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5A47D" w14:textId="54A95E0A" w:rsidR="00DD006A" w:rsidRPr="00DD006A" w:rsidRDefault="00DD006A" w:rsidP="00DD006A">
      <w:pPr>
        <w:overflowPunct w:val="0"/>
        <w:adjustRightInd w:val="0"/>
        <w:snapToGrid w:val="0"/>
        <w:ind w:right="480"/>
        <w:jc w:val="right"/>
        <w:textAlignment w:val="baseline"/>
        <w:rPr>
          <w:rFonts w:asciiTheme="majorEastAsia" w:eastAsiaTheme="majorEastAsia" w:hAnsiTheme="majorEastAsia" w:cs="ＭＳ 明朝"/>
          <w:kern w:val="2"/>
          <w:sz w:val="24"/>
          <w:szCs w:val="24"/>
        </w:rPr>
      </w:pPr>
      <w:r w:rsidRPr="00DD006A">
        <w:rPr>
          <w:rFonts w:asciiTheme="minorHAnsi" w:hAnsiTheme="minorHAnsi" w:cs="Times New Roman" w:hint="eastAsia"/>
          <w:kern w:val="2"/>
          <w:sz w:val="21"/>
          <w:szCs w:val="20"/>
        </w:rPr>
        <w:t xml:space="preserve">　　　　　　　</w:t>
      </w:r>
      <w:r w:rsidRPr="00DD006A">
        <w:rPr>
          <w:rFonts w:asciiTheme="majorEastAsia" w:eastAsiaTheme="majorEastAsia" w:hAnsiTheme="majorEastAsia" w:cs="ＭＳ 明朝" w:hint="eastAsia"/>
          <w:kern w:val="2"/>
          <w:sz w:val="24"/>
          <w:szCs w:val="24"/>
        </w:rPr>
        <w:t>様式</w:t>
      </w:r>
      <w:r w:rsidR="00CF736F">
        <w:rPr>
          <w:rFonts w:asciiTheme="majorEastAsia" w:eastAsiaTheme="majorEastAsia" w:hAnsiTheme="majorEastAsia" w:cs="ＭＳ 明朝" w:hint="eastAsia"/>
          <w:kern w:val="2"/>
          <w:sz w:val="24"/>
          <w:szCs w:val="24"/>
        </w:rPr>
        <w:t>４</w:t>
      </w:r>
    </w:p>
    <w:p w14:paraId="4524128C" w14:textId="77777777" w:rsidR="00DD006A" w:rsidRPr="00DD006A" w:rsidRDefault="00DD006A" w:rsidP="00DD006A">
      <w:pPr>
        <w:jc w:val="both"/>
        <w:rPr>
          <w:rFonts w:asciiTheme="minorHAnsi" w:hAnsiTheme="minorHAnsi" w:cs="Times New Roman"/>
          <w:kern w:val="2"/>
          <w:sz w:val="21"/>
          <w:szCs w:val="20"/>
        </w:rPr>
      </w:pPr>
    </w:p>
    <w:p w14:paraId="13E8551C" w14:textId="77777777" w:rsidR="00DD006A" w:rsidRPr="00DD006A" w:rsidRDefault="00DD006A" w:rsidP="00DD006A">
      <w:pPr>
        <w:ind w:right="162" w:firstLineChars="200" w:firstLine="480"/>
        <w:jc w:val="both"/>
        <w:rPr>
          <w:rFonts w:asciiTheme="majorEastAsia" w:eastAsiaTheme="majorEastAsia" w:hAnsiTheme="majorEastAsia" w:cs="Times New Roman"/>
          <w:kern w:val="2"/>
          <w:sz w:val="21"/>
          <w:szCs w:val="20"/>
        </w:rPr>
      </w:pPr>
      <w:r w:rsidRPr="00DD006A">
        <w:rPr>
          <w:rFonts w:asciiTheme="majorEastAsia" w:eastAsiaTheme="majorEastAsia" w:hAnsiTheme="majorEastAsia" w:cs="Times New Roman" w:hint="eastAsia"/>
          <w:kern w:val="2"/>
          <w:sz w:val="24"/>
          <w:szCs w:val="24"/>
        </w:rPr>
        <w:t>調査票（</w:t>
      </w:r>
      <w:r w:rsidRPr="00DD006A">
        <w:rPr>
          <w:kern w:val="2"/>
          <w:sz w:val="24"/>
          <w:szCs w:val="24"/>
        </w:rPr>
        <w:t>TEC-FORCE</w:t>
      </w:r>
      <w:r w:rsidRPr="00DD006A">
        <w:rPr>
          <w:rFonts w:asciiTheme="majorEastAsia" w:eastAsiaTheme="majorEastAsia" w:hAnsiTheme="majorEastAsia" w:cs="Times New Roman" w:hint="eastAsia"/>
          <w:kern w:val="2"/>
          <w:sz w:val="24"/>
          <w:szCs w:val="24"/>
        </w:rPr>
        <w:t>予備隊員登録者用）</w:t>
      </w:r>
      <w:r w:rsidRPr="00DD006A">
        <w:rPr>
          <w:rFonts w:asciiTheme="majorEastAsia" w:eastAsiaTheme="majorEastAsia" w:hAnsiTheme="majorEastAsia" w:cs="Times New Roman" w:hint="eastAsia"/>
          <w:kern w:val="2"/>
          <w:sz w:val="21"/>
          <w:szCs w:val="20"/>
        </w:rPr>
        <w:t xml:space="preserve">　</w:t>
      </w:r>
      <w:r w:rsidRPr="00DD006A">
        <w:rPr>
          <w:rFonts w:asciiTheme="minorHAnsi" w:hAnsiTheme="minorHAnsi" w:cs="Times New Roman" w:hint="eastAsia"/>
          <w:kern w:val="2"/>
          <w:sz w:val="21"/>
          <w:szCs w:val="20"/>
        </w:rPr>
        <w:t xml:space="preserve">　　　　　　　</w:t>
      </w:r>
      <w:r w:rsidRPr="00DD006A">
        <w:rPr>
          <w:rFonts w:asciiTheme="majorEastAsia" w:eastAsiaTheme="majorEastAsia" w:hAnsiTheme="majorEastAsia" w:cs="Times New Roman" w:hint="eastAsia"/>
          <w:kern w:val="2"/>
          <w:sz w:val="21"/>
          <w:szCs w:val="20"/>
        </w:rPr>
        <w:t>令和　　年　　月　　日　現在</w:t>
      </w:r>
    </w:p>
    <w:tbl>
      <w:tblPr>
        <w:tblStyle w:val="TableGrid"/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" w:type="dxa"/>
          <w:bottom w:w="16" w:type="dxa"/>
        </w:tblCellMar>
        <w:tblLook w:val="04A0" w:firstRow="1" w:lastRow="0" w:firstColumn="1" w:lastColumn="0" w:noHBand="0" w:noVBand="1"/>
      </w:tblPr>
      <w:tblGrid>
        <w:gridCol w:w="6804"/>
        <w:gridCol w:w="992"/>
        <w:gridCol w:w="1701"/>
      </w:tblGrid>
      <w:tr w:rsidR="00DD006A" w:rsidRPr="00DD006A" w14:paraId="0F13D325" w14:textId="77777777" w:rsidTr="00505D97">
        <w:trPr>
          <w:trHeight w:val="204"/>
        </w:trPr>
        <w:tc>
          <w:tcPr>
            <w:tcW w:w="7796" w:type="dxa"/>
            <w:gridSpan w:val="2"/>
            <w:tcBorders>
              <w:bottom w:val="dashed" w:sz="4" w:space="0" w:color="auto"/>
            </w:tcBorders>
            <w:vAlign w:val="center"/>
          </w:tcPr>
          <w:p w14:paraId="5315DB41" w14:textId="77777777" w:rsidR="00DD006A" w:rsidRPr="00DD006A" w:rsidRDefault="00DD006A" w:rsidP="00DD006A">
            <w:pPr>
              <w:adjustRightInd w:val="0"/>
              <w:snapToGrid w:val="0"/>
              <w:ind w:leftChars="65" w:left="143"/>
              <w:jc w:val="both"/>
            </w:pPr>
            <w:r w:rsidRPr="00DD006A">
              <w:rPr>
                <w:rFonts w:ascii="ＭＳ 明朝" w:eastAsia="ＭＳ 明朝" w:hAnsi="ＭＳ 明朝" w:cs="ＭＳ 明朝" w:hint="eastAsia"/>
              </w:rPr>
              <w:t>ふりがな</w:t>
            </w:r>
          </w:p>
        </w:tc>
        <w:tc>
          <w:tcPr>
            <w:tcW w:w="1701" w:type="dxa"/>
            <w:vAlign w:val="center"/>
          </w:tcPr>
          <w:p w14:paraId="08891C6A" w14:textId="77777777" w:rsidR="00DD006A" w:rsidRPr="00DD006A" w:rsidRDefault="00DD006A" w:rsidP="00DD006A">
            <w:pPr>
              <w:adjustRightInd w:val="0"/>
              <w:snapToGrid w:val="0"/>
              <w:ind w:right="5"/>
              <w:jc w:val="center"/>
            </w:pPr>
            <w:r w:rsidRPr="00DD006A">
              <w:rPr>
                <w:rFonts w:ascii="ＭＳ 明朝" w:eastAsia="ＭＳ 明朝" w:hAnsi="ＭＳ 明朝" w:cs="ＭＳ 明朝"/>
              </w:rPr>
              <w:t>性別</w:t>
            </w:r>
          </w:p>
        </w:tc>
      </w:tr>
      <w:tr w:rsidR="00DD006A" w:rsidRPr="00DD006A" w14:paraId="3714A3F5" w14:textId="77777777" w:rsidTr="00EA7F06">
        <w:trPr>
          <w:trHeight w:val="888"/>
        </w:trPr>
        <w:tc>
          <w:tcPr>
            <w:tcW w:w="7796" w:type="dxa"/>
            <w:gridSpan w:val="2"/>
            <w:tcBorders>
              <w:top w:val="dashed" w:sz="4" w:space="0" w:color="auto"/>
            </w:tcBorders>
          </w:tcPr>
          <w:p w14:paraId="0697F49B" w14:textId="4664796C" w:rsidR="00DD006A" w:rsidRPr="00DD006A" w:rsidRDefault="00EA7F06" w:rsidP="00EA7F06">
            <w:pPr>
              <w:adjustRightInd w:val="0"/>
              <w:snapToGrid w:val="0"/>
              <w:ind w:leftChars="62" w:left="136"/>
              <w:jc w:val="both"/>
            </w:pPr>
            <w:r>
              <w:rPr>
                <w:rFonts w:hint="eastAsia"/>
              </w:rPr>
              <w:t>氏名</w:t>
            </w:r>
          </w:p>
        </w:tc>
        <w:tc>
          <w:tcPr>
            <w:tcW w:w="1701" w:type="dxa"/>
            <w:vAlign w:val="bottom"/>
          </w:tcPr>
          <w:p w14:paraId="0E8FA0B3" w14:textId="77777777" w:rsidR="00DD006A" w:rsidRPr="00DD006A" w:rsidRDefault="00DD006A" w:rsidP="00DD006A">
            <w:pPr>
              <w:adjustRightInd w:val="0"/>
              <w:snapToGrid w:val="0"/>
              <w:ind w:leftChars="24" w:left="167" w:rightChars="67" w:right="147" w:hangingChars="95" w:hanging="114"/>
              <w:jc w:val="both"/>
            </w:pPr>
            <w:r w:rsidRPr="00DD006A">
              <w:rPr>
                <w:rFonts w:ascii="ＭＳ 明朝" w:eastAsia="ＭＳ 明朝" w:hAnsi="ＭＳ 明朝" w:cs="ＭＳ 明朝"/>
                <w:sz w:val="12"/>
              </w:rPr>
              <w:t>※記載は任意です。未記載とすることも可能です。</w:t>
            </w:r>
          </w:p>
        </w:tc>
      </w:tr>
      <w:tr w:rsidR="00DD006A" w:rsidRPr="00DD006A" w14:paraId="6DDD74E0" w14:textId="77777777" w:rsidTr="00505D97">
        <w:trPr>
          <w:trHeight w:val="329"/>
        </w:trPr>
        <w:tc>
          <w:tcPr>
            <w:tcW w:w="9497" w:type="dxa"/>
            <w:gridSpan w:val="3"/>
            <w:vAlign w:val="center"/>
          </w:tcPr>
          <w:p w14:paraId="2DE2B8EF" w14:textId="77777777" w:rsidR="00DD006A" w:rsidRPr="00DD006A" w:rsidRDefault="00DD006A" w:rsidP="00DD006A">
            <w:pPr>
              <w:tabs>
                <w:tab w:val="center" w:pos="2292"/>
                <w:tab w:val="center" w:pos="3074"/>
                <w:tab w:val="right" w:pos="4295"/>
              </w:tabs>
              <w:adjustRightInd w:val="0"/>
              <w:snapToGrid w:val="0"/>
              <w:ind w:left="138" w:right="-34"/>
              <w:jc w:val="both"/>
            </w:pPr>
            <w:r w:rsidRPr="00DD006A">
              <w:rPr>
                <w:rFonts w:ascii="ＭＳ 明朝" w:eastAsia="ＭＳ 明朝" w:hAnsi="ＭＳ 明朝" w:cs="ＭＳ 明朝"/>
              </w:rPr>
              <w:t>生年月日</w:t>
            </w:r>
            <w:r w:rsidRPr="00DD006A">
              <w:rPr>
                <w:rFonts w:ascii="ＭＳ 明朝" w:eastAsia="ＭＳ 明朝" w:hAnsi="ＭＳ 明朝" w:cs="ＭＳ 明朝"/>
              </w:rPr>
              <w:tab/>
              <w:t>年</w:t>
            </w:r>
            <w:r w:rsidRPr="00DD006A">
              <w:rPr>
                <w:rFonts w:ascii="ＭＳ 明朝" w:eastAsia="ＭＳ 明朝" w:hAnsi="ＭＳ 明朝" w:cs="ＭＳ 明朝"/>
              </w:rPr>
              <w:tab/>
            </w:r>
            <w:r w:rsidRPr="00DD006A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DD006A">
              <w:rPr>
                <w:rFonts w:ascii="ＭＳ 明朝" w:eastAsia="ＭＳ 明朝" w:hAnsi="ＭＳ 明朝" w:cs="ＭＳ 明朝"/>
              </w:rPr>
              <w:t>月</w:t>
            </w:r>
            <w:r w:rsidRPr="00DD006A">
              <w:rPr>
                <w:rFonts w:ascii="ＭＳ 明朝" w:eastAsia="ＭＳ 明朝" w:hAnsi="ＭＳ 明朝" w:cs="ＭＳ 明朝" w:hint="eastAsia"/>
              </w:rPr>
              <w:t xml:space="preserve">　　　</w:t>
            </w:r>
            <w:r w:rsidRPr="00DD006A">
              <w:rPr>
                <w:rFonts w:ascii="ＭＳ 明朝" w:eastAsia="ＭＳ 明朝" w:hAnsi="ＭＳ 明朝" w:cs="ＭＳ 明朝"/>
              </w:rPr>
              <w:tab/>
              <w:t>日生</w:t>
            </w:r>
            <w:r w:rsidRPr="00DD006A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DD006A">
              <w:rPr>
                <w:rFonts w:ascii="ＭＳ 明朝" w:eastAsia="ＭＳ 明朝" w:hAnsi="ＭＳ 明朝" w:cs="ＭＳ 明朝"/>
              </w:rPr>
              <w:t>（満</w:t>
            </w:r>
            <w:r w:rsidRPr="00DD006A">
              <w:rPr>
                <w:rFonts w:ascii="ＭＳ 明朝" w:eastAsia="ＭＳ 明朝" w:hAnsi="ＭＳ 明朝" w:cs="ＭＳ 明朝" w:hint="eastAsia"/>
              </w:rPr>
              <w:t xml:space="preserve">　　</w:t>
            </w:r>
            <w:r w:rsidRPr="00DD006A">
              <w:rPr>
                <w:rFonts w:ascii="ＭＳ 明朝" w:eastAsia="ＭＳ 明朝" w:hAnsi="ＭＳ 明朝" w:cs="ＭＳ 明朝"/>
              </w:rPr>
              <w:t>才）</w:t>
            </w:r>
          </w:p>
        </w:tc>
      </w:tr>
      <w:tr w:rsidR="00DD006A" w:rsidRPr="00DD006A" w14:paraId="24F06960" w14:textId="77777777" w:rsidTr="00505D97">
        <w:trPr>
          <w:trHeight w:val="241"/>
        </w:trPr>
        <w:tc>
          <w:tcPr>
            <w:tcW w:w="6804" w:type="dxa"/>
            <w:tcBorders>
              <w:bottom w:val="dashed" w:sz="4" w:space="0" w:color="auto"/>
            </w:tcBorders>
            <w:vAlign w:val="center"/>
          </w:tcPr>
          <w:p w14:paraId="63D99D39" w14:textId="77777777" w:rsidR="00DD006A" w:rsidRPr="00DD006A" w:rsidRDefault="00DD006A" w:rsidP="00DD006A">
            <w:pPr>
              <w:adjustRightInd w:val="0"/>
              <w:snapToGrid w:val="0"/>
              <w:spacing w:line="288" w:lineRule="auto"/>
              <w:ind w:left="138" w:right="2953"/>
              <w:jc w:val="both"/>
            </w:pPr>
            <w:r w:rsidRPr="00DD006A">
              <w:rPr>
                <w:rFonts w:ascii="ＭＳ 明朝" w:eastAsia="ＭＳ 明朝" w:hAnsi="ＭＳ 明朝" w:cs="ＭＳ 明朝" w:hint="eastAsia"/>
              </w:rPr>
              <w:t>ふりがな</w:t>
            </w:r>
          </w:p>
        </w:tc>
        <w:tc>
          <w:tcPr>
            <w:tcW w:w="2693" w:type="dxa"/>
            <w:gridSpan w:val="2"/>
            <w:vMerge w:val="restart"/>
            <w:vAlign w:val="center"/>
          </w:tcPr>
          <w:p w14:paraId="2E718A9F" w14:textId="77777777" w:rsidR="00DD006A" w:rsidRPr="00DD006A" w:rsidRDefault="00DD006A" w:rsidP="00DD006A">
            <w:pPr>
              <w:adjustRightInd w:val="0"/>
              <w:snapToGrid w:val="0"/>
              <w:ind w:left="70"/>
              <w:jc w:val="both"/>
            </w:pPr>
            <w:r w:rsidRPr="00DD006A">
              <w:rPr>
                <w:rFonts w:ascii="ＭＳ 明朝" w:eastAsia="ＭＳ 明朝" w:hAnsi="ＭＳ 明朝" w:cs="ＭＳ 明朝"/>
              </w:rPr>
              <w:t>電話番号</w:t>
            </w:r>
          </w:p>
          <w:p w14:paraId="54DFB35A" w14:textId="77777777" w:rsidR="00DD006A" w:rsidRPr="00DD006A" w:rsidRDefault="00DD006A" w:rsidP="00DD006A">
            <w:pPr>
              <w:adjustRightInd w:val="0"/>
              <w:snapToGrid w:val="0"/>
              <w:spacing w:line="231" w:lineRule="auto"/>
              <w:ind w:firstLineChars="355" w:firstLine="745"/>
              <w:jc w:val="both"/>
              <w:rPr>
                <w:rFonts w:ascii="ＭＳ 明朝" w:eastAsia="ＭＳ 明朝" w:hAnsi="ＭＳ 明朝" w:cs="ＭＳ 明朝"/>
              </w:rPr>
            </w:pPr>
            <w:r w:rsidRPr="00DD006A">
              <w:rPr>
                <w:rFonts w:ascii="ＭＳ 明朝" w:eastAsia="ＭＳ 明朝" w:hAnsi="ＭＳ 明朝" w:cs="ＭＳ 明朝"/>
              </w:rPr>
              <w:t xml:space="preserve">（　　　</w:t>
            </w:r>
            <w:r w:rsidRPr="00DD006A">
              <w:rPr>
                <w:rFonts w:ascii="ＭＳ 明朝" w:eastAsia="ＭＳ 明朝" w:hAnsi="ＭＳ 明朝" w:cs="ＭＳ 明朝" w:hint="eastAsia"/>
              </w:rPr>
              <w:t xml:space="preserve"> </w:t>
            </w:r>
            <w:r w:rsidRPr="00DD006A">
              <w:rPr>
                <w:rFonts w:ascii="ＭＳ 明朝" w:eastAsia="ＭＳ 明朝" w:hAnsi="ＭＳ 明朝" w:cs="ＭＳ 明朝"/>
              </w:rPr>
              <w:t>）</w:t>
            </w:r>
          </w:p>
        </w:tc>
      </w:tr>
      <w:tr w:rsidR="00DD006A" w:rsidRPr="00DD006A" w14:paraId="6317B6D8" w14:textId="77777777" w:rsidTr="00505D97">
        <w:trPr>
          <w:trHeight w:val="272"/>
        </w:trPr>
        <w:tc>
          <w:tcPr>
            <w:tcW w:w="6804" w:type="dxa"/>
            <w:vMerge w:val="restart"/>
            <w:tcBorders>
              <w:top w:val="dashed" w:sz="4" w:space="0" w:color="auto"/>
            </w:tcBorders>
          </w:tcPr>
          <w:p w14:paraId="36074E02" w14:textId="77777777" w:rsidR="00DD006A" w:rsidRPr="00DD006A" w:rsidRDefault="00DD006A" w:rsidP="00DD006A">
            <w:pPr>
              <w:adjustRightInd w:val="0"/>
              <w:snapToGrid w:val="0"/>
              <w:ind w:leftChars="65" w:left="143"/>
              <w:rPr>
                <w:rFonts w:ascii="ＭＳ 明朝" w:eastAsia="ＭＳ 明朝" w:hAnsi="ＭＳ 明朝" w:cs="ＭＳ 明朝"/>
              </w:rPr>
            </w:pPr>
            <w:r w:rsidRPr="00DD006A">
              <w:rPr>
                <w:rFonts w:ascii="ＭＳ 明朝" w:eastAsia="ＭＳ 明朝" w:hAnsi="ＭＳ 明朝" w:cs="ＭＳ 明朝" w:hint="eastAsia"/>
              </w:rPr>
              <w:t>現住所</w:t>
            </w:r>
          </w:p>
          <w:p w14:paraId="51487D2A" w14:textId="77777777" w:rsidR="00DD006A" w:rsidRPr="00DD006A" w:rsidRDefault="00DD006A" w:rsidP="00DD006A">
            <w:pPr>
              <w:adjustRightInd w:val="0"/>
              <w:snapToGrid w:val="0"/>
              <w:ind w:leftChars="65" w:left="143"/>
              <w:rPr>
                <w:rFonts w:ascii="ＭＳ 明朝" w:eastAsia="ＭＳ 明朝" w:hAnsi="ＭＳ 明朝" w:cs="ＭＳ 明朝"/>
              </w:rPr>
            </w:pPr>
            <w:r w:rsidRPr="00DD006A">
              <w:rPr>
                <w:rFonts w:ascii="ＭＳ 明朝" w:eastAsia="ＭＳ 明朝" w:hAnsi="ＭＳ 明朝" w:cs="ＭＳ 明朝"/>
              </w:rPr>
              <w:t>〒</w:t>
            </w:r>
            <w:r w:rsidRPr="00DD006A">
              <w:rPr>
                <w:rFonts w:ascii="ＭＳ 明朝" w:eastAsia="ＭＳ 明朝" w:hAnsi="ＭＳ 明朝" w:cs="ＭＳ 明朝" w:hint="eastAsia"/>
              </w:rPr>
              <w:t>(</w:t>
            </w:r>
            <w:r w:rsidRPr="00DD006A">
              <w:rPr>
                <w:rFonts w:ascii="ＭＳ 明朝" w:eastAsia="ＭＳ 明朝" w:hAnsi="ＭＳ 明朝" w:cs="ＭＳ 明朝"/>
              </w:rPr>
              <w:t xml:space="preserve">　　－　　）</w:t>
            </w:r>
          </w:p>
        </w:tc>
        <w:tc>
          <w:tcPr>
            <w:tcW w:w="2693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64F69750" w14:textId="77777777" w:rsidR="00DD006A" w:rsidRPr="00DD006A" w:rsidRDefault="00DD006A" w:rsidP="00DD006A">
            <w:pPr>
              <w:adjustRightInd w:val="0"/>
              <w:snapToGrid w:val="0"/>
              <w:ind w:left="70"/>
              <w:jc w:val="both"/>
              <w:rPr>
                <w:rFonts w:ascii="ＭＳ 明朝" w:eastAsia="ＭＳ 明朝" w:hAnsi="ＭＳ 明朝" w:cs="ＭＳ 明朝"/>
              </w:rPr>
            </w:pPr>
          </w:p>
        </w:tc>
      </w:tr>
      <w:tr w:rsidR="00DD006A" w:rsidRPr="00DD006A" w14:paraId="1D1803A5" w14:textId="77777777" w:rsidTr="00505D97">
        <w:trPr>
          <w:trHeight w:val="545"/>
        </w:trPr>
        <w:tc>
          <w:tcPr>
            <w:tcW w:w="6804" w:type="dxa"/>
            <w:vMerge/>
            <w:vAlign w:val="center"/>
          </w:tcPr>
          <w:p w14:paraId="1FCE740E" w14:textId="77777777" w:rsidR="00DD006A" w:rsidRPr="00DD006A" w:rsidRDefault="00DD006A" w:rsidP="00DD006A">
            <w:pPr>
              <w:adjustRightInd w:val="0"/>
              <w:snapToGrid w:val="0"/>
              <w:spacing w:line="288" w:lineRule="auto"/>
              <w:ind w:left="-16" w:right="2953"/>
              <w:jc w:val="both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2693" w:type="dxa"/>
            <w:gridSpan w:val="2"/>
            <w:tcBorders>
              <w:top w:val="dashed" w:sz="4" w:space="0" w:color="auto"/>
            </w:tcBorders>
            <w:vAlign w:val="center"/>
          </w:tcPr>
          <w:p w14:paraId="4E471307" w14:textId="77777777" w:rsidR="00DD006A" w:rsidRPr="00DD006A" w:rsidRDefault="00DD006A" w:rsidP="00DD006A">
            <w:pPr>
              <w:adjustRightInd w:val="0"/>
              <w:snapToGrid w:val="0"/>
              <w:spacing w:line="231" w:lineRule="auto"/>
              <w:ind w:leftChars="41" w:left="90"/>
              <w:jc w:val="both"/>
            </w:pPr>
            <w:r w:rsidRPr="00DD006A">
              <w:rPr>
                <w:rFonts w:ascii="ＭＳ 明朝" w:eastAsia="ＭＳ 明朝" w:hAnsi="ＭＳ 明朝" w:cs="ＭＳ 明朝"/>
              </w:rPr>
              <w:t>携帯電話番号</w:t>
            </w:r>
          </w:p>
          <w:p w14:paraId="17B1DA7F" w14:textId="77777777" w:rsidR="00DD006A" w:rsidRPr="00DD006A" w:rsidRDefault="00DD006A" w:rsidP="00DD006A">
            <w:pPr>
              <w:adjustRightInd w:val="0"/>
              <w:snapToGrid w:val="0"/>
              <w:ind w:firstLineChars="368" w:firstLine="773"/>
              <w:jc w:val="both"/>
              <w:rPr>
                <w:rFonts w:ascii="ＭＳ 明朝" w:eastAsia="ＭＳ 明朝" w:hAnsi="ＭＳ 明朝" w:cs="ＭＳ 明朝"/>
              </w:rPr>
            </w:pPr>
            <w:r w:rsidRPr="00DD006A">
              <w:rPr>
                <w:rFonts w:ascii="ＭＳ 明朝" w:eastAsia="ＭＳ 明朝" w:hAnsi="ＭＳ 明朝" w:cs="ＭＳ 明朝"/>
              </w:rPr>
              <w:t xml:space="preserve">（　　　</w:t>
            </w:r>
            <w:r w:rsidRPr="00DD006A">
              <w:rPr>
                <w:rFonts w:ascii="ＭＳ 明朝" w:eastAsia="ＭＳ 明朝" w:hAnsi="ＭＳ 明朝" w:cs="ＭＳ 明朝" w:hint="eastAsia"/>
              </w:rPr>
              <w:t xml:space="preserve"> </w:t>
            </w:r>
            <w:r w:rsidRPr="00DD006A">
              <w:rPr>
                <w:rFonts w:ascii="ＭＳ 明朝" w:eastAsia="ＭＳ 明朝" w:hAnsi="ＭＳ 明朝" w:cs="ＭＳ 明朝"/>
              </w:rPr>
              <w:t>）</w:t>
            </w:r>
          </w:p>
        </w:tc>
      </w:tr>
      <w:tr w:rsidR="00DD006A" w:rsidRPr="00DD006A" w14:paraId="584ECD5B" w14:textId="77777777" w:rsidTr="00505D97">
        <w:trPr>
          <w:trHeight w:val="283"/>
        </w:trPr>
        <w:tc>
          <w:tcPr>
            <w:tcW w:w="6804" w:type="dxa"/>
            <w:tcBorders>
              <w:bottom w:val="dashed" w:sz="4" w:space="0" w:color="auto"/>
            </w:tcBorders>
          </w:tcPr>
          <w:p w14:paraId="3D508BB0" w14:textId="77777777" w:rsidR="00DD006A" w:rsidRPr="00DD006A" w:rsidRDefault="00DD006A" w:rsidP="00DD006A">
            <w:pPr>
              <w:adjustRightInd w:val="0"/>
              <w:snapToGrid w:val="0"/>
              <w:ind w:left="132"/>
              <w:jc w:val="both"/>
            </w:pPr>
            <w:r w:rsidRPr="00DD006A">
              <w:rPr>
                <w:rFonts w:ascii="ＭＳ 明朝" w:eastAsia="ＭＳ 明朝" w:hAnsi="ＭＳ 明朝" w:cs="ＭＳ 明朝"/>
              </w:rPr>
              <w:t>ふりがな</w:t>
            </w:r>
          </w:p>
        </w:tc>
        <w:tc>
          <w:tcPr>
            <w:tcW w:w="2693" w:type="dxa"/>
            <w:gridSpan w:val="2"/>
            <w:vMerge w:val="restart"/>
            <w:vAlign w:val="center"/>
          </w:tcPr>
          <w:p w14:paraId="560BA1FF" w14:textId="77777777" w:rsidR="00DD006A" w:rsidRPr="00DD006A" w:rsidRDefault="00DD006A" w:rsidP="00DD006A">
            <w:pPr>
              <w:adjustRightInd w:val="0"/>
              <w:snapToGrid w:val="0"/>
              <w:ind w:left="70"/>
              <w:jc w:val="both"/>
            </w:pPr>
            <w:r w:rsidRPr="00DD006A">
              <w:rPr>
                <w:rFonts w:ascii="ＭＳ 明朝" w:eastAsia="ＭＳ 明朝" w:hAnsi="ＭＳ 明朝" w:cs="ＭＳ 明朝"/>
              </w:rPr>
              <w:t>電話番号</w:t>
            </w:r>
          </w:p>
          <w:p w14:paraId="1752A348" w14:textId="77777777" w:rsidR="00DD006A" w:rsidRPr="00DD006A" w:rsidRDefault="00DD006A" w:rsidP="00DD006A">
            <w:pPr>
              <w:adjustRightInd w:val="0"/>
              <w:snapToGrid w:val="0"/>
              <w:ind w:left="788"/>
              <w:jc w:val="both"/>
            </w:pPr>
            <w:r w:rsidRPr="00DD006A">
              <w:rPr>
                <w:rFonts w:ascii="ＭＳ 明朝" w:eastAsia="ＭＳ 明朝" w:hAnsi="ＭＳ 明朝" w:cs="ＭＳ 明朝"/>
              </w:rPr>
              <w:t xml:space="preserve">（　　　</w:t>
            </w:r>
            <w:r w:rsidRPr="00DD006A">
              <w:rPr>
                <w:rFonts w:ascii="ＭＳ 明朝" w:eastAsia="ＭＳ 明朝" w:hAnsi="ＭＳ 明朝" w:cs="ＭＳ 明朝" w:hint="eastAsia"/>
              </w:rPr>
              <w:t xml:space="preserve"> </w:t>
            </w:r>
            <w:r w:rsidRPr="00DD006A">
              <w:rPr>
                <w:rFonts w:ascii="ＭＳ 明朝" w:eastAsia="ＭＳ 明朝" w:hAnsi="ＭＳ 明朝" w:cs="ＭＳ 明朝"/>
              </w:rPr>
              <w:t>）</w:t>
            </w:r>
          </w:p>
        </w:tc>
      </w:tr>
      <w:tr w:rsidR="00DD006A" w:rsidRPr="00DD006A" w14:paraId="03D894BA" w14:textId="77777777" w:rsidTr="00505D97">
        <w:trPr>
          <w:trHeight w:val="273"/>
        </w:trPr>
        <w:tc>
          <w:tcPr>
            <w:tcW w:w="6804" w:type="dxa"/>
            <w:vMerge w:val="restart"/>
            <w:tcBorders>
              <w:top w:val="dashed" w:sz="4" w:space="0" w:color="auto"/>
            </w:tcBorders>
          </w:tcPr>
          <w:p w14:paraId="622911D8" w14:textId="77777777" w:rsidR="00DD006A" w:rsidRPr="00DD006A" w:rsidRDefault="00DD006A" w:rsidP="00DD006A">
            <w:pPr>
              <w:adjustRightInd w:val="0"/>
              <w:snapToGrid w:val="0"/>
              <w:ind w:left="138"/>
              <w:jc w:val="both"/>
              <w:rPr>
                <w:rFonts w:ascii="ＭＳ 明朝" w:eastAsia="ＭＳ 明朝" w:hAnsi="ＭＳ 明朝" w:cs="ＭＳ 明朝"/>
              </w:rPr>
            </w:pPr>
            <w:r w:rsidRPr="00DD006A">
              <w:rPr>
                <w:rFonts w:ascii="ＭＳ 明朝" w:eastAsia="ＭＳ 明朝" w:hAnsi="ＭＳ 明朝" w:cs="ＭＳ 明朝"/>
              </w:rPr>
              <w:t>連絡先（現住所以外に連絡を希望する場合のみ記入）</w:t>
            </w:r>
          </w:p>
          <w:p w14:paraId="5C9E79FD" w14:textId="77777777" w:rsidR="00DD006A" w:rsidRPr="00DD006A" w:rsidRDefault="00DD006A" w:rsidP="00DD006A">
            <w:pPr>
              <w:adjustRightInd w:val="0"/>
              <w:snapToGrid w:val="0"/>
              <w:ind w:left="138"/>
              <w:jc w:val="both"/>
              <w:rPr>
                <w:rFonts w:ascii="ＭＳ 明朝" w:eastAsia="ＭＳ 明朝" w:hAnsi="ＭＳ 明朝" w:cs="ＭＳ 明朝"/>
              </w:rPr>
            </w:pPr>
            <w:r w:rsidRPr="00DD006A">
              <w:rPr>
                <w:rFonts w:ascii="ＭＳ 明朝" w:eastAsia="ＭＳ 明朝" w:hAnsi="ＭＳ 明朝" w:cs="ＭＳ 明朝"/>
              </w:rPr>
              <w:t>〒</w:t>
            </w:r>
            <w:r w:rsidRPr="00DD006A">
              <w:rPr>
                <w:rFonts w:ascii="ＭＳ 明朝" w:eastAsia="ＭＳ 明朝" w:hAnsi="ＭＳ 明朝" w:cs="ＭＳ 明朝" w:hint="eastAsia"/>
              </w:rPr>
              <w:t>(</w:t>
            </w:r>
            <w:r w:rsidRPr="00DD006A">
              <w:rPr>
                <w:rFonts w:ascii="ＭＳ 明朝" w:eastAsia="ＭＳ 明朝" w:hAnsi="ＭＳ 明朝" w:cs="ＭＳ 明朝"/>
              </w:rPr>
              <w:t xml:space="preserve">　　－　　）</w:t>
            </w:r>
          </w:p>
        </w:tc>
        <w:tc>
          <w:tcPr>
            <w:tcW w:w="2693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46BAB5AD" w14:textId="77777777" w:rsidR="00DD006A" w:rsidRPr="00DD006A" w:rsidRDefault="00DD006A" w:rsidP="00DD006A">
            <w:pPr>
              <w:adjustRightInd w:val="0"/>
              <w:snapToGrid w:val="0"/>
              <w:ind w:left="70"/>
              <w:jc w:val="both"/>
              <w:rPr>
                <w:rFonts w:ascii="ＭＳ 明朝" w:eastAsia="ＭＳ 明朝" w:hAnsi="ＭＳ 明朝" w:cs="ＭＳ 明朝"/>
              </w:rPr>
            </w:pPr>
          </w:p>
        </w:tc>
      </w:tr>
      <w:tr w:rsidR="00DD006A" w:rsidRPr="00DD006A" w14:paraId="32054797" w14:textId="77777777" w:rsidTr="00505D97">
        <w:trPr>
          <w:trHeight w:val="700"/>
        </w:trPr>
        <w:tc>
          <w:tcPr>
            <w:tcW w:w="6804" w:type="dxa"/>
            <w:vMerge/>
            <w:vAlign w:val="center"/>
          </w:tcPr>
          <w:p w14:paraId="26CE661C" w14:textId="77777777" w:rsidR="00DD006A" w:rsidRPr="00DD006A" w:rsidRDefault="00DD006A" w:rsidP="00DD006A">
            <w:pPr>
              <w:adjustRightInd w:val="0"/>
              <w:snapToGrid w:val="0"/>
              <w:ind w:left="-16"/>
              <w:jc w:val="both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2693" w:type="dxa"/>
            <w:gridSpan w:val="2"/>
            <w:tcBorders>
              <w:top w:val="dashed" w:sz="4" w:space="0" w:color="auto"/>
            </w:tcBorders>
            <w:vAlign w:val="center"/>
          </w:tcPr>
          <w:p w14:paraId="572FFF09" w14:textId="77777777" w:rsidR="00DD006A" w:rsidRPr="00DD006A" w:rsidRDefault="00DD006A" w:rsidP="00DD006A">
            <w:pPr>
              <w:tabs>
                <w:tab w:val="center" w:pos="2089"/>
              </w:tabs>
              <w:adjustRightInd w:val="0"/>
              <w:snapToGrid w:val="0"/>
              <w:jc w:val="both"/>
              <w:rPr>
                <w:rFonts w:ascii="ＭＳ 明朝" w:eastAsia="ＭＳ 明朝" w:hAnsi="ＭＳ 明朝" w:cs="ＭＳ 明朝"/>
              </w:rPr>
            </w:pPr>
            <w:r w:rsidRPr="00DD006A">
              <w:rPr>
                <w:rFonts w:ascii="ＭＳ 明朝" w:eastAsia="ＭＳ 明朝" w:hAnsi="ＭＳ 明朝" w:cs="ＭＳ 明朝"/>
              </w:rPr>
              <w:t>（</w:t>
            </w:r>
            <w:r w:rsidRPr="00DD006A">
              <w:rPr>
                <w:rFonts w:ascii="ＭＳ 明朝" w:eastAsia="ＭＳ 明朝" w:hAnsi="ＭＳ 明朝" w:cs="ＭＳ 明朝"/>
              </w:rPr>
              <w:tab/>
              <w:t>方呼出）</w:t>
            </w:r>
          </w:p>
          <w:p w14:paraId="6757E551" w14:textId="77777777" w:rsidR="00DD006A" w:rsidRPr="00DD006A" w:rsidRDefault="00DD006A" w:rsidP="00DD006A">
            <w:pPr>
              <w:tabs>
                <w:tab w:val="center" w:pos="2089"/>
              </w:tabs>
              <w:adjustRightInd w:val="0"/>
              <w:snapToGrid w:val="0"/>
              <w:jc w:val="both"/>
              <w:rPr>
                <w:rFonts w:ascii="ＭＳ 明朝" w:eastAsia="ＭＳ 明朝" w:hAnsi="ＭＳ 明朝" w:cs="ＭＳ 明朝"/>
              </w:rPr>
            </w:pPr>
          </w:p>
        </w:tc>
      </w:tr>
      <w:tr w:rsidR="00DD006A" w:rsidRPr="00DD006A" w14:paraId="60C1E34F" w14:textId="77777777" w:rsidTr="00505D97">
        <w:trPr>
          <w:trHeight w:val="340"/>
        </w:trPr>
        <w:tc>
          <w:tcPr>
            <w:tcW w:w="9497" w:type="dxa"/>
            <w:gridSpan w:val="3"/>
            <w:vAlign w:val="center"/>
          </w:tcPr>
          <w:p w14:paraId="0F984CAB" w14:textId="77777777" w:rsidR="00DD006A" w:rsidRPr="00DD006A" w:rsidRDefault="00DD006A" w:rsidP="00DD006A">
            <w:pPr>
              <w:adjustRightInd w:val="0"/>
              <w:snapToGrid w:val="0"/>
              <w:ind w:leftChars="65" w:left="143"/>
              <w:jc w:val="both"/>
            </w:pPr>
            <w:r w:rsidRPr="00DD006A">
              <w:rPr>
                <w:rFonts w:eastAsia="ＭＳ 明朝"/>
                <w:sz w:val="23"/>
              </w:rPr>
              <w:t xml:space="preserve">e-mail </w:t>
            </w:r>
            <w:r w:rsidRPr="00DD006A">
              <w:rPr>
                <w:rFonts w:eastAsia="ＭＳ 明朝"/>
                <w:sz w:val="23"/>
              </w:rPr>
              <w:t>ｱﾄﾞﾚｽ</w:t>
            </w:r>
          </w:p>
        </w:tc>
      </w:tr>
    </w:tbl>
    <w:p w14:paraId="093A2778" w14:textId="77777777" w:rsidR="00DD006A" w:rsidRPr="00DD006A" w:rsidRDefault="00DD006A" w:rsidP="00DD006A">
      <w:pPr>
        <w:spacing w:after="79"/>
        <w:ind w:left="333" w:hanging="10"/>
        <w:jc w:val="both"/>
        <w:rPr>
          <w:rFonts w:ascii="ＭＳ 明朝" w:eastAsia="ＭＳ 明朝" w:hAnsi="ＭＳ 明朝" w:cs="ＭＳ 明朝"/>
          <w:kern w:val="2"/>
          <w:sz w:val="23"/>
          <w:szCs w:val="20"/>
        </w:rPr>
      </w:pPr>
    </w:p>
    <w:p w14:paraId="1708CAF0" w14:textId="77777777" w:rsidR="00DD006A" w:rsidRPr="00DD006A" w:rsidRDefault="00DD006A" w:rsidP="00DD006A">
      <w:pPr>
        <w:spacing w:after="79"/>
        <w:ind w:left="426" w:firstLineChars="100" w:firstLine="230"/>
        <w:jc w:val="both"/>
        <w:rPr>
          <w:rFonts w:asciiTheme="minorHAnsi" w:hAnsiTheme="minorHAnsi" w:cs="Times New Roman"/>
          <w:kern w:val="2"/>
          <w:sz w:val="21"/>
          <w:szCs w:val="20"/>
        </w:rPr>
      </w:pPr>
      <w:r w:rsidRPr="00DD006A">
        <w:rPr>
          <w:rFonts w:ascii="ＭＳ 明朝" w:eastAsia="ＭＳ 明朝" w:hAnsi="ＭＳ 明朝" w:cs="ＭＳ 明朝"/>
          <w:kern w:val="2"/>
          <w:sz w:val="23"/>
          <w:szCs w:val="20"/>
        </w:rPr>
        <w:t>私は、以下の①②の要件をすべて満たすことを誓約いたします。</w:t>
      </w:r>
    </w:p>
    <w:p w14:paraId="475E1056" w14:textId="77777777" w:rsidR="00DD006A" w:rsidRPr="00DD006A" w:rsidRDefault="00DD006A" w:rsidP="00DD006A">
      <w:pPr>
        <w:ind w:left="329" w:firstLineChars="100" w:firstLine="190"/>
        <w:jc w:val="both"/>
        <w:rPr>
          <w:rFonts w:asciiTheme="minorHAnsi" w:hAnsiTheme="minorHAnsi" w:cs="Times New Roman"/>
          <w:kern w:val="2"/>
          <w:sz w:val="21"/>
          <w:szCs w:val="20"/>
        </w:rPr>
      </w:pPr>
      <w:r w:rsidRPr="00DD006A">
        <w:rPr>
          <w:rFonts w:ascii="ＭＳ 明朝" w:eastAsia="ＭＳ 明朝" w:hAnsi="ＭＳ 明朝" w:cs="ＭＳ 明朝"/>
          <w:kern w:val="2"/>
          <w:sz w:val="19"/>
          <w:szCs w:val="20"/>
        </w:rPr>
        <w:t>（以下の事項について、該当箇所に○印をつけて下さい）</w:t>
      </w:r>
    </w:p>
    <w:tbl>
      <w:tblPr>
        <w:tblStyle w:val="TableGrid"/>
        <w:tblW w:w="8936" w:type="dxa"/>
        <w:tblInd w:w="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8" w:type="dxa"/>
          <w:right w:w="114" w:type="dxa"/>
        </w:tblCellMar>
        <w:tblLook w:val="04A0" w:firstRow="1" w:lastRow="0" w:firstColumn="1" w:lastColumn="0" w:noHBand="0" w:noVBand="1"/>
      </w:tblPr>
      <w:tblGrid>
        <w:gridCol w:w="6951"/>
        <w:gridCol w:w="1985"/>
      </w:tblGrid>
      <w:tr w:rsidR="00DD006A" w:rsidRPr="00DD006A" w14:paraId="3EA1A502" w14:textId="77777777" w:rsidTr="00505D97">
        <w:trPr>
          <w:trHeight w:val="451"/>
        </w:trPr>
        <w:tc>
          <w:tcPr>
            <w:tcW w:w="6951" w:type="dxa"/>
            <w:vAlign w:val="center"/>
          </w:tcPr>
          <w:p w14:paraId="7EA58117" w14:textId="77777777" w:rsidR="00DD006A" w:rsidRPr="00DD006A" w:rsidRDefault="00DD006A" w:rsidP="00DD006A">
            <w:pPr>
              <w:ind w:leftChars="47" w:left="103"/>
              <w:jc w:val="both"/>
            </w:pPr>
            <w:r w:rsidRPr="00DD006A">
              <w:rPr>
                <w:rFonts w:ascii="ＭＳ 明朝" w:eastAsia="ＭＳ 明朝" w:hAnsi="ＭＳ 明朝" w:cs="ＭＳ 明朝"/>
                <w:sz w:val="23"/>
              </w:rPr>
              <w:t>①現在、</w:t>
            </w:r>
            <w:r w:rsidRPr="00DD006A">
              <w:rPr>
                <w:rFonts w:eastAsia="ＭＳ 明朝"/>
                <w:sz w:val="23"/>
              </w:rPr>
              <w:t>TEC-FORCE</w:t>
            </w:r>
            <w:r w:rsidRPr="00DD006A">
              <w:rPr>
                <w:rFonts w:ascii="ＭＳ 明朝" w:eastAsia="ＭＳ 明朝" w:hAnsi="ＭＳ 明朝" w:cs="ＭＳ 明朝"/>
                <w:sz w:val="23"/>
              </w:rPr>
              <w:t>予備隊員に登録されている。</w:t>
            </w:r>
          </w:p>
        </w:tc>
        <w:tc>
          <w:tcPr>
            <w:tcW w:w="1985" w:type="dxa"/>
            <w:vAlign w:val="center"/>
          </w:tcPr>
          <w:p w14:paraId="2E5644FF" w14:textId="77777777" w:rsidR="00DD006A" w:rsidRPr="00DD006A" w:rsidRDefault="00DD006A" w:rsidP="00DD006A">
            <w:pPr>
              <w:ind w:left="96"/>
              <w:jc w:val="both"/>
            </w:pPr>
            <w:r w:rsidRPr="00DD006A">
              <w:rPr>
                <w:rFonts w:ascii="ＭＳ 明朝" w:eastAsia="ＭＳ 明朝" w:hAnsi="ＭＳ 明朝" w:cs="ＭＳ 明朝"/>
                <w:sz w:val="23"/>
              </w:rPr>
              <w:t>はい ・いいえ</w:t>
            </w:r>
          </w:p>
        </w:tc>
      </w:tr>
      <w:tr w:rsidR="00DD006A" w:rsidRPr="00DD006A" w14:paraId="302FCCD3" w14:textId="77777777" w:rsidTr="00505D97">
        <w:trPr>
          <w:trHeight w:val="466"/>
        </w:trPr>
        <w:tc>
          <w:tcPr>
            <w:tcW w:w="6951" w:type="dxa"/>
            <w:vAlign w:val="center"/>
          </w:tcPr>
          <w:p w14:paraId="5A44044F" w14:textId="77777777" w:rsidR="00DD006A" w:rsidRPr="00DD006A" w:rsidRDefault="00DD006A" w:rsidP="00DD006A">
            <w:pPr>
              <w:ind w:leftChars="47" w:left="103"/>
              <w:jc w:val="both"/>
            </w:pPr>
            <w:r w:rsidRPr="00DD006A">
              <w:rPr>
                <w:rFonts w:ascii="ＭＳ 明朝" w:eastAsia="ＭＳ 明朝" w:hAnsi="ＭＳ 明朝" w:cs="ＭＳ 明朝"/>
                <w:sz w:val="23"/>
              </w:rPr>
              <w:t>②募集要項に記載の「</w:t>
            </w:r>
            <w:r w:rsidRPr="00DD006A">
              <w:rPr>
                <w:rFonts w:eastAsia="ＭＳ 明朝"/>
                <w:sz w:val="23"/>
              </w:rPr>
              <w:t>5</w:t>
            </w:r>
            <w:r w:rsidRPr="00DD006A">
              <w:rPr>
                <w:rFonts w:ascii="ＭＳ 明朝" w:eastAsia="ＭＳ 明朝" w:hAnsi="ＭＳ 明朝" w:cs="ＭＳ 明朝"/>
                <w:sz w:val="23"/>
              </w:rPr>
              <w:t>．応募資格」をすべて満たしている。</w:t>
            </w:r>
          </w:p>
        </w:tc>
        <w:tc>
          <w:tcPr>
            <w:tcW w:w="1985" w:type="dxa"/>
            <w:vAlign w:val="center"/>
          </w:tcPr>
          <w:p w14:paraId="7E662895" w14:textId="77777777" w:rsidR="00DD006A" w:rsidRPr="00DD006A" w:rsidRDefault="00DD006A" w:rsidP="00DD006A">
            <w:pPr>
              <w:ind w:left="96"/>
              <w:jc w:val="both"/>
            </w:pPr>
            <w:r w:rsidRPr="00DD006A">
              <w:rPr>
                <w:rFonts w:ascii="ＭＳ 明朝" w:eastAsia="ＭＳ 明朝" w:hAnsi="ＭＳ 明朝" w:cs="ＭＳ 明朝"/>
                <w:sz w:val="23"/>
              </w:rPr>
              <w:t>はい ・いいえ</w:t>
            </w:r>
          </w:p>
        </w:tc>
      </w:tr>
    </w:tbl>
    <w:p w14:paraId="34D17552" w14:textId="77777777" w:rsidR="00DD006A" w:rsidRPr="00DD006A" w:rsidRDefault="00DD006A" w:rsidP="00DD006A">
      <w:pPr>
        <w:ind w:leftChars="326" w:left="717" w:firstLineChars="1" w:firstLine="2"/>
        <w:jc w:val="both"/>
        <w:rPr>
          <w:rFonts w:ascii="ＭＳ 明朝" w:eastAsia="ＭＳ 明朝" w:hAnsi="ＭＳ 明朝" w:cs="ＭＳ 明朝"/>
          <w:kern w:val="2"/>
          <w:sz w:val="23"/>
          <w:szCs w:val="20"/>
        </w:rPr>
      </w:pPr>
    </w:p>
    <w:p w14:paraId="628EAD3E" w14:textId="77777777" w:rsidR="00DD006A" w:rsidRPr="00DD006A" w:rsidRDefault="00DD006A" w:rsidP="00DD006A">
      <w:pPr>
        <w:ind w:leftChars="326" w:left="717" w:firstLineChars="1" w:firstLine="2"/>
        <w:jc w:val="both"/>
        <w:rPr>
          <w:rFonts w:asciiTheme="minorHAnsi" w:hAnsiTheme="minorHAnsi" w:cs="Times New Roman"/>
          <w:kern w:val="2"/>
          <w:sz w:val="21"/>
          <w:szCs w:val="20"/>
        </w:rPr>
      </w:pPr>
      <w:r w:rsidRPr="00DD006A">
        <w:rPr>
          <w:rFonts w:ascii="ＭＳ 明朝" w:eastAsia="ＭＳ 明朝" w:hAnsi="ＭＳ 明朝" w:cs="ＭＳ 明朝"/>
          <w:kern w:val="2"/>
          <w:sz w:val="23"/>
          <w:szCs w:val="20"/>
        </w:rPr>
        <w:t>私は、</w:t>
      </w:r>
      <w:r w:rsidRPr="00DD006A">
        <w:rPr>
          <w:rFonts w:ascii="ＭＳ 明朝" w:eastAsia="ＭＳ 明朝" w:hAnsi="ＭＳ 明朝" w:cs="ＭＳ 明朝" w:hint="eastAsia"/>
          <w:kern w:val="2"/>
          <w:sz w:val="23"/>
          <w:szCs w:val="20"/>
        </w:rPr>
        <w:t>直近の応募時に提出した意向調査票・履歴書・職務経歴書と比較して、特段の事情変更が無い様式は、提出を省略します。（過去５年以内に提出されたものに限る）</w:t>
      </w:r>
    </w:p>
    <w:p w14:paraId="1699174A" w14:textId="77777777" w:rsidR="00DD006A" w:rsidRPr="00DD006A" w:rsidRDefault="00DD006A" w:rsidP="00DD006A">
      <w:pPr>
        <w:ind w:firstLineChars="300" w:firstLine="570"/>
        <w:jc w:val="both"/>
        <w:rPr>
          <w:rFonts w:asciiTheme="minorHAnsi" w:hAnsiTheme="minorHAnsi" w:cs="Times New Roman"/>
          <w:kern w:val="2"/>
          <w:sz w:val="21"/>
          <w:szCs w:val="20"/>
        </w:rPr>
      </w:pPr>
      <w:r w:rsidRPr="00DD006A">
        <w:rPr>
          <w:rFonts w:ascii="ＭＳ 明朝" w:eastAsia="ＭＳ 明朝" w:hAnsi="ＭＳ 明朝" w:cs="ＭＳ 明朝"/>
          <w:kern w:val="2"/>
          <w:sz w:val="19"/>
          <w:szCs w:val="20"/>
        </w:rPr>
        <w:t>（以下の事項について、該当箇所に○印をつけて下さい）</w:t>
      </w:r>
    </w:p>
    <w:tbl>
      <w:tblPr>
        <w:tblStyle w:val="TableGrid"/>
        <w:tblW w:w="893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8" w:type="dxa"/>
          <w:right w:w="115" w:type="dxa"/>
        </w:tblCellMar>
        <w:tblLook w:val="04A0" w:firstRow="1" w:lastRow="0" w:firstColumn="1" w:lastColumn="0" w:noHBand="0" w:noVBand="1"/>
      </w:tblPr>
      <w:tblGrid>
        <w:gridCol w:w="2977"/>
        <w:gridCol w:w="5954"/>
      </w:tblGrid>
      <w:tr w:rsidR="00DD006A" w:rsidRPr="00DD006A" w14:paraId="71E63C92" w14:textId="77777777" w:rsidTr="00505D97">
        <w:trPr>
          <w:trHeight w:val="466"/>
        </w:trPr>
        <w:tc>
          <w:tcPr>
            <w:tcW w:w="2977" w:type="dxa"/>
            <w:vAlign w:val="center"/>
          </w:tcPr>
          <w:p w14:paraId="0A1F3DB7" w14:textId="77777777" w:rsidR="00DD006A" w:rsidRPr="00DD006A" w:rsidRDefault="00DD006A" w:rsidP="00DD006A">
            <w:pPr>
              <w:ind w:leftChars="51" w:left="112"/>
              <w:jc w:val="both"/>
            </w:pPr>
            <w:r w:rsidRPr="00DD006A">
              <w:rPr>
                <w:rFonts w:eastAsia="ＭＳ 明朝"/>
                <w:sz w:val="23"/>
              </w:rPr>
              <w:t>様式</w:t>
            </w:r>
            <w:r w:rsidRPr="00DD006A">
              <w:rPr>
                <w:rFonts w:eastAsia="ＭＳ 明朝"/>
                <w:sz w:val="23"/>
              </w:rPr>
              <w:t>1</w:t>
            </w:r>
            <w:r w:rsidRPr="00DD006A">
              <w:rPr>
                <w:rFonts w:eastAsia="ＭＳ 明朝"/>
                <w:sz w:val="23"/>
              </w:rPr>
              <w:t>（意向調査票）</w:t>
            </w:r>
          </w:p>
        </w:tc>
        <w:tc>
          <w:tcPr>
            <w:tcW w:w="5954" w:type="dxa"/>
            <w:vAlign w:val="center"/>
          </w:tcPr>
          <w:p w14:paraId="6B8F420F" w14:textId="77777777" w:rsidR="00DD006A" w:rsidRPr="00DD006A" w:rsidRDefault="00DD006A" w:rsidP="00DD006A">
            <w:pPr>
              <w:jc w:val="center"/>
            </w:pPr>
            <w:r w:rsidRPr="00DD006A">
              <w:rPr>
                <w:rFonts w:ascii="ＭＳ 明朝" w:eastAsia="ＭＳ 明朝" w:hAnsi="ＭＳ 明朝" w:cs="ＭＳ 明朝"/>
                <w:sz w:val="23"/>
              </w:rPr>
              <w:t>提出を省略する　・　提出を省略しない</w:t>
            </w:r>
          </w:p>
        </w:tc>
      </w:tr>
      <w:tr w:rsidR="00DD006A" w:rsidRPr="00DD006A" w14:paraId="228BBF6D" w14:textId="77777777" w:rsidTr="00505D97">
        <w:trPr>
          <w:trHeight w:val="466"/>
        </w:trPr>
        <w:tc>
          <w:tcPr>
            <w:tcW w:w="2977" w:type="dxa"/>
            <w:vAlign w:val="center"/>
          </w:tcPr>
          <w:p w14:paraId="28AEA873" w14:textId="77777777" w:rsidR="00DD006A" w:rsidRPr="00DD006A" w:rsidRDefault="00DD006A" w:rsidP="00DD006A">
            <w:pPr>
              <w:ind w:leftChars="51" w:left="112"/>
              <w:jc w:val="both"/>
            </w:pPr>
            <w:r w:rsidRPr="00DD006A">
              <w:rPr>
                <w:rFonts w:eastAsia="ＭＳ 明朝"/>
                <w:sz w:val="23"/>
              </w:rPr>
              <w:t>様式</w:t>
            </w:r>
            <w:r w:rsidRPr="00DD006A">
              <w:rPr>
                <w:rFonts w:eastAsia="ＭＳ 明朝"/>
                <w:sz w:val="23"/>
              </w:rPr>
              <w:t>2</w:t>
            </w:r>
            <w:r w:rsidRPr="00DD006A">
              <w:rPr>
                <w:rFonts w:eastAsia="ＭＳ 明朝"/>
                <w:sz w:val="23"/>
              </w:rPr>
              <w:t>（履歴書）</w:t>
            </w:r>
          </w:p>
        </w:tc>
        <w:tc>
          <w:tcPr>
            <w:tcW w:w="5954" w:type="dxa"/>
            <w:vAlign w:val="center"/>
          </w:tcPr>
          <w:p w14:paraId="4F80FD8C" w14:textId="77777777" w:rsidR="00DD006A" w:rsidRPr="00DD006A" w:rsidRDefault="00DD006A" w:rsidP="00DD006A">
            <w:pPr>
              <w:jc w:val="center"/>
            </w:pPr>
            <w:r w:rsidRPr="00DD006A">
              <w:rPr>
                <w:rFonts w:ascii="ＭＳ 明朝" w:eastAsia="ＭＳ 明朝" w:hAnsi="ＭＳ 明朝" w:cs="ＭＳ 明朝"/>
                <w:sz w:val="23"/>
              </w:rPr>
              <w:t>提出を省略する　・　提出を省略しない</w:t>
            </w:r>
          </w:p>
        </w:tc>
      </w:tr>
      <w:tr w:rsidR="00DD006A" w:rsidRPr="00DD006A" w14:paraId="397FFCC3" w14:textId="77777777" w:rsidTr="00505D97">
        <w:trPr>
          <w:trHeight w:val="466"/>
        </w:trPr>
        <w:tc>
          <w:tcPr>
            <w:tcW w:w="2977" w:type="dxa"/>
            <w:vAlign w:val="center"/>
          </w:tcPr>
          <w:p w14:paraId="663B6AB9" w14:textId="77777777" w:rsidR="00DD006A" w:rsidRPr="00DD006A" w:rsidRDefault="00DD006A" w:rsidP="00DD006A">
            <w:pPr>
              <w:ind w:leftChars="51" w:left="112"/>
              <w:jc w:val="both"/>
            </w:pPr>
            <w:r w:rsidRPr="00DD006A">
              <w:rPr>
                <w:rFonts w:eastAsia="ＭＳ 明朝"/>
                <w:sz w:val="23"/>
              </w:rPr>
              <w:t>様式</w:t>
            </w:r>
            <w:r w:rsidRPr="00DD006A">
              <w:rPr>
                <w:rFonts w:eastAsia="ＭＳ 明朝"/>
                <w:sz w:val="23"/>
              </w:rPr>
              <w:t>3</w:t>
            </w:r>
            <w:r w:rsidRPr="00DD006A">
              <w:rPr>
                <w:rFonts w:eastAsia="ＭＳ 明朝"/>
                <w:sz w:val="23"/>
              </w:rPr>
              <w:t>（職務経歴書）</w:t>
            </w:r>
          </w:p>
        </w:tc>
        <w:tc>
          <w:tcPr>
            <w:tcW w:w="5954" w:type="dxa"/>
            <w:vAlign w:val="center"/>
          </w:tcPr>
          <w:p w14:paraId="107A28E8" w14:textId="77777777" w:rsidR="00DD006A" w:rsidRPr="00DD006A" w:rsidRDefault="00DD006A" w:rsidP="00DD006A">
            <w:pPr>
              <w:jc w:val="center"/>
            </w:pPr>
            <w:r w:rsidRPr="00DD006A">
              <w:rPr>
                <w:rFonts w:ascii="ＭＳ 明朝" w:eastAsia="ＭＳ 明朝" w:hAnsi="ＭＳ 明朝" w:cs="ＭＳ 明朝"/>
                <w:sz w:val="23"/>
              </w:rPr>
              <w:t>提出を省略する　・　提出を省略しない</w:t>
            </w:r>
          </w:p>
        </w:tc>
      </w:tr>
    </w:tbl>
    <w:p w14:paraId="7E108C51" w14:textId="77777777" w:rsidR="00DD006A" w:rsidRPr="00DD006A" w:rsidRDefault="00DD006A" w:rsidP="00DD006A">
      <w:pPr>
        <w:jc w:val="both"/>
        <w:rPr>
          <w:rFonts w:asciiTheme="minorHAnsi" w:hAnsiTheme="minorHAnsi" w:cs="Times New Roman"/>
          <w:kern w:val="2"/>
          <w:sz w:val="21"/>
          <w:szCs w:val="20"/>
        </w:rPr>
      </w:pPr>
    </w:p>
    <w:p w14:paraId="5BE40A91" w14:textId="476DFF70" w:rsidR="00DD006A" w:rsidRDefault="00DD006A" w:rsidP="00DD006A">
      <w:pPr>
        <w:ind w:leftChars="326" w:left="1023" w:hangingChars="133" w:hanging="306"/>
        <w:jc w:val="both"/>
        <w:rPr>
          <w:rFonts w:asciiTheme="minorHAnsi" w:hAnsiTheme="minorHAnsi" w:cs="Times New Roman"/>
          <w:kern w:val="2"/>
          <w:sz w:val="23"/>
          <w:szCs w:val="23"/>
          <w:u w:val="single"/>
        </w:rPr>
      </w:pPr>
      <w:r w:rsidRPr="009B4A2E">
        <w:rPr>
          <w:rFonts w:asciiTheme="minorHAnsi" w:hAnsiTheme="minorHAnsi" w:cs="Times New Roman" w:hint="eastAsia"/>
          <w:kern w:val="2"/>
          <w:sz w:val="23"/>
          <w:szCs w:val="23"/>
          <w:u w:val="single"/>
        </w:rPr>
        <w:t>⇒</w:t>
      </w:r>
      <w:r w:rsidRPr="009B4A2E">
        <w:rPr>
          <w:rFonts w:asciiTheme="minorHAnsi" w:hAnsiTheme="minorHAnsi" w:cs="Times New Roman" w:hint="eastAsia"/>
          <w:kern w:val="2"/>
          <w:sz w:val="23"/>
          <w:szCs w:val="23"/>
          <w:u w:val="single"/>
        </w:rPr>
        <w:t xml:space="preserve"> </w:t>
      </w:r>
      <w:r w:rsidRPr="009B4A2E">
        <w:rPr>
          <w:rFonts w:asciiTheme="minorHAnsi" w:hAnsiTheme="minorHAnsi" w:cs="Times New Roman" w:hint="eastAsia"/>
          <w:kern w:val="2"/>
          <w:sz w:val="23"/>
          <w:szCs w:val="23"/>
          <w:u w:val="single"/>
        </w:rPr>
        <w:t>上記の①②の要件を満たした場合、</w:t>
      </w:r>
      <w:r w:rsidRPr="009B4A2E">
        <w:rPr>
          <w:kern w:val="2"/>
          <w:sz w:val="23"/>
          <w:szCs w:val="23"/>
          <w:u w:val="single"/>
        </w:rPr>
        <w:t>様式</w:t>
      </w:r>
      <w:r w:rsidRPr="009B4A2E">
        <w:rPr>
          <w:kern w:val="2"/>
          <w:sz w:val="23"/>
          <w:szCs w:val="23"/>
          <w:u w:val="single"/>
        </w:rPr>
        <w:t>1</w:t>
      </w:r>
      <w:r w:rsidRPr="009B4A2E">
        <w:rPr>
          <w:kern w:val="2"/>
          <w:sz w:val="23"/>
          <w:szCs w:val="23"/>
          <w:u w:val="single"/>
        </w:rPr>
        <w:t>～</w:t>
      </w:r>
      <w:r w:rsidRPr="009B4A2E">
        <w:rPr>
          <w:kern w:val="2"/>
          <w:sz w:val="23"/>
          <w:szCs w:val="23"/>
          <w:u w:val="single"/>
        </w:rPr>
        <w:t>3</w:t>
      </w:r>
      <w:r w:rsidRPr="009B4A2E">
        <w:rPr>
          <w:kern w:val="2"/>
          <w:sz w:val="23"/>
          <w:szCs w:val="23"/>
          <w:u w:val="single"/>
        </w:rPr>
        <w:t>のうち「提出を省略する」を選択した様式は提出不要です。この様式</w:t>
      </w:r>
      <w:r w:rsidRPr="009B4A2E">
        <w:rPr>
          <w:kern w:val="2"/>
          <w:sz w:val="23"/>
          <w:szCs w:val="23"/>
          <w:u w:val="single"/>
        </w:rPr>
        <w:t>4</w:t>
      </w:r>
      <w:r w:rsidRPr="009B4A2E">
        <w:rPr>
          <w:kern w:val="2"/>
          <w:sz w:val="23"/>
          <w:szCs w:val="23"/>
          <w:u w:val="single"/>
        </w:rPr>
        <w:t>と、「提出を省略しない」を選択した様式を提出</w:t>
      </w:r>
      <w:r w:rsidR="00DB58A2">
        <w:rPr>
          <w:rFonts w:hint="eastAsia"/>
          <w:kern w:val="2"/>
          <w:sz w:val="23"/>
          <w:szCs w:val="23"/>
          <w:u w:val="single"/>
        </w:rPr>
        <w:t>くだ</w:t>
      </w:r>
      <w:r w:rsidRPr="009B4A2E">
        <w:rPr>
          <w:kern w:val="2"/>
          <w:sz w:val="23"/>
          <w:szCs w:val="23"/>
          <w:u w:val="single"/>
        </w:rPr>
        <w:t>さい。（様式</w:t>
      </w:r>
      <w:r w:rsidRPr="009B4A2E">
        <w:rPr>
          <w:kern w:val="2"/>
          <w:sz w:val="23"/>
          <w:szCs w:val="23"/>
          <w:u w:val="single"/>
        </w:rPr>
        <w:t>1</w:t>
      </w:r>
      <w:r w:rsidRPr="009B4A2E">
        <w:rPr>
          <w:kern w:val="2"/>
          <w:sz w:val="23"/>
          <w:szCs w:val="23"/>
          <w:u w:val="single"/>
        </w:rPr>
        <w:t>～</w:t>
      </w:r>
      <w:r w:rsidRPr="009B4A2E">
        <w:rPr>
          <w:kern w:val="2"/>
          <w:sz w:val="23"/>
          <w:szCs w:val="23"/>
          <w:u w:val="single"/>
        </w:rPr>
        <w:t>3</w:t>
      </w:r>
      <w:r w:rsidRPr="009B4A2E">
        <w:rPr>
          <w:kern w:val="2"/>
          <w:sz w:val="23"/>
          <w:szCs w:val="23"/>
          <w:u w:val="single"/>
        </w:rPr>
        <w:t>いずれも「提出を省略する」の場合は、様式</w:t>
      </w:r>
      <w:r w:rsidRPr="009B4A2E">
        <w:rPr>
          <w:kern w:val="2"/>
          <w:sz w:val="23"/>
          <w:szCs w:val="23"/>
          <w:u w:val="single"/>
        </w:rPr>
        <w:t>4</w:t>
      </w:r>
      <w:r w:rsidRPr="009B4A2E">
        <w:rPr>
          <w:rFonts w:asciiTheme="minorHAnsi" w:hAnsiTheme="minorHAnsi" w:cs="Times New Roman" w:hint="eastAsia"/>
          <w:kern w:val="2"/>
          <w:sz w:val="23"/>
          <w:szCs w:val="23"/>
          <w:u w:val="single"/>
        </w:rPr>
        <w:t>のみ提出）</w:t>
      </w:r>
    </w:p>
    <w:p w14:paraId="69C138A7" w14:textId="77777777" w:rsidR="009B4A2E" w:rsidRPr="009B4A2E" w:rsidRDefault="009B4A2E" w:rsidP="00DD006A">
      <w:pPr>
        <w:ind w:leftChars="326" w:left="1023" w:hangingChars="133" w:hanging="306"/>
        <w:jc w:val="both"/>
        <w:rPr>
          <w:rFonts w:asciiTheme="minorHAnsi" w:hAnsiTheme="minorHAnsi" w:cs="Times New Roman"/>
          <w:kern w:val="2"/>
          <w:sz w:val="23"/>
          <w:szCs w:val="23"/>
          <w:u w:val="single"/>
        </w:rPr>
      </w:pPr>
    </w:p>
    <w:p w14:paraId="5676425A" w14:textId="77777777" w:rsidR="00DD006A" w:rsidRPr="00DD006A" w:rsidRDefault="00DD006A" w:rsidP="00DD006A">
      <w:pPr>
        <w:spacing w:after="25" w:line="254" w:lineRule="auto"/>
        <w:ind w:left="851" w:hanging="198"/>
        <w:jc w:val="both"/>
        <w:rPr>
          <w:rFonts w:eastAsia="ＭＳ 明朝"/>
          <w:kern w:val="2"/>
          <w:sz w:val="21"/>
          <w:szCs w:val="20"/>
        </w:rPr>
      </w:pPr>
      <w:r w:rsidRPr="00DD006A">
        <w:rPr>
          <w:rFonts w:ascii="ＭＳ 明朝" w:eastAsia="ＭＳ 明朝" w:hAnsi="ＭＳ 明朝" w:cs="ＭＳ 明朝"/>
          <w:kern w:val="2"/>
          <w:sz w:val="21"/>
          <w:szCs w:val="20"/>
        </w:rPr>
        <w:t>※</w:t>
      </w:r>
      <w:r w:rsidRPr="00DD006A">
        <w:rPr>
          <w:rFonts w:eastAsia="ＭＳ 明朝"/>
          <w:kern w:val="2"/>
          <w:sz w:val="21"/>
          <w:szCs w:val="20"/>
        </w:rPr>
        <w:t>一つでも提出省略する様式がある場合は、この様式</w:t>
      </w:r>
      <w:r w:rsidRPr="00DD006A">
        <w:rPr>
          <w:rFonts w:eastAsia="ＭＳ 明朝"/>
          <w:kern w:val="2"/>
          <w:sz w:val="21"/>
          <w:szCs w:val="20"/>
        </w:rPr>
        <w:t>4</w:t>
      </w:r>
      <w:r w:rsidRPr="00DD006A">
        <w:rPr>
          <w:rFonts w:eastAsia="ＭＳ 明朝"/>
          <w:kern w:val="2"/>
          <w:sz w:val="21"/>
          <w:szCs w:val="20"/>
        </w:rPr>
        <w:t>は必ず提出ください。様式</w:t>
      </w:r>
      <w:r w:rsidRPr="00DD006A">
        <w:rPr>
          <w:rFonts w:eastAsia="ＭＳ 明朝"/>
          <w:kern w:val="2"/>
          <w:sz w:val="21"/>
          <w:szCs w:val="20"/>
        </w:rPr>
        <w:t>1</w:t>
      </w:r>
      <w:r w:rsidRPr="00DD006A">
        <w:rPr>
          <w:rFonts w:eastAsia="ＭＳ 明朝"/>
          <w:kern w:val="2"/>
          <w:sz w:val="21"/>
          <w:szCs w:val="20"/>
        </w:rPr>
        <w:t>～</w:t>
      </w:r>
      <w:r w:rsidRPr="00DD006A">
        <w:rPr>
          <w:rFonts w:eastAsia="ＭＳ 明朝"/>
          <w:kern w:val="2"/>
          <w:sz w:val="21"/>
          <w:szCs w:val="20"/>
        </w:rPr>
        <w:t>3</w:t>
      </w:r>
      <w:r w:rsidRPr="00DD006A">
        <w:rPr>
          <w:rFonts w:eastAsia="ＭＳ 明朝"/>
          <w:kern w:val="2"/>
          <w:sz w:val="21"/>
          <w:szCs w:val="20"/>
        </w:rPr>
        <w:t>のすべてを出しなおす場合は、この様式</w:t>
      </w:r>
      <w:r w:rsidRPr="00DD006A">
        <w:rPr>
          <w:rFonts w:eastAsia="ＭＳ 明朝"/>
          <w:kern w:val="2"/>
          <w:sz w:val="21"/>
          <w:szCs w:val="20"/>
        </w:rPr>
        <w:t>4</w:t>
      </w:r>
      <w:r w:rsidRPr="00DD006A">
        <w:rPr>
          <w:rFonts w:eastAsia="ＭＳ 明朝"/>
          <w:kern w:val="2"/>
          <w:sz w:val="21"/>
          <w:szCs w:val="20"/>
        </w:rPr>
        <w:t>の提出は不要です。</w:t>
      </w:r>
    </w:p>
    <w:p w14:paraId="11DC6332" w14:textId="77777777" w:rsidR="00DD006A" w:rsidRPr="00DD006A" w:rsidRDefault="00DD006A" w:rsidP="00DD006A">
      <w:pPr>
        <w:spacing w:after="25" w:line="254" w:lineRule="auto"/>
        <w:ind w:left="851" w:hanging="226"/>
        <w:jc w:val="both"/>
        <w:rPr>
          <w:kern w:val="2"/>
          <w:sz w:val="21"/>
          <w:szCs w:val="20"/>
        </w:rPr>
      </w:pPr>
      <w:r w:rsidRPr="00DD006A">
        <w:rPr>
          <w:rFonts w:ascii="ＭＳ 明朝" w:eastAsia="ＭＳ 明朝" w:hAnsi="ＭＳ 明朝" w:cs="ＭＳ 明朝" w:hint="eastAsia"/>
          <w:kern w:val="2"/>
          <w:sz w:val="21"/>
          <w:szCs w:val="20"/>
        </w:rPr>
        <w:t>※</w:t>
      </w:r>
      <w:r w:rsidRPr="00DD006A">
        <w:rPr>
          <w:rFonts w:eastAsia="ＭＳ 明朝"/>
          <w:kern w:val="2"/>
          <w:sz w:val="21"/>
          <w:szCs w:val="20"/>
        </w:rPr>
        <w:t>同一組織内の部署異動、役職変更等は「特段の事情変更」には含みません。不明点がある場合は、お問い合わせください。</w:t>
      </w:r>
    </w:p>
    <w:p w14:paraId="4ED6293D" w14:textId="77777777" w:rsidR="00DD006A" w:rsidRPr="00DD006A" w:rsidRDefault="00DD006A" w:rsidP="00DD006A">
      <w:pPr>
        <w:spacing w:after="25" w:line="254" w:lineRule="auto"/>
        <w:ind w:left="851" w:hanging="212"/>
        <w:jc w:val="both"/>
        <w:rPr>
          <w:kern w:val="2"/>
          <w:sz w:val="21"/>
          <w:szCs w:val="20"/>
        </w:rPr>
      </w:pPr>
      <w:r w:rsidRPr="00DD006A">
        <w:rPr>
          <w:rFonts w:ascii="ＭＳ 明朝" w:eastAsia="ＭＳ 明朝" w:hAnsi="ＭＳ 明朝" w:cs="ＭＳ 明朝" w:hint="eastAsia"/>
          <w:kern w:val="2"/>
          <w:sz w:val="21"/>
          <w:szCs w:val="20"/>
        </w:rPr>
        <w:t>※</w:t>
      </w:r>
      <w:r w:rsidRPr="00DD006A">
        <w:rPr>
          <w:rFonts w:eastAsia="ＭＳ 明朝"/>
          <w:kern w:val="2"/>
          <w:sz w:val="21"/>
          <w:szCs w:val="20"/>
        </w:rPr>
        <w:t>様式</w:t>
      </w:r>
      <w:r w:rsidRPr="00DD006A">
        <w:rPr>
          <w:rFonts w:eastAsia="ＭＳ 明朝"/>
          <w:kern w:val="2"/>
          <w:sz w:val="21"/>
          <w:szCs w:val="20"/>
        </w:rPr>
        <w:t>1</w:t>
      </w:r>
      <w:r w:rsidRPr="00DD006A">
        <w:rPr>
          <w:rFonts w:eastAsia="ＭＳ 明朝"/>
          <w:kern w:val="2"/>
          <w:sz w:val="21"/>
          <w:szCs w:val="20"/>
        </w:rPr>
        <w:t>～</w:t>
      </w:r>
      <w:r w:rsidRPr="00DD006A">
        <w:rPr>
          <w:rFonts w:eastAsia="ＭＳ 明朝"/>
          <w:kern w:val="2"/>
          <w:sz w:val="21"/>
          <w:szCs w:val="20"/>
        </w:rPr>
        <w:t>3</w:t>
      </w:r>
      <w:r w:rsidRPr="00DD006A">
        <w:rPr>
          <w:rFonts w:eastAsia="ＭＳ 明朝"/>
          <w:kern w:val="2"/>
          <w:sz w:val="21"/>
          <w:szCs w:val="20"/>
        </w:rPr>
        <w:t>の記載事項に変更がない場合も、直近の提出から</w:t>
      </w:r>
      <w:r w:rsidRPr="00DD006A">
        <w:rPr>
          <w:rFonts w:eastAsia="ＭＳ 明朝"/>
          <w:kern w:val="2"/>
          <w:sz w:val="21"/>
          <w:szCs w:val="20"/>
        </w:rPr>
        <w:t>5</w:t>
      </w:r>
      <w:r w:rsidRPr="00DD006A">
        <w:rPr>
          <w:rFonts w:eastAsia="ＭＳ 明朝"/>
          <w:kern w:val="2"/>
          <w:sz w:val="21"/>
          <w:szCs w:val="20"/>
        </w:rPr>
        <w:t>年を経過している場合には、あらためて提出をお願いします。</w:t>
      </w:r>
    </w:p>
    <w:p w14:paraId="08F8EC38" w14:textId="77777777" w:rsidR="00DD006A" w:rsidRPr="00DD006A" w:rsidRDefault="00DD006A" w:rsidP="00EA7F06">
      <w:pPr>
        <w:spacing w:after="25" w:line="254" w:lineRule="auto"/>
        <w:ind w:left="658"/>
        <w:jc w:val="both"/>
        <w:rPr>
          <w:kern w:val="2"/>
          <w:sz w:val="21"/>
          <w:szCs w:val="20"/>
        </w:rPr>
      </w:pPr>
      <w:r w:rsidRPr="00DD006A">
        <w:rPr>
          <w:rFonts w:ascii="ＭＳ 明朝" w:eastAsia="ＭＳ 明朝" w:hAnsi="ＭＳ 明朝" w:cs="ＭＳ 明朝" w:hint="eastAsia"/>
          <w:kern w:val="2"/>
          <w:sz w:val="21"/>
          <w:szCs w:val="20"/>
        </w:rPr>
        <w:t>※</w:t>
      </w:r>
      <w:r w:rsidRPr="00DD006A">
        <w:rPr>
          <w:rFonts w:eastAsia="ＭＳ 明朝"/>
          <w:kern w:val="2"/>
          <w:sz w:val="21"/>
          <w:szCs w:val="20"/>
        </w:rPr>
        <w:t xml:space="preserve"> 1</w:t>
      </w:r>
      <w:r w:rsidRPr="00DD006A">
        <w:rPr>
          <w:rFonts w:eastAsia="ＭＳ 明朝"/>
          <w:kern w:val="2"/>
          <w:sz w:val="21"/>
          <w:szCs w:val="20"/>
        </w:rPr>
        <w:t>年以内に受診した健康診断結果は、別途提出いただく予定です。</w:t>
      </w:r>
    </w:p>
    <w:sectPr w:rsidR="00DD006A" w:rsidRPr="00DD006A" w:rsidSect="00666E9B">
      <w:pgSz w:w="12240" w:h="15840" w:code="1"/>
      <w:pgMar w:top="1021" w:right="1021" w:bottom="1021" w:left="1134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273AA" w14:textId="77777777" w:rsidR="000F3E41" w:rsidRDefault="000F3E41" w:rsidP="0015485F">
      <w:r>
        <w:separator/>
      </w:r>
    </w:p>
  </w:endnote>
  <w:endnote w:type="continuationSeparator" w:id="0">
    <w:p w14:paraId="31CE9E1D" w14:textId="77777777" w:rsidR="000F3E41" w:rsidRDefault="000F3E41" w:rsidP="0015485F">
      <w:r>
        <w:continuationSeparator/>
      </w:r>
    </w:p>
  </w:endnote>
  <w:endnote w:type="continuationNotice" w:id="1">
    <w:p w14:paraId="062AA69A" w14:textId="77777777" w:rsidR="000F3E41" w:rsidRDefault="000F3E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" w:fontKey="{772465EF-461A-4F30-8865-02E9C132642C}"/>
    <w:embedItalic r:id="rId2" w:fontKey="{804E1A79-797F-481F-B1F9-BCB3AF59CCD4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DC3106C6-5CA9-4A6D-8DFE-6D5A50D84A2E}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D0B08C9A-AC00-461A-9544-AAEE0B6B8EC2}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5" w:fontKey="{DF3848EF-D69B-45BC-8A1F-D63CEC6FAABA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241E0" w14:textId="77777777" w:rsidR="000F3E41" w:rsidRDefault="000F3E41" w:rsidP="0015485F">
      <w:r>
        <w:separator/>
      </w:r>
    </w:p>
  </w:footnote>
  <w:footnote w:type="continuationSeparator" w:id="0">
    <w:p w14:paraId="42281F28" w14:textId="77777777" w:rsidR="000F3E41" w:rsidRDefault="000F3E41" w:rsidP="0015485F">
      <w:r>
        <w:continuationSeparator/>
      </w:r>
    </w:p>
  </w:footnote>
  <w:footnote w:type="continuationNotice" w:id="1">
    <w:p w14:paraId="6D054D17" w14:textId="77777777" w:rsidR="000F3E41" w:rsidRDefault="000F3E4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52635"/>
    <w:multiLevelType w:val="hybridMultilevel"/>
    <w:tmpl w:val="EFF887BA"/>
    <w:lvl w:ilvl="0" w:tplc="04090009">
      <w:start w:val="1"/>
      <w:numFmt w:val="bullet"/>
      <w:lvlText w:val=""/>
      <w:lvlJc w:val="left"/>
      <w:pPr>
        <w:ind w:left="1658" w:hanging="440"/>
      </w:pPr>
      <w:rPr>
        <w:rFonts w:ascii="Wingdings" w:hAnsi="Wingdings" w:hint="default"/>
      </w:rPr>
    </w:lvl>
    <w:lvl w:ilvl="1" w:tplc="4FC8012A">
      <w:numFmt w:val="bullet"/>
      <w:lvlText w:val="・"/>
      <w:lvlJc w:val="left"/>
      <w:pPr>
        <w:ind w:left="2018" w:hanging="360"/>
      </w:pPr>
      <w:rPr>
        <w:rFonts w:ascii="ＭＳ 明朝" w:eastAsia="ＭＳ 明朝" w:hAnsi="ＭＳ 明朝" w:cs="Arial" w:hint="eastAsia"/>
      </w:rPr>
    </w:lvl>
    <w:lvl w:ilvl="2" w:tplc="0409000D" w:tentative="1">
      <w:start w:val="1"/>
      <w:numFmt w:val="bullet"/>
      <w:lvlText w:val=""/>
      <w:lvlJc w:val="left"/>
      <w:pPr>
        <w:ind w:left="253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7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1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5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3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78" w:hanging="440"/>
      </w:pPr>
      <w:rPr>
        <w:rFonts w:ascii="Wingdings" w:hAnsi="Wingdings" w:hint="default"/>
      </w:rPr>
    </w:lvl>
  </w:abstractNum>
  <w:abstractNum w:abstractNumId="1" w15:restartNumberingAfterBreak="0">
    <w:nsid w:val="4DF73AC7"/>
    <w:multiLevelType w:val="hybridMultilevel"/>
    <w:tmpl w:val="930A4CDA"/>
    <w:lvl w:ilvl="0" w:tplc="7BE47136">
      <w:numFmt w:val="bullet"/>
      <w:lvlText w:val="・"/>
      <w:lvlJc w:val="left"/>
      <w:pPr>
        <w:ind w:left="1578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209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7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1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5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3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78" w:hanging="440"/>
      </w:pPr>
      <w:rPr>
        <w:rFonts w:ascii="Wingdings" w:hAnsi="Wingdings" w:hint="default"/>
      </w:rPr>
    </w:lvl>
  </w:abstractNum>
  <w:abstractNum w:abstractNumId="2" w15:restartNumberingAfterBreak="0">
    <w:nsid w:val="64637FAA"/>
    <w:multiLevelType w:val="hybridMultilevel"/>
    <w:tmpl w:val="992CC920"/>
    <w:lvl w:ilvl="0" w:tplc="A1D4CFD4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760" w:hanging="440"/>
      </w:pPr>
    </w:lvl>
    <w:lvl w:ilvl="3" w:tplc="0409000F" w:tentative="1">
      <w:start w:val="1"/>
      <w:numFmt w:val="decimal"/>
      <w:lvlText w:val="%4."/>
      <w:lvlJc w:val="left"/>
      <w:pPr>
        <w:ind w:left="3200" w:hanging="440"/>
      </w:pPr>
    </w:lvl>
    <w:lvl w:ilvl="4" w:tplc="04090017" w:tentative="1">
      <w:start w:val="1"/>
      <w:numFmt w:val="aiueoFullWidth"/>
      <w:lvlText w:val="(%5)"/>
      <w:lvlJc w:val="left"/>
      <w:pPr>
        <w:ind w:left="3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40"/>
      </w:pPr>
    </w:lvl>
    <w:lvl w:ilvl="6" w:tplc="0409000F" w:tentative="1">
      <w:start w:val="1"/>
      <w:numFmt w:val="decimal"/>
      <w:lvlText w:val="%7."/>
      <w:lvlJc w:val="left"/>
      <w:pPr>
        <w:ind w:left="4520" w:hanging="440"/>
      </w:pPr>
    </w:lvl>
    <w:lvl w:ilvl="7" w:tplc="04090017" w:tentative="1">
      <w:start w:val="1"/>
      <w:numFmt w:val="aiueoFullWidth"/>
      <w:lvlText w:val="(%8)"/>
      <w:lvlJc w:val="left"/>
      <w:pPr>
        <w:ind w:left="4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5400" w:hanging="440"/>
      </w:pPr>
    </w:lvl>
  </w:abstractNum>
  <w:abstractNum w:abstractNumId="3" w15:restartNumberingAfterBreak="0">
    <w:nsid w:val="71FF0170"/>
    <w:multiLevelType w:val="multilevel"/>
    <w:tmpl w:val="ADB0AB9A"/>
    <w:lvl w:ilvl="0">
      <w:start w:val="1"/>
      <w:numFmt w:val="decimal"/>
      <w:lvlText w:val="%1."/>
      <w:lvlJc w:val="left"/>
      <w:pPr>
        <w:ind w:left="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4" w15:restartNumberingAfterBreak="0">
    <w:nsid w:val="7A893174"/>
    <w:multiLevelType w:val="hybridMultilevel"/>
    <w:tmpl w:val="84984C00"/>
    <w:lvl w:ilvl="0" w:tplc="7AF2F2C2">
      <w:start w:val="1"/>
      <w:numFmt w:val="decimalEnclosedCircle"/>
      <w:lvlText w:val="%1"/>
      <w:lvlJc w:val="left"/>
      <w:pPr>
        <w:ind w:left="15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99" w:hanging="440"/>
      </w:pPr>
    </w:lvl>
    <w:lvl w:ilvl="2" w:tplc="04090011" w:tentative="1">
      <w:start w:val="1"/>
      <w:numFmt w:val="decimalEnclosedCircle"/>
      <w:lvlText w:val="%3"/>
      <w:lvlJc w:val="left"/>
      <w:pPr>
        <w:ind w:left="2539" w:hanging="440"/>
      </w:pPr>
    </w:lvl>
    <w:lvl w:ilvl="3" w:tplc="0409000F" w:tentative="1">
      <w:start w:val="1"/>
      <w:numFmt w:val="decimal"/>
      <w:lvlText w:val="%4."/>
      <w:lvlJc w:val="left"/>
      <w:pPr>
        <w:ind w:left="2979" w:hanging="440"/>
      </w:pPr>
    </w:lvl>
    <w:lvl w:ilvl="4" w:tplc="04090017" w:tentative="1">
      <w:start w:val="1"/>
      <w:numFmt w:val="aiueoFullWidth"/>
      <w:lvlText w:val="(%5)"/>
      <w:lvlJc w:val="left"/>
      <w:pPr>
        <w:ind w:left="3419" w:hanging="440"/>
      </w:pPr>
    </w:lvl>
    <w:lvl w:ilvl="5" w:tplc="04090011" w:tentative="1">
      <w:start w:val="1"/>
      <w:numFmt w:val="decimalEnclosedCircle"/>
      <w:lvlText w:val="%6"/>
      <w:lvlJc w:val="left"/>
      <w:pPr>
        <w:ind w:left="3859" w:hanging="440"/>
      </w:pPr>
    </w:lvl>
    <w:lvl w:ilvl="6" w:tplc="0409000F" w:tentative="1">
      <w:start w:val="1"/>
      <w:numFmt w:val="decimal"/>
      <w:lvlText w:val="%7."/>
      <w:lvlJc w:val="left"/>
      <w:pPr>
        <w:ind w:left="4299" w:hanging="440"/>
      </w:pPr>
    </w:lvl>
    <w:lvl w:ilvl="7" w:tplc="04090017" w:tentative="1">
      <w:start w:val="1"/>
      <w:numFmt w:val="aiueoFullWidth"/>
      <w:lvlText w:val="(%8)"/>
      <w:lvlJc w:val="left"/>
      <w:pPr>
        <w:ind w:left="4739" w:hanging="440"/>
      </w:pPr>
    </w:lvl>
    <w:lvl w:ilvl="8" w:tplc="04090011" w:tentative="1">
      <w:start w:val="1"/>
      <w:numFmt w:val="decimalEnclosedCircle"/>
      <w:lvlText w:val="%9"/>
      <w:lvlJc w:val="left"/>
      <w:pPr>
        <w:ind w:left="5179" w:hanging="440"/>
      </w:pPr>
    </w:lvl>
  </w:abstractNum>
  <w:num w:numId="1" w16cid:durableId="851382071">
    <w:abstractNumId w:val="2"/>
  </w:num>
  <w:num w:numId="2" w16cid:durableId="1946763793">
    <w:abstractNumId w:val="4"/>
  </w:num>
  <w:num w:numId="3" w16cid:durableId="166751345">
    <w:abstractNumId w:val="0"/>
  </w:num>
  <w:num w:numId="4" w16cid:durableId="1254508569">
    <w:abstractNumId w:val="1"/>
  </w:num>
  <w:num w:numId="5" w16cid:durableId="7746391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E0F"/>
    <w:rsid w:val="00001332"/>
    <w:rsid w:val="00001826"/>
    <w:rsid w:val="00001B48"/>
    <w:rsid w:val="0000289F"/>
    <w:rsid w:val="00002FB9"/>
    <w:rsid w:val="0000378F"/>
    <w:rsid w:val="00003EF4"/>
    <w:rsid w:val="0000408F"/>
    <w:rsid w:val="00004808"/>
    <w:rsid w:val="00004A51"/>
    <w:rsid w:val="000054CE"/>
    <w:rsid w:val="00005D03"/>
    <w:rsid w:val="00006DEE"/>
    <w:rsid w:val="00006F8C"/>
    <w:rsid w:val="0000739B"/>
    <w:rsid w:val="000110F0"/>
    <w:rsid w:val="00012AA5"/>
    <w:rsid w:val="000130FF"/>
    <w:rsid w:val="00014AAC"/>
    <w:rsid w:val="0001522B"/>
    <w:rsid w:val="00015984"/>
    <w:rsid w:val="00020668"/>
    <w:rsid w:val="0002119E"/>
    <w:rsid w:val="000212DD"/>
    <w:rsid w:val="00021345"/>
    <w:rsid w:val="00021452"/>
    <w:rsid w:val="0002165E"/>
    <w:rsid w:val="00021B89"/>
    <w:rsid w:val="000242CC"/>
    <w:rsid w:val="00024580"/>
    <w:rsid w:val="00024CFF"/>
    <w:rsid w:val="000271DD"/>
    <w:rsid w:val="00027435"/>
    <w:rsid w:val="000308AC"/>
    <w:rsid w:val="000320BF"/>
    <w:rsid w:val="000332F0"/>
    <w:rsid w:val="00033850"/>
    <w:rsid w:val="00033A1D"/>
    <w:rsid w:val="00033F3C"/>
    <w:rsid w:val="0003576D"/>
    <w:rsid w:val="000358EC"/>
    <w:rsid w:val="00036B36"/>
    <w:rsid w:val="000371C4"/>
    <w:rsid w:val="000374C7"/>
    <w:rsid w:val="00037608"/>
    <w:rsid w:val="000401BD"/>
    <w:rsid w:val="0004020F"/>
    <w:rsid w:val="00040B64"/>
    <w:rsid w:val="00040FD5"/>
    <w:rsid w:val="0004115B"/>
    <w:rsid w:val="0004123A"/>
    <w:rsid w:val="0004133A"/>
    <w:rsid w:val="000414D9"/>
    <w:rsid w:val="000437D4"/>
    <w:rsid w:val="00043875"/>
    <w:rsid w:val="00044CF9"/>
    <w:rsid w:val="0004587E"/>
    <w:rsid w:val="00046BBF"/>
    <w:rsid w:val="00046D55"/>
    <w:rsid w:val="0004701D"/>
    <w:rsid w:val="000473B4"/>
    <w:rsid w:val="000476B4"/>
    <w:rsid w:val="00050D8E"/>
    <w:rsid w:val="000512A6"/>
    <w:rsid w:val="000513DC"/>
    <w:rsid w:val="00052300"/>
    <w:rsid w:val="000526AA"/>
    <w:rsid w:val="00052D96"/>
    <w:rsid w:val="0005334A"/>
    <w:rsid w:val="0005456B"/>
    <w:rsid w:val="00055085"/>
    <w:rsid w:val="00055340"/>
    <w:rsid w:val="00055D8B"/>
    <w:rsid w:val="0005607F"/>
    <w:rsid w:val="0006104F"/>
    <w:rsid w:val="000612E5"/>
    <w:rsid w:val="00061710"/>
    <w:rsid w:val="0006316B"/>
    <w:rsid w:val="00063B09"/>
    <w:rsid w:val="00063F01"/>
    <w:rsid w:val="0006485E"/>
    <w:rsid w:val="00064AE0"/>
    <w:rsid w:val="000668BC"/>
    <w:rsid w:val="00066D3B"/>
    <w:rsid w:val="000704CA"/>
    <w:rsid w:val="00070857"/>
    <w:rsid w:val="00071317"/>
    <w:rsid w:val="00072A89"/>
    <w:rsid w:val="00072B28"/>
    <w:rsid w:val="00073D5B"/>
    <w:rsid w:val="00074AE0"/>
    <w:rsid w:val="000756E4"/>
    <w:rsid w:val="00077355"/>
    <w:rsid w:val="000778FD"/>
    <w:rsid w:val="00080C0D"/>
    <w:rsid w:val="000812DB"/>
    <w:rsid w:val="000813D4"/>
    <w:rsid w:val="00081C78"/>
    <w:rsid w:val="000820D6"/>
    <w:rsid w:val="0008362D"/>
    <w:rsid w:val="0008372F"/>
    <w:rsid w:val="0008436F"/>
    <w:rsid w:val="00085D93"/>
    <w:rsid w:val="000861E0"/>
    <w:rsid w:val="0008630A"/>
    <w:rsid w:val="000868A7"/>
    <w:rsid w:val="00086B38"/>
    <w:rsid w:val="000874A2"/>
    <w:rsid w:val="0009007F"/>
    <w:rsid w:val="000906F7"/>
    <w:rsid w:val="00090E9A"/>
    <w:rsid w:val="000919F7"/>
    <w:rsid w:val="00091CDF"/>
    <w:rsid w:val="00092BBE"/>
    <w:rsid w:val="00092DDE"/>
    <w:rsid w:val="00094382"/>
    <w:rsid w:val="000952B1"/>
    <w:rsid w:val="0009562F"/>
    <w:rsid w:val="000968F6"/>
    <w:rsid w:val="000972CA"/>
    <w:rsid w:val="00097E4D"/>
    <w:rsid w:val="00097EA9"/>
    <w:rsid w:val="000A0151"/>
    <w:rsid w:val="000A0652"/>
    <w:rsid w:val="000A0BB7"/>
    <w:rsid w:val="000A0C43"/>
    <w:rsid w:val="000A1349"/>
    <w:rsid w:val="000A158E"/>
    <w:rsid w:val="000A226D"/>
    <w:rsid w:val="000A27D3"/>
    <w:rsid w:val="000A3032"/>
    <w:rsid w:val="000A4171"/>
    <w:rsid w:val="000A4CBC"/>
    <w:rsid w:val="000A5E2D"/>
    <w:rsid w:val="000A726D"/>
    <w:rsid w:val="000A767C"/>
    <w:rsid w:val="000A76A9"/>
    <w:rsid w:val="000A7B07"/>
    <w:rsid w:val="000B09D8"/>
    <w:rsid w:val="000B1583"/>
    <w:rsid w:val="000B46B5"/>
    <w:rsid w:val="000B5A6E"/>
    <w:rsid w:val="000B5BA2"/>
    <w:rsid w:val="000B6242"/>
    <w:rsid w:val="000B731C"/>
    <w:rsid w:val="000B7B20"/>
    <w:rsid w:val="000C00AE"/>
    <w:rsid w:val="000C0BB1"/>
    <w:rsid w:val="000C1226"/>
    <w:rsid w:val="000C1761"/>
    <w:rsid w:val="000C1962"/>
    <w:rsid w:val="000C4706"/>
    <w:rsid w:val="000C4A88"/>
    <w:rsid w:val="000C4B6A"/>
    <w:rsid w:val="000C6787"/>
    <w:rsid w:val="000C6C31"/>
    <w:rsid w:val="000C6EC5"/>
    <w:rsid w:val="000C7139"/>
    <w:rsid w:val="000C72A6"/>
    <w:rsid w:val="000D0A70"/>
    <w:rsid w:val="000D1EED"/>
    <w:rsid w:val="000D2014"/>
    <w:rsid w:val="000D30DB"/>
    <w:rsid w:val="000D316D"/>
    <w:rsid w:val="000D37A6"/>
    <w:rsid w:val="000D609B"/>
    <w:rsid w:val="000D7C01"/>
    <w:rsid w:val="000E06FA"/>
    <w:rsid w:val="000E191A"/>
    <w:rsid w:val="000E2254"/>
    <w:rsid w:val="000E298D"/>
    <w:rsid w:val="000E2C0D"/>
    <w:rsid w:val="000E2C62"/>
    <w:rsid w:val="000E328D"/>
    <w:rsid w:val="000E3714"/>
    <w:rsid w:val="000E3B12"/>
    <w:rsid w:val="000E3C73"/>
    <w:rsid w:val="000E4AEA"/>
    <w:rsid w:val="000E51E0"/>
    <w:rsid w:val="000E5C18"/>
    <w:rsid w:val="000E5D75"/>
    <w:rsid w:val="000E67D4"/>
    <w:rsid w:val="000F0A04"/>
    <w:rsid w:val="000F0CF3"/>
    <w:rsid w:val="000F13EA"/>
    <w:rsid w:val="000F2331"/>
    <w:rsid w:val="000F25E7"/>
    <w:rsid w:val="000F2635"/>
    <w:rsid w:val="000F28A5"/>
    <w:rsid w:val="000F2B43"/>
    <w:rsid w:val="000F3E41"/>
    <w:rsid w:val="000F4172"/>
    <w:rsid w:val="000F62E2"/>
    <w:rsid w:val="000F6456"/>
    <w:rsid w:val="000F6739"/>
    <w:rsid w:val="000F6D81"/>
    <w:rsid w:val="000F6F05"/>
    <w:rsid w:val="000F6F7A"/>
    <w:rsid w:val="000F72AC"/>
    <w:rsid w:val="000F78A8"/>
    <w:rsid w:val="00100641"/>
    <w:rsid w:val="00100935"/>
    <w:rsid w:val="00101984"/>
    <w:rsid w:val="001036F2"/>
    <w:rsid w:val="00103776"/>
    <w:rsid w:val="0010415D"/>
    <w:rsid w:val="001046B7"/>
    <w:rsid w:val="001061B2"/>
    <w:rsid w:val="00106399"/>
    <w:rsid w:val="0010757F"/>
    <w:rsid w:val="0010761B"/>
    <w:rsid w:val="00110479"/>
    <w:rsid w:val="00110525"/>
    <w:rsid w:val="001105E8"/>
    <w:rsid w:val="00110C76"/>
    <w:rsid w:val="0011175C"/>
    <w:rsid w:val="0011178B"/>
    <w:rsid w:val="00112471"/>
    <w:rsid w:val="00112656"/>
    <w:rsid w:val="001127EB"/>
    <w:rsid w:val="0011295C"/>
    <w:rsid w:val="001145DD"/>
    <w:rsid w:val="00114707"/>
    <w:rsid w:val="00114D9A"/>
    <w:rsid w:val="0011525E"/>
    <w:rsid w:val="0011552A"/>
    <w:rsid w:val="00115E7F"/>
    <w:rsid w:val="0011686D"/>
    <w:rsid w:val="00117180"/>
    <w:rsid w:val="001177C4"/>
    <w:rsid w:val="00117C19"/>
    <w:rsid w:val="001206A3"/>
    <w:rsid w:val="0012091B"/>
    <w:rsid w:val="00120F49"/>
    <w:rsid w:val="001218E6"/>
    <w:rsid w:val="0012267B"/>
    <w:rsid w:val="001228EA"/>
    <w:rsid w:val="00122BB1"/>
    <w:rsid w:val="0012424E"/>
    <w:rsid w:val="00124613"/>
    <w:rsid w:val="0012520D"/>
    <w:rsid w:val="0012546B"/>
    <w:rsid w:val="00125AFD"/>
    <w:rsid w:val="00125FDC"/>
    <w:rsid w:val="001264DF"/>
    <w:rsid w:val="00126A49"/>
    <w:rsid w:val="00127D8F"/>
    <w:rsid w:val="001305F8"/>
    <w:rsid w:val="001309D1"/>
    <w:rsid w:val="00130A30"/>
    <w:rsid w:val="001316F9"/>
    <w:rsid w:val="001320E4"/>
    <w:rsid w:val="001326D8"/>
    <w:rsid w:val="001327A3"/>
    <w:rsid w:val="00132E64"/>
    <w:rsid w:val="00133369"/>
    <w:rsid w:val="001337D2"/>
    <w:rsid w:val="001340CE"/>
    <w:rsid w:val="0014009F"/>
    <w:rsid w:val="00140331"/>
    <w:rsid w:val="00140AF2"/>
    <w:rsid w:val="00141041"/>
    <w:rsid w:val="001410DF"/>
    <w:rsid w:val="00141104"/>
    <w:rsid w:val="001414DA"/>
    <w:rsid w:val="00141571"/>
    <w:rsid w:val="001427E7"/>
    <w:rsid w:val="00142EAE"/>
    <w:rsid w:val="00143AB2"/>
    <w:rsid w:val="0014454A"/>
    <w:rsid w:val="00144FF6"/>
    <w:rsid w:val="001450F4"/>
    <w:rsid w:val="001479DC"/>
    <w:rsid w:val="00147A30"/>
    <w:rsid w:val="00147CC2"/>
    <w:rsid w:val="00147ECB"/>
    <w:rsid w:val="001505AC"/>
    <w:rsid w:val="00150CD3"/>
    <w:rsid w:val="00151C90"/>
    <w:rsid w:val="00151CC8"/>
    <w:rsid w:val="0015286B"/>
    <w:rsid w:val="001528BF"/>
    <w:rsid w:val="00152DFE"/>
    <w:rsid w:val="00153424"/>
    <w:rsid w:val="00153AE4"/>
    <w:rsid w:val="001542E2"/>
    <w:rsid w:val="0015485F"/>
    <w:rsid w:val="00155265"/>
    <w:rsid w:val="00155365"/>
    <w:rsid w:val="00155F65"/>
    <w:rsid w:val="00156E89"/>
    <w:rsid w:val="001572EE"/>
    <w:rsid w:val="0015739C"/>
    <w:rsid w:val="00157958"/>
    <w:rsid w:val="00160A67"/>
    <w:rsid w:val="00160BFD"/>
    <w:rsid w:val="00161097"/>
    <w:rsid w:val="00162081"/>
    <w:rsid w:val="00162C76"/>
    <w:rsid w:val="00163324"/>
    <w:rsid w:val="00163AF8"/>
    <w:rsid w:val="00165CEE"/>
    <w:rsid w:val="0016645B"/>
    <w:rsid w:val="001664C6"/>
    <w:rsid w:val="0016782F"/>
    <w:rsid w:val="00167CA7"/>
    <w:rsid w:val="00167F5B"/>
    <w:rsid w:val="001700E7"/>
    <w:rsid w:val="00170943"/>
    <w:rsid w:val="00170C4B"/>
    <w:rsid w:val="001718E0"/>
    <w:rsid w:val="001727CD"/>
    <w:rsid w:val="00172AF1"/>
    <w:rsid w:val="00172F77"/>
    <w:rsid w:val="00173D18"/>
    <w:rsid w:val="00173DB1"/>
    <w:rsid w:val="001741C3"/>
    <w:rsid w:val="0017486A"/>
    <w:rsid w:val="001748C8"/>
    <w:rsid w:val="0017501A"/>
    <w:rsid w:val="001753EA"/>
    <w:rsid w:val="00175B56"/>
    <w:rsid w:val="00176243"/>
    <w:rsid w:val="00176F44"/>
    <w:rsid w:val="0017713D"/>
    <w:rsid w:val="0018026D"/>
    <w:rsid w:val="0018053B"/>
    <w:rsid w:val="00180951"/>
    <w:rsid w:val="001823AA"/>
    <w:rsid w:val="001827B9"/>
    <w:rsid w:val="0018300F"/>
    <w:rsid w:val="00183695"/>
    <w:rsid w:val="0018490F"/>
    <w:rsid w:val="00185D9C"/>
    <w:rsid w:val="00187BCD"/>
    <w:rsid w:val="001894B4"/>
    <w:rsid w:val="001900BE"/>
    <w:rsid w:val="00191BDC"/>
    <w:rsid w:val="00191F37"/>
    <w:rsid w:val="00193278"/>
    <w:rsid w:val="001933B2"/>
    <w:rsid w:val="00193ECA"/>
    <w:rsid w:val="00193F54"/>
    <w:rsid w:val="00194925"/>
    <w:rsid w:val="00194E2B"/>
    <w:rsid w:val="001954FA"/>
    <w:rsid w:val="001961B1"/>
    <w:rsid w:val="00196AF9"/>
    <w:rsid w:val="00197E76"/>
    <w:rsid w:val="001A057F"/>
    <w:rsid w:val="001A080E"/>
    <w:rsid w:val="001A25B0"/>
    <w:rsid w:val="001A2A3C"/>
    <w:rsid w:val="001A2C93"/>
    <w:rsid w:val="001A3543"/>
    <w:rsid w:val="001A37FE"/>
    <w:rsid w:val="001A43FE"/>
    <w:rsid w:val="001A592C"/>
    <w:rsid w:val="001A6CCF"/>
    <w:rsid w:val="001A6D7C"/>
    <w:rsid w:val="001A7499"/>
    <w:rsid w:val="001A7EC9"/>
    <w:rsid w:val="001A7FD7"/>
    <w:rsid w:val="001B01FA"/>
    <w:rsid w:val="001B088B"/>
    <w:rsid w:val="001B149E"/>
    <w:rsid w:val="001B4580"/>
    <w:rsid w:val="001B53B7"/>
    <w:rsid w:val="001B581B"/>
    <w:rsid w:val="001B5A8D"/>
    <w:rsid w:val="001B609E"/>
    <w:rsid w:val="001B6A83"/>
    <w:rsid w:val="001B70F0"/>
    <w:rsid w:val="001B7553"/>
    <w:rsid w:val="001C0C25"/>
    <w:rsid w:val="001C19B7"/>
    <w:rsid w:val="001C2115"/>
    <w:rsid w:val="001C2FF7"/>
    <w:rsid w:val="001C4195"/>
    <w:rsid w:val="001C462E"/>
    <w:rsid w:val="001C5169"/>
    <w:rsid w:val="001C52AA"/>
    <w:rsid w:val="001C5536"/>
    <w:rsid w:val="001C5A8D"/>
    <w:rsid w:val="001C617A"/>
    <w:rsid w:val="001C6AA5"/>
    <w:rsid w:val="001C76DA"/>
    <w:rsid w:val="001C796A"/>
    <w:rsid w:val="001D01B0"/>
    <w:rsid w:val="001D038C"/>
    <w:rsid w:val="001D07EF"/>
    <w:rsid w:val="001D1D1A"/>
    <w:rsid w:val="001D3820"/>
    <w:rsid w:val="001D422D"/>
    <w:rsid w:val="001D5E2D"/>
    <w:rsid w:val="001D6495"/>
    <w:rsid w:val="001D66FD"/>
    <w:rsid w:val="001E0834"/>
    <w:rsid w:val="001E15A4"/>
    <w:rsid w:val="001E16BA"/>
    <w:rsid w:val="001E2F74"/>
    <w:rsid w:val="001E3D1E"/>
    <w:rsid w:val="001E4209"/>
    <w:rsid w:val="001E5702"/>
    <w:rsid w:val="001F0094"/>
    <w:rsid w:val="001F1C8B"/>
    <w:rsid w:val="001F2CBD"/>
    <w:rsid w:val="001F2DE3"/>
    <w:rsid w:val="001F33C2"/>
    <w:rsid w:val="001F4286"/>
    <w:rsid w:val="001F42BC"/>
    <w:rsid w:val="001F7021"/>
    <w:rsid w:val="001F76CF"/>
    <w:rsid w:val="001F7A5B"/>
    <w:rsid w:val="00200183"/>
    <w:rsid w:val="00201F10"/>
    <w:rsid w:val="0020270E"/>
    <w:rsid w:val="00202B68"/>
    <w:rsid w:val="0020304C"/>
    <w:rsid w:val="002035FF"/>
    <w:rsid w:val="00203AD8"/>
    <w:rsid w:val="00203F19"/>
    <w:rsid w:val="00204703"/>
    <w:rsid w:val="002052E5"/>
    <w:rsid w:val="00205CBE"/>
    <w:rsid w:val="00206CF5"/>
    <w:rsid w:val="0020708B"/>
    <w:rsid w:val="00207B6F"/>
    <w:rsid w:val="00210AB6"/>
    <w:rsid w:val="00211807"/>
    <w:rsid w:val="002119E6"/>
    <w:rsid w:val="0021417C"/>
    <w:rsid w:val="0021519F"/>
    <w:rsid w:val="00216459"/>
    <w:rsid w:val="002164F4"/>
    <w:rsid w:val="00216AE9"/>
    <w:rsid w:val="00216CBD"/>
    <w:rsid w:val="0022006B"/>
    <w:rsid w:val="00222626"/>
    <w:rsid w:val="0022283F"/>
    <w:rsid w:val="0022318B"/>
    <w:rsid w:val="002233B1"/>
    <w:rsid w:val="0022436A"/>
    <w:rsid w:val="00224871"/>
    <w:rsid w:val="0022543A"/>
    <w:rsid w:val="00226CC1"/>
    <w:rsid w:val="00227597"/>
    <w:rsid w:val="00227B40"/>
    <w:rsid w:val="00230503"/>
    <w:rsid w:val="002308F0"/>
    <w:rsid w:val="00230CAE"/>
    <w:rsid w:val="00230DC3"/>
    <w:rsid w:val="002317FB"/>
    <w:rsid w:val="00231D46"/>
    <w:rsid w:val="0023245A"/>
    <w:rsid w:val="00233AFF"/>
    <w:rsid w:val="00233C1D"/>
    <w:rsid w:val="002340DB"/>
    <w:rsid w:val="002348E0"/>
    <w:rsid w:val="00234E47"/>
    <w:rsid w:val="00234E98"/>
    <w:rsid w:val="00235ED9"/>
    <w:rsid w:val="0023670D"/>
    <w:rsid w:val="00236A6E"/>
    <w:rsid w:val="002400AD"/>
    <w:rsid w:val="00240407"/>
    <w:rsid w:val="00240422"/>
    <w:rsid w:val="002410BF"/>
    <w:rsid w:val="00241276"/>
    <w:rsid w:val="002422A5"/>
    <w:rsid w:val="00242819"/>
    <w:rsid w:val="00242ADD"/>
    <w:rsid w:val="00243865"/>
    <w:rsid w:val="00243982"/>
    <w:rsid w:val="00245B68"/>
    <w:rsid w:val="00246A2D"/>
    <w:rsid w:val="00247A22"/>
    <w:rsid w:val="00247BAD"/>
    <w:rsid w:val="00250DAC"/>
    <w:rsid w:val="002529F6"/>
    <w:rsid w:val="002532C1"/>
    <w:rsid w:val="0025411C"/>
    <w:rsid w:val="00254905"/>
    <w:rsid w:val="00254E7D"/>
    <w:rsid w:val="00255883"/>
    <w:rsid w:val="00256A20"/>
    <w:rsid w:val="00256A82"/>
    <w:rsid w:val="002570D0"/>
    <w:rsid w:val="00260BC8"/>
    <w:rsid w:val="00263141"/>
    <w:rsid w:val="00263544"/>
    <w:rsid w:val="0026458B"/>
    <w:rsid w:val="00264775"/>
    <w:rsid w:val="00264D21"/>
    <w:rsid w:val="00264EC0"/>
    <w:rsid w:val="002659C5"/>
    <w:rsid w:val="002704AE"/>
    <w:rsid w:val="002705DA"/>
    <w:rsid w:val="0027098E"/>
    <w:rsid w:val="002717F7"/>
    <w:rsid w:val="00271E39"/>
    <w:rsid w:val="00272C9B"/>
    <w:rsid w:val="00272D99"/>
    <w:rsid w:val="00272EF6"/>
    <w:rsid w:val="00273766"/>
    <w:rsid w:val="00273C0D"/>
    <w:rsid w:val="002747FD"/>
    <w:rsid w:val="0027489E"/>
    <w:rsid w:val="002749F6"/>
    <w:rsid w:val="00274E1C"/>
    <w:rsid w:val="00275466"/>
    <w:rsid w:val="0027633D"/>
    <w:rsid w:val="0027637F"/>
    <w:rsid w:val="002775DA"/>
    <w:rsid w:val="00281B2F"/>
    <w:rsid w:val="00281E0D"/>
    <w:rsid w:val="002837BA"/>
    <w:rsid w:val="002844D6"/>
    <w:rsid w:val="00285843"/>
    <w:rsid w:val="00286505"/>
    <w:rsid w:val="0028661A"/>
    <w:rsid w:val="0029074F"/>
    <w:rsid w:val="00290776"/>
    <w:rsid w:val="00290A94"/>
    <w:rsid w:val="002910AF"/>
    <w:rsid w:val="002911AB"/>
    <w:rsid w:val="002911DB"/>
    <w:rsid w:val="00291B57"/>
    <w:rsid w:val="00292D9A"/>
    <w:rsid w:val="00293582"/>
    <w:rsid w:val="002941D9"/>
    <w:rsid w:val="00294599"/>
    <w:rsid w:val="0029544D"/>
    <w:rsid w:val="00295D41"/>
    <w:rsid w:val="00295F14"/>
    <w:rsid w:val="00296867"/>
    <w:rsid w:val="00297043"/>
    <w:rsid w:val="00297C01"/>
    <w:rsid w:val="002A0B0C"/>
    <w:rsid w:val="002A2360"/>
    <w:rsid w:val="002A24B1"/>
    <w:rsid w:val="002A25AB"/>
    <w:rsid w:val="002A2CFB"/>
    <w:rsid w:val="002A2ECC"/>
    <w:rsid w:val="002A335D"/>
    <w:rsid w:val="002A3F40"/>
    <w:rsid w:val="002A4000"/>
    <w:rsid w:val="002A4661"/>
    <w:rsid w:val="002A49AE"/>
    <w:rsid w:val="002A5010"/>
    <w:rsid w:val="002A5ED4"/>
    <w:rsid w:val="002A5FBA"/>
    <w:rsid w:val="002A60C5"/>
    <w:rsid w:val="002A622A"/>
    <w:rsid w:val="002A6505"/>
    <w:rsid w:val="002A6609"/>
    <w:rsid w:val="002A7F79"/>
    <w:rsid w:val="002B014A"/>
    <w:rsid w:val="002B0A68"/>
    <w:rsid w:val="002B111E"/>
    <w:rsid w:val="002B1861"/>
    <w:rsid w:val="002B1DBE"/>
    <w:rsid w:val="002B217A"/>
    <w:rsid w:val="002B239D"/>
    <w:rsid w:val="002B383B"/>
    <w:rsid w:val="002B3E67"/>
    <w:rsid w:val="002B48D9"/>
    <w:rsid w:val="002B5C6C"/>
    <w:rsid w:val="002B62F4"/>
    <w:rsid w:val="002B698C"/>
    <w:rsid w:val="002B6F80"/>
    <w:rsid w:val="002B7032"/>
    <w:rsid w:val="002B7A2F"/>
    <w:rsid w:val="002C00F5"/>
    <w:rsid w:val="002C17EA"/>
    <w:rsid w:val="002C1CFF"/>
    <w:rsid w:val="002C2638"/>
    <w:rsid w:val="002C293B"/>
    <w:rsid w:val="002C2B64"/>
    <w:rsid w:val="002C39C9"/>
    <w:rsid w:val="002C4692"/>
    <w:rsid w:val="002C4B14"/>
    <w:rsid w:val="002C4BC2"/>
    <w:rsid w:val="002C5B9B"/>
    <w:rsid w:val="002C6919"/>
    <w:rsid w:val="002C6F0F"/>
    <w:rsid w:val="002C74A3"/>
    <w:rsid w:val="002D02AB"/>
    <w:rsid w:val="002D0B3B"/>
    <w:rsid w:val="002D4969"/>
    <w:rsid w:val="002D498C"/>
    <w:rsid w:val="002D4EE1"/>
    <w:rsid w:val="002D5C3A"/>
    <w:rsid w:val="002D6346"/>
    <w:rsid w:val="002D6398"/>
    <w:rsid w:val="002D66C3"/>
    <w:rsid w:val="002D73E6"/>
    <w:rsid w:val="002E14D7"/>
    <w:rsid w:val="002E1E51"/>
    <w:rsid w:val="002E2FF2"/>
    <w:rsid w:val="002E4756"/>
    <w:rsid w:val="002E4C98"/>
    <w:rsid w:val="002E4EEB"/>
    <w:rsid w:val="002E513B"/>
    <w:rsid w:val="002E63BA"/>
    <w:rsid w:val="002E6AC1"/>
    <w:rsid w:val="002E6EFB"/>
    <w:rsid w:val="002E7F37"/>
    <w:rsid w:val="002F108E"/>
    <w:rsid w:val="002F1ABD"/>
    <w:rsid w:val="002F2FC5"/>
    <w:rsid w:val="002F4DAD"/>
    <w:rsid w:val="002F4E46"/>
    <w:rsid w:val="002F55EC"/>
    <w:rsid w:val="002F6128"/>
    <w:rsid w:val="002F618A"/>
    <w:rsid w:val="002F6DE9"/>
    <w:rsid w:val="002F7324"/>
    <w:rsid w:val="002F7843"/>
    <w:rsid w:val="002F79D6"/>
    <w:rsid w:val="002F7C35"/>
    <w:rsid w:val="003005CF"/>
    <w:rsid w:val="00300646"/>
    <w:rsid w:val="00300B2D"/>
    <w:rsid w:val="0030239C"/>
    <w:rsid w:val="00304394"/>
    <w:rsid w:val="003045F8"/>
    <w:rsid w:val="00304B94"/>
    <w:rsid w:val="003051A3"/>
    <w:rsid w:val="00305224"/>
    <w:rsid w:val="00305528"/>
    <w:rsid w:val="0030569F"/>
    <w:rsid w:val="003058A4"/>
    <w:rsid w:val="0030634D"/>
    <w:rsid w:val="00306A0F"/>
    <w:rsid w:val="00306AD7"/>
    <w:rsid w:val="003076D0"/>
    <w:rsid w:val="003102F9"/>
    <w:rsid w:val="00310C8B"/>
    <w:rsid w:val="00311416"/>
    <w:rsid w:val="00311917"/>
    <w:rsid w:val="003127BB"/>
    <w:rsid w:val="00313FB7"/>
    <w:rsid w:val="003144B7"/>
    <w:rsid w:val="003162F2"/>
    <w:rsid w:val="00316754"/>
    <w:rsid w:val="00316BBB"/>
    <w:rsid w:val="003176DB"/>
    <w:rsid w:val="00320088"/>
    <w:rsid w:val="003208B2"/>
    <w:rsid w:val="00320C6F"/>
    <w:rsid w:val="00320CF8"/>
    <w:rsid w:val="00320E86"/>
    <w:rsid w:val="00321685"/>
    <w:rsid w:val="0032327D"/>
    <w:rsid w:val="00323292"/>
    <w:rsid w:val="00323496"/>
    <w:rsid w:val="0032586C"/>
    <w:rsid w:val="0032589B"/>
    <w:rsid w:val="0032645D"/>
    <w:rsid w:val="00326EDD"/>
    <w:rsid w:val="00327815"/>
    <w:rsid w:val="003278CD"/>
    <w:rsid w:val="00327A7A"/>
    <w:rsid w:val="00330C78"/>
    <w:rsid w:val="00331871"/>
    <w:rsid w:val="003318B3"/>
    <w:rsid w:val="0033207E"/>
    <w:rsid w:val="00333460"/>
    <w:rsid w:val="00333777"/>
    <w:rsid w:val="003337DB"/>
    <w:rsid w:val="00333FAF"/>
    <w:rsid w:val="00334085"/>
    <w:rsid w:val="0033432F"/>
    <w:rsid w:val="00334958"/>
    <w:rsid w:val="00337AD4"/>
    <w:rsid w:val="003406D2"/>
    <w:rsid w:val="003417E3"/>
    <w:rsid w:val="0034191E"/>
    <w:rsid w:val="00342130"/>
    <w:rsid w:val="00342752"/>
    <w:rsid w:val="00342C42"/>
    <w:rsid w:val="00342C92"/>
    <w:rsid w:val="00343409"/>
    <w:rsid w:val="003447CA"/>
    <w:rsid w:val="00344817"/>
    <w:rsid w:val="003449B1"/>
    <w:rsid w:val="00345B6F"/>
    <w:rsid w:val="003462A7"/>
    <w:rsid w:val="0034684E"/>
    <w:rsid w:val="00350799"/>
    <w:rsid w:val="00350861"/>
    <w:rsid w:val="00350DFD"/>
    <w:rsid w:val="00351AC9"/>
    <w:rsid w:val="00352052"/>
    <w:rsid w:val="00357EAC"/>
    <w:rsid w:val="003614F2"/>
    <w:rsid w:val="0036211C"/>
    <w:rsid w:val="00362B8D"/>
    <w:rsid w:val="00363D9D"/>
    <w:rsid w:val="003643E3"/>
    <w:rsid w:val="00366372"/>
    <w:rsid w:val="00366BCF"/>
    <w:rsid w:val="00366D93"/>
    <w:rsid w:val="003674A1"/>
    <w:rsid w:val="00367CD8"/>
    <w:rsid w:val="00370334"/>
    <w:rsid w:val="0037068C"/>
    <w:rsid w:val="00371325"/>
    <w:rsid w:val="00372A2D"/>
    <w:rsid w:val="00373420"/>
    <w:rsid w:val="00374F41"/>
    <w:rsid w:val="00375274"/>
    <w:rsid w:val="0037656E"/>
    <w:rsid w:val="00376718"/>
    <w:rsid w:val="00377746"/>
    <w:rsid w:val="00377F6E"/>
    <w:rsid w:val="003804DD"/>
    <w:rsid w:val="00380624"/>
    <w:rsid w:val="003810D1"/>
    <w:rsid w:val="00381441"/>
    <w:rsid w:val="00382B0E"/>
    <w:rsid w:val="00383EFD"/>
    <w:rsid w:val="003842CA"/>
    <w:rsid w:val="00384947"/>
    <w:rsid w:val="003858B2"/>
    <w:rsid w:val="00386D27"/>
    <w:rsid w:val="0039132E"/>
    <w:rsid w:val="00391DE4"/>
    <w:rsid w:val="003935DA"/>
    <w:rsid w:val="00393B42"/>
    <w:rsid w:val="00394E5C"/>
    <w:rsid w:val="003955C8"/>
    <w:rsid w:val="00395F50"/>
    <w:rsid w:val="0039690C"/>
    <w:rsid w:val="003974EB"/>
    <w:rsid w:val="0039750B"/>
    <w:rsid w:val="00397895"/>
    <w:rsid w:val="00397E2B"/>
    <w:rsid w:val="003A03B5"/>
    <w:rsid w:val="003A0A05"/>
    <w:rsid w:val="003A0F23"/>
    <w:rsid w:val="003A144E"/>
    <w:rsid w:val="003A2905"/>
    <w:rsid w:val="003A30DE"/>
    <w:rsid w:val="003A3A1E"/>
    <w:rsid w:val="003A63CC"/>
    <w:rsid w:val="003A6681"/>
    <w:rsid w:val="003A6EEE"/>
    <w:rsid w:val="003A72F6"/>
    <w:rsid w:val="003A7321"/>
    <w:rsid w:val="003A7F7B"/>
    <w:rsid w:val="003B0906"/>
    <w:rsid w:val="003B0930"/>
    <w:rsid w:val="003B11EB"/>
    <w:rsid w:val="003B13CE"/>
    <w:rsid w:val="003B1605"/>
    <w:rsid w:val="003B16B0"/>
    <w:rsid w:val="003B2232"/>
    <w:rsid w:val="003B2B8E"/>
    <w:rsid w:val="003B2C61"/>
    <w:rsid w:val="003B3580"/>
    <w:rsid w:val="003B3F7F"/>
    <w:rsid w:val="003B41CC"/>
    <w:rsid w:val="003B437D"/>
    <w:rsid w:val="003B4A3E"/>
    <w:rsid w:val="003B525B"/>
    <w:rsid w:val="003B5DFD"/>
    <w:rsid w:val="003B5F76"/>
    <w:rsid w:val="003B6AB4"/>
    <w:rsid w:val="003B6FAD"/>
    <w:rsid w:val="003B7384"/>
    <w:rsid w:val="003B785A"/>
    <w:rsid w:val="003C06F1"/>
    <w:rsid w:val="003C16C8"/>
    <w:rsid w:val="003C1F7D"/>
    <w:rsid w:val="003C2031"/>
    <w:rsid w:val="003C315F"/>
    <w:rsid w:val="003C53AC"/>
    <w:rsid w:val="003C616E"/>
    <w:rsid w:val="003C6594"/>
    <w:rsid w:val="003C6AD9"/>
    <w:rsid w:val="003C7A60"/>
    <w:rsid w:val="003C7C99"/>
    <w:rsid w:val="003C7D62"/>
    <w:rsid w:val="003D12E9"/>
    <w:rsid w:val="003D1A22"/>
    <w:rsid w:val="003D1A33"/>
    <w:rsid w:val="003D2019"/>
    <w:rsid w:val="003D2F58"/>
    <w:rsid w:val="003D3D38"/>
    <w:rsid w:val="003D4B91"/>
    <w:rsid w:val="003D5C79"/>
    <w:rsid w:val="003D6CE3"/>
    <w:rsid w:val="003D73D6"/>
    <w:rsid w:val="003E02C9"/>
    <w:rsid w:val="003E04C0"/>
    <w:rsid w:val="003E0544"/>
    <w:rsid w:val="003E1AE5"/>
    <w:rsid w:val="003E2F9B"/>
    <w:rsid w:val="003E2F9D"/>
    <w:rsid w:val="003E467A"/>
    <w:rsid w:val="003E6332"/>
    <w:rsid w:val="003E7647"/>
    <w:rsid w:val="003E7FBA"/>
    <w:rsid w:val="003F009E"/>
    <w:rsid w:val="003F0259"/>
    <w:rsid w:val="003F07A9"/>
    <w:rsid w:val="003F094A"/>
    <w:rsid w:val="003F1210"/>
    <w:rsid w:val="003F1A21"/>
    <w:rsid w:val="003F1F3F"/>
    <w:rsid w:val="003F3AFB"/>
    <w:rsid w:val="003F556D"/>
    <w:rsid w:val="003F6F15"/>
    <w:rsid w:val="003F70E1"/>
    <w:rsid w:val="00401D4B"/>
    <w:rsid w:val="00402CD3"/>
    <w:rsid w:val="00402DE7"/>
    <w:rsid w:val="00402E22"/>
    <w:rsid w:val="00402F7A"/>
    <w:rsid w:val="004032CB"/>
    <w:rsid w:val="004054FC"/>
    <w:rsid w:val="00406EED"/>
    <w:rsid w:val="00410059"/>
    <w:rsid w:val="004100C5"/>
    <w:rsid w:val="004104D8"/>
    <w:rsid w:val="00410A81"/>
    <w:rsid w:val="00411920"/>
    <w:rsid w:val="00412525"/>
    <w:rsid w:val="00414AAC"/>
    <w:rsid w:val="004151CE"/>
    <w:rsid w:val="00415BCE"/>
    <w:rsid w:val="004168D4"/>
    <w:rsid w:val="00416F9D"/>
    <w:rsid w:val="00416FC2"/>
    <w:rsid w:val="00417C6B"/>
    <w:rsid w:val="00421507"/>
    <w:rsid w:val="00421C1D"/>
    <w:rsid w:val="00424C5C"/>
    <w:rsid w:val="004252F8"/>
    <w:rsid w:val="004262E3"/>
    <w:rsid w:val="00426EC4"/>
    <w:rsid w:val="00427435"/>
    <w:rsid w:val="00427D77"/>
    <w:rsid w:val="00430601"/>
    <w:rsid w:val="00430930"/>
    <w:rsid w:val="00430BAB"/>
    <w:rsid w:val="004310CE"/>
    <w:rsid w:val="00431D1A"/>
    <w:rsid w:val="00431F0E"/>
    <w:rsid w:val="00432070"/>
    <w:rsid w:val="004352B7"/>
    <w:rsid w:val="004358FE"/>
    <w:rsid w:val="00436315"/>
    <w:rsid w:val="00436524"/>
    <w:rsid w:val="004378B8"/>
    <w:rsid w:val="004413A8"/>
    <w:rsid w:val="004415D1"/>
    <w:rsid w:val="0044188D"/>
    <w:rsid w:val="00441D19"/>
    <w:rsid w:val="0044274F"/>
    <w:rsid w:val="004429D5"/>
    <w:rsid w:val="004450AD"/>
    <w:rsid w:val="004463B9"/>
    <w:rsid w:val="00446995"/>
    <w:rsid w:val="004469F9"/>
    <w:rsid w:val="00446C3E"/>
    <w:rsid w:val="00451C60"/>
    <w:rsid w:val="00452116"/>
    <w:rsid w:val="00452467"/>
    <w:rsid w:val="004546C3"/>
    <w:rsid w:val="004556E1"/>
    <w:rsid w:val="00456EA8"/>
    <w:rsid w:val="00456FCF"/>
    <w:rsid w:val="0045704C"/>
    <w:rsid w:val="00457A9C"/>
    <w:rsid w:val="00460A35"/>
    <w:rsid w:val="004610A5"/>
    <w:rsid w:val="004613C6"/>
    <w:rsid w:val="00461B2A"/>
    <w:rsid w:val="0046288E"/>
    <w:rsid w:val="004628EF"/>
    <w:rsid w:val="004629C8"/>
    <w:rsid w:val="004642D9"/>
    <w:rsid w:val="00464771"/>
    <w:rsid w:val="00464C86"/>
    <w:rsid w:val="00464F24"/>
    <w:rsid w:val="00464FD9"/>
    <w:rsid w:val="004651BA"/>
    <w:rsid w:val="00465E2E"/>
    <w:rsid w:val="004665E4"/>
    <w:rsid w:val="00467262"/>
    <w:rsid w:val="00467CFC"/>
    <w:rsid w:val="0047085D"/>
    <w:rsid w:val="00470B73"/>
    <w:rsid w:val="004714EB"/>
    <w:rsid w:val="0047181F"/>
    <w:rsid w:val="00471F50"/>
    <w:rsid w:val="00472214"/>
    <w:rsid w:val="00473FC1"/>
    <w:rsid w:val="00475701"/>
    <w:rsid w:val="004757CD"/>
    <w:rsid w:val="004758B5"/>
    <w:rsid w:val="00475C0E"/>
    <w:rsid w:val="0047613B"/>
    <w:rsid w:val="004764ED"/>
    <w:rsid w:val="0047699E"/>
    <w:rsid w:val="004778EB"/>
    <w:rsid w:val="0048012E"/>
    <w:rsid w:val="00480BA3"/>
    <w:rsid w:val="0048114E"/>
    <w:rsid w:val="00482B22"/>
    <w:rsid w:val="0048312F"/>
    <w:rsid w:val="00483B0B"/>
    <w:rsid w:val="00483F1C"/>
    <w:rsid w:val="00484736"/>
    <w:rsid w:val="00484BDF"/>
    <w:rsid w:val="004853C6"/>
    <w:rsid w:val="0048585B"/>
    <w:rsid w:val="00486F47"/>
    <w:rsid w:val="00486FF2"/>
    <w:rsid w:val="0048768D"/>
    <w:rsid w:val="00487B1C"/>
    <w:rsid w:val="0049154D"/>
    <w:rsid w:val="00491682"/>
    <w:rsid w:val="004919AA"/>
    <w:rsid w:val="00493CAE"/>
    <w:rsid w:val="004957F3"/>
    <w:rsid w:val="00495D99"/>
    <w:rsid w:val="004978B5"/>
    <w:rsid w:val="004A0380"/>
    <w:rsid w:val="004A05C0"/>
    <w:rsid w:val="004A086A"/>
    <w:rsid w:val="004A09D5"/>
    <w:rsid w:val="004A0ABF"/>
    <w:rsid w:val="004A1066"/>
    <w:rsid w:val="004A11AB"/>
    <w:rsid w:val="004A1EED"/>
    <w:rsid w:val="004A24A7"/>
    <w:rsid w:val="004A27B3"/>
    <w:rsid w:val="004A27F5"/>
    <w:rsid w:val="004A35E2"/>
    <w:rsid w:val="004A456E"/>
    <w:rsid w:val="004A697D"/>
    <w:rsid w:val="004A6FF3"/>
    <w:rsid w:val="004A7882"/>
    <w:rsid w:val="004A7C11"/>
    <w:rsid w:val="004B063D"/>
    <w:rsid w:val="004B1255"/>
    <w:rsid w:val="004B1592"/>
    <w:rsid w:val="004B232A"/>
    <w:rsid w:val="004B2D4A"/>
    <w:rsid w:val="004B3325"/>
    <w:rsid w:val="004B3651"/>
    <w:rsid w:val="004B370B"/>
    <w:rsid w:val="004B5119"/>
    <w:rsid w:val="004B5309"/>
    <w:rsid w:val="004B5831"/>
    <w:rsid w:val="004B589E"/>
    <w:rsid w:val="004B5D48"/>
    <w:rsid w:val="004B620C"/>
    <w:rsid w:val="004C06C8"/>
    <w:rsid w:val="004C0B37"/>
    <w:rsid w:val="004C0C88"/>
    <w:rsid w:val="004C1595"/>
    <w:rsid w:val="004C1717"/>
    <w:rsid w:val="004C19EB"/>
    <w:rsid w:val="004C1DDD"/>
    <w:rsid w:val="004C2550"/>
    <w:rsid w:val="004C256D"/>
    <w:rsid w:val="004C38A1"/>
    <w:rsid w:val="004C3AFB"/>
    <w:rsid w:val="004C51AB"/>
    <w:rsid w:val="004C56C9"/>
    <w:rsid w:val="004C6EF6"/>
    <w:rsid w:val="004C735C"/>
    <w:rsid w:val="004C743B"/>
    <w:rsid w:val="004C763B"/>
    <w:rsid w:val="004C7F10"/>
    <w:rsid w:val="004D01EF"/>
    <w:rsid w:val="004D05F7"/>
    <w:rsid w:val="004D092F"/>
    <w:rsid w:val="004D1C55"/>
    <w:rsid w:val="004D259F"/>
    <w:rsid w:val="004D266F"/>
    <w:rsid w:val="004D2E56"/>
    <w:rsid w:val="004D32B2"/>
    <w:rsid w:val="004D32EA"/>
    <w:rsid w:val="004D422B"/>
    <w:rsid w:val="004D4728"/>
    <w:rsid w:val="004D5959"/>
    <w:rsid w:val="004D698D"/>
    <w:rsid w:val="004D6DC2"/>
    <w:rsid w:val="004D774C"/>
    <w:rsid w:val="004E19B1"/>
    <w:rsid w:val="004E2DCB"/>
    <w:rsid w:val="004E370C"/>
    <w:rsid w:val="004E5EA3"/>
    <w:rsid w:val="004E6830"/>
    <w:rsid w:val="004E6969"/>
    <w:rsid w:val="004E77F6"/>
    <w:rsid w:val="004F20CC"/>
    <w:rsid w:val="004F2241"/>
    <w:rsid w:val="004F2C46"/>
    <w:rsid w:val="004F342E"/>
    <w:rsid w:val="004F5471"/>
    <w:rsid w:val="004F6ACA"/>
    <w:rsid w:val="004F6B1B"/>
    <w:rsid w:val="004F6EF9"/>
    <w:rsid w:val="004F735A"/>
    <w:rsid w:val="004F7715"/>
    <w:rsid w:val="004F7844"/>
    <w:rsid w:val="00500DE2"/>
    <w:rsid w:val="00501203"/>
    <w:rsid w:val="005015A5"/>
    <w:rsid w:val="00502C7D"/>
    <w:rsid w:val="00502D4A"/>
    <w:rsid w:val="00503329"/>
    <w:rsid w:val="005049B4"/>
    <w:rsid w:val="0050573A"/>
    <w:rsid w:val="005063D8"/>
    <w:rsid w:val="005070B9"/>
    <w:rsid w:val="0050725E"/>
    <w:rsid w:val="0050740F"/>
    <w:rsid w:val="0051150B"/>
    <w:rsid w:val="00511BAA"/>
    <w:rsid w:val="00512196"/>
    <w:rsid w:val="0051265C"/>
    <w:rsid w:val="00512846"/>
    <w:rsid w:val="00512F5B"/>
    <w:rsid w:val="005137D5"/>
    <w:rsid w:val="00515065"/>
    <w:rsid w:val="00515250"/>
    <w:rsid w:val="00516597"/>
    <w:rsid w:val="00516BB0"/>
    <w:rsid w:val="00520B2F"/>
    <w:rsid w:val="00522303"/>
    <w:rsid w:val="00522B22"/>
    <w:rsid w:val="00523EE5"/>
    <w:rsid w:val="00524010"/>
    <w:rsid w:val="005241D6"/>
    <w:rsid w:val="00524385"/>
    <w:rsid w:val="005253A6"/>
    <w:rsid w:val="00526D70"/>
    <w:rsid w:val="00526FC3"/>
    <w:rsid w:val="005274E7"/>
    <w:rsid w:val="00530998"/>
    <w:rsid w:val="0053189E"/>
    <w:rsid w:val="00531DAC"/>
    <w:rsid w:val="00532D99"/>
    <w:rsid w:val="00533794"/>
    <w:rsid w:val="00533DDD"/>
    <w:rsid w:val="00534057"/>
    <w:rsid w:val="0053411F"/>
    <w:rsid w:val="0053474F"/>
    <w:rsid w:val="00534D49"/>
    <w:rsid w:val="0053535C"/>
    <w:rsid w:val="005353EB"/>
    <w:rsid w:val="005355D8"/>
    <w:rsid w:val="0053749A"/>
    <w:rsid w:val="005376DF"/>
    <w:rsid w:val="00537A27"/>
    <w:rsid w:val="00540031"/>
    <w:rsid w:val="00540BA4"/>
    <w:rsid w:val="0054273F"/>
    <w:rsid w:val="00543C75"/>
    <w:rsid w:val="00543E9F"/>
    <w:rsid w:val="005443A2"/>
    <w:rsid w:val="005445CA"/>
    <w:rsid w:val="00545EBD"/>
    <w:rsid w:val="005471BB"/>
    <w:rsid w:val="00550321"/>
    <w:rsid w:val="00550C2E"/>
    <w:rsid w:val="00550E0E"/>
    <w:rsid w:val="00550F85"/>
    <w:rsid w:val="0055100E"/>
    <w:rsid w:val="00551857"/>
    <w:rsid w:val="00551C58"/>
    <w:rsid w:val="0055246E"/>
    <w:rsid w:val="00553348"/>
    <w:rsid w:val="00553446"/>
    <w:rsid w:val="005536A8"/>
    <w:rsid w:val="00553AFB"/>
    <w:rsid w:val="00553B7E"/>
    <w:rsid w:val="005546B7"/>
    <w:rsid w:val="00554B7B"/>
    <w:rsid w:val="00555001"/>
    <w:rsid w:val="005559B1"/>
    <w:rsid w:val="00555BD9"/>
    <w:rsid w:val="00555C47"/>
    <w:rsid w:val="0055694E"/>
    <w:rsid w:val="00557384"/>
    <w:rsid w:val="00557405"/>
    <w:rsid w:val="005579FC"/>
    <w:rsid w:val="00557CA7"/>
    <w:rsid w:val="00557DC3"/>
    <w:rsid w:val="005605C5"/>
    <w:rsid w:val="00561176"/>
    <w:rsid w:val="005614EA"/>
    <w:rsid w:val="00561C0F"/>
    <w:rsid w:val="00561C4A"/>
    <w:rsid w:val="00561D6C"/>
    <w:rsid w:val="00562601"/>
    <w:rsid w:val="0056345B"/>
    <w:rsid w:val="00563E9F"/>
    <w:rsid w:val="005641E4"/>
    <w:rsid w:val="0056482A"/>
    <w:rsid w:val="005652F8"/>
    <w:rsid w:val="00565524"/>
    <w:rsid w:val="00565697"/>
    <w:rsid w:val="00565ABF"/>
    <w:rsid w:val="00566DF8"/>
    <w:rsid w:val="00566F0A"/>
    <w:rsid w:val="00567574"/>
    <w:rsid w:val="00570B1E"/>
    <w:rsid w:val="00570D5B"/>
    <w:rsid w:val="00571489"/>
    <w:rsid w:val="005715D4"/>
    <w:rsid w:val="005730ED"/>
    <w:rsid w:val="00573237"/>
    <w:rsid w:val="005733CA"/>
    <w:rsid w:val="00573A26"/>
    <w:rsid w:val="005741F7"/>
    <w:rsid w:val="0057512A"/>
    <w:rsid w:val="00575575"/>
    <w:rsid w:val="00575AB3"/>
    <w:rsid w:val="00576565"/>
    <w:rsid w:val="0057694C"/>
    <w:rsid w:val="0057795E"/>
    <w:rsid w:val="005779B5"/>
    <w:rsid w:val="00577A4D"/>
    <w:rsid w:val="0058213C"/>
    <w:rsid w:val="0058215B"/>
    <w:rsid w:val="0058253F"/>
    <w:rsid w:val="005840C3"/>
    <w:rsid w:val="00584C8C"/>
    <w:rsid w:val="00584D27"/>
    <w:rsid w:val="00585052"/>
    <w:rsid w:val="00585147"/>
    <w:rsid w:val="0058607D"/>
    <w:rsid w:val="005877A5"/>
    <w:rsid w:val="00590884"/>
    <w:rsid w:val="005919AD"/>
    <w:rsid w:val="005928A1"/>
    <w:rsid w:val="00592BF0"/>
    <w:rsid w:val="00592D33"/>
    <w:rsid w:val="00593079"/>
    <w:rsid w:val="005945A5"/>
    <w:rsid w:val="0059482A"/>
    <w:rsid w:val="00594BEF"/>
    <w:rsid w:val="00594E42"/>
    <w:rsid w:val="00595276"/>
    <w:rsid w:val="00595730"/>
    <w:rsid w:val="0059621D"/>
    <w:rsid w:val="0059692C"/>
    <w:rsid w:val="00597244"/>
    <w:rsid w:val="005A03A7"/>
    <w:rsid w:val="005A0FAB"/>
    <w:rsid w:val="005A2FCB"/>
    <w:rsid w:val="005A32EA"/>
    <w:rsid w:val="005A37E0"/>
    <w:rsid w:val="005A3961"/>
    <w:rsid w:val="005A39E6"/>
    <w:rsid w:val="005A3EDF"/>
    <w:rsid w:val="005A4EBB"/>
    <w:rsid w:val="005A5A6E"/>
    <w:rsid w:val="005A5C03"/>
    <w:rsid w:val="005A6469"/>
    <w:rsid w:val="005A74D0"/>
    <w:rsid w:val="005A7A2C"/>
    <w:rsid w:val="005B061B"/>
    <w:rsid w:val="005B07FE"/>
    <w:rsid w:val="005B0D92"/>
    <w:rsid w:val="005B19F8"/>
    <w:rsid w:val="005B1E3A"/>
    <w:rsid w:val="005B2395"/>
    <w:rsid w:val="005B4134"/>
    <w:rsid w:val="005B5DB6"/>
    <w:rsid w:val="005B6276"/>
    <w:rsid w:val="005B6651"/>
    <w:rsid w:val="005B73FD"/>
    <w:rsid w:val="005B7C15"/>
    <w:rsid w:val="005C14B5"/>
    <w:rsid w:val="005C16F3"/>
    <w:rsid w:val="005C240C"/>
    <w:rsid w:val="005C25BB"/>
    <w:rsid w:val="005C29A0"/>
    <w:rsid w:val="005C2F58"/>
    <w:rsid w:val="005C35E8"/>
    <w:rsid w:val="005C381F"/>
    <w:rsid w:val="005C44A5"/>
    <w:rsid w:val="005C481B"/>
    <w:rsid w:val="005C491E"/>
    <w:rsid w:val="005C5155"/>
    <w:rsid w:val="005C5360"/>
    <w:rsid w:val="005C56DD"/>
    <w:rsid w:val="005C5BE4"/>
    <w:rsid w:val="005C5CE4"/>
    <w:rsid w:val="005C74A1"/>
    <w:rsid w:val="005C7B89"/>
    <w:rsid w:val="005D020F"/>
    <w:rsid w:val="005D240A"/>
    <w:rsid w:val="005D28BB"/>
    <w:rsid w:val="005D28D7"/>
    <w:rsid w:val="005D29FC"/>
    <w:rsid w:val="005D2B0B"/>
    <w:rsid w:val="005D2EA6"/>
    <w:rsid w:val="005D40B9"/>
    <w:rsid w:val="005D539D"/>
    <w:rsid w:val="005D64E3"/>
    <w:rsid w:val="005D6851"/>
    <w:rsid w:val="005D6DD4"/>
    <w:rsid w:val="005D75E5"/>
    <w:rsid w:val="005D76E3"/>
    <w:rsid w:val="005D7C0D"/>
    <w:rsid w:val="005E049C"/>
    <w:rsid w:val="005E0D2B"/>
    <w:rsid w:val="005E1259"/>
    <w:rsid w:val="005E2C33"/>
    <w:rsid w:val="005E3786"/>
    <w:rsid w:val="005E384E"/>
    <w:rsid w:val="005E3BEF"/>
    <w:rsid w:val="005E4776"/>
    <w:rsid w:val="005E4CB6"/>
    <w:rsid w:val="005E54FD"/>
    <w:rsid w:val="005F0225"/>
    <w:rsid w:val="005F129B"/>
    <w:rsid w:val="005F2646"/>
    <w:rsid w:val="005F3CFD"/>
    <w:rsid w:val="005F3F8C"/>
    <w:rsid w:val="005F4AC2"/>
    <w:rsid w:val="005F4C60"/>
    <w:rsid w:val="005F6BDE"/>
    <w:rsid w:val="005F7674"/>
    <w:rsid w:val="005F784D"/>
    <w:rsid w:val="005F786C"/>
    <w:rsid w:val="005F7A78"/>
    <w:rsid w:val="005F7C0D"/>
    <w:rsid w:val="005F7D38"/>
    <w:rsid w:val="00600D9F"/>
    <w:rsid w:val="00600E27"/>
    <w:rsid w:val="006024FD"/>
    <w:rsid w:val="00603792"/>
    <w:rsid w:val="00605A10"/>
    <w:rsid w:val="00605AF4"/>
    <w:rsid w:val="00605C8A"/>
    <w:rsid w:val="00605E47"/>
    <w:rsid w:val="006067E9"/>
    <w:rsid w:val="00606DFE"/>
    <w:rsid w:val="006105FE"/>
    <w:rsid w:val="00610C41"/>
    <w:rsid w:val="00610F1F"/>
    <w:rsid w:val="00611B4C"/>
    <w:rsid w:val="00611DB5"/>
    <w:rsid w:val="00611E66"/>
    <w:rsid w:val="006124D1"/>
    <w:rsid w:val="006127B4"/>
    <w:rsid w:val="00612B40"/>
    <w:rsid w:val="00612E44"/>
    <w:rsid w:val="006135B5"/>
    <w:rsid w:val="006137AE"/>
    <w:rsid w:val="00614081"/>
    <w:rsid w:val="00617146"/>
    <w:rsid w:val="00620476"/>
    <w:rsid w:val="00620852"/>
    <w:rsid w:val="006213CB"/>
    <w:rsid w:val="00621465"/>
    <w:rsid w:val="006216C3"/>
    <w:rsid w:val="006220D9"/>
    <w:rsid w:val="00623254"/>
    <w:rsid w:val="00624A2C"/>
    <w:rsid w:val="00624D63"/>
    <w:rsid w:val="00625554"/>
    <w:rsid w:val="006255BB"/>
    <w:rsid w:val="00625AB2"/>
    <w:rsid w:val="00625C1F"/>
    <w:rsid w:val="00625DEC"/>
    <w:rsid w:val="00626103"/>
    <w:rsid w:val="00626FAD"/>
    <w:rsid w:val="00627AD6"/>
    <w:rsid w:val="00627CA2"/>
    <w:rsid w:val="0063133A"/>
    <w:rsid w:val="00634351"/>
    <w:rsid w:val="00636D19"/>
    <w:rsid w:val="0063725F"/>
    <w:rsid w:val="0063769D"/>
    <w:rsid w:val="00640136"/>
    <w:rsid w:val="00640327"/>
    <w:rsid w:val="0064174B"/>
    <w:rsid w:val="0064287E"/>
    <w:rsid w:val="00642F80"/>
    <w:rsid w:val="00642F92"/>
    <w:rsid w:val="00643597"/>
    <w:rsid w:val="00643B8D"/>
    <w:rsid w:val="006440C8"/>
    <w:rsid w:val="00644FC7"/>
    <w:rsid w:val="006452BE"/>
    <w:rsid w:val="00645507"/>
    <w:rsid w:val="0064596C"/>
    <w:rsid w:val="0064627E"/>
    <w:rsid w:val="00646CBE"/>
    <w:rsid w:val="00646D86"/>
    <w:rsid w:val="00646F33"/>
    <w:rsid w:val="00647101"/>
    <w:rsid w:val="00647613"/>
    <w:rsid w:val="0064765A"/>
    <w:rsid w:val="00647E1A"/>
    <w:rsid w:val="00650818"/>
    <w:rsid w:val="00650BD4"/>
    <w:rsid w:val="00651119"/>
    <w:rsid w:val="006517D6"/>
    <w:rsid w:val="006523B1"/>
    <w:rsid w:val="00652448"/>
    <w:rsid w:val="006528C2"/>
    <w:rsid w:val="006539DD"/>
    <w:rsid w:val="00653F38"/>
    <w:rsid w:val="00654CE3"/>
    <w:rsid w:val="00654D2B"/>
    <w:rsid w:val="00655A2D"/>
    <w:rsid w:val="00655B3F"/>
    <w:rsid w:val="00656564"/>
    <w:rsid w:val="0065657D"/>
    <w:rsid w:val="00656C16"/>
    <w:rsid w:val="00657090"/>
    <w:rsid w:val="00657DC0"/>
    <w:rsid w:val="00660E2E"/>
    <w:rsid w:val="0066134D"/>
    <w:rsid w:val="00662476"/>
    <w:rsid w:val="00662A6C"/>
    <w:rsid w:val="00662E5A"/>
    <w:rsid w:val="00662FE7"/>
    <w:rsid w:val="006631D8"/>
    <w:rsid w:val="006635BC"/>
    <w:rsid w:val="00663BD2"/>
    <w:rsid w:val="0066520B"/>
    <w:rsid w:val="00665705"/>
    <w:rsid w:val="00665A5F"/>
    <w:rsid w:val="00665DF0"/>
    <w:rsid w:val="00666E9B"/>
    <w:rsid w:val="00667800"/>
    <w:rsid w:val="00667BE3"/>
    <w:rsid w:val="00667EDB"/>
    <w:rsid w:val="0067017A"/>
    <w:rsid w:val="006712CF"/>
    <w:rsid w:val="006714E2"/>
    <w:rsid w:val="00671EC8"/>
    <w:rsid w:val="00671EF5"/>
    <w:rsid w:val="00671F68"/>
    <w:rsid w:val="00672507"/>
    <w:rsid w:val="0067336B"/>
    <w:rsid w:val="0067503F"/>
    <w:rsid w:val="0067596B"/>
    <w:rsid w:val="00675D79"/>
    <w:rsid w:val="00676333"/>
    <w:rsid w:val="006776C1"/>
    <w:rsid w:val="00677884"/>
    <w:rsid w:val="0068006E"/>
    <w:rsid w:val="00680116"/>
    <w:rsid w:val="00680432"/>
    <w:rsid w:val="00681B53"/>
    <w:rsid w:val="00681CAD"/>
    <w:rsid w:val="00681F71"/>
    <w:rsid w:val="00682F2C"/>
    <w:rsid w:val="006831E2"/>
    <w:rsid w:val="0068381A"/>
    <w:rsid w:val="00683BF6"/>
    <w:rsid w:val="00684701"/>
    <w:rsid w:val="006848E9"/>
    <w:rsid w:val="00684ECF"/>
    <w:rsid w:val="006851B3"/>
    <w:rsid w:val="00686067"/>
    <w:rsid w:val="0068699E"/>
    <w:rsid w:val="00686C7C"/>
    <w:rsid w:val="00686DDC"/>
    <w:rsid w:val="0069065F"/>
    <w:rsid w:val="00690960"/>
    <w:rsid w:val="00691805"/>
    <w:rsid w:val="006928C0"/>
    <w:rsid w:val="00693031"/>
    <w:rsid w:val="00693248"/>
    <w:rsid w:val="00693BB1"/>
    <w:rsid w:val="006964E5"/>
    <w:rsid w:val="006970F0"/>
    <w:rsid w:val="006A0D39"/>
    <w:rsid w:val="006A1622"/>
    <w:rsid w:val="006A1EC2"/>
    <w:rsid w:val="006A2051"/>
    <w:rsid w:val="006A2B31"/>
    <w:rsid w:val="006A3D8E"/>
    <w:rsid w:val="006A3E15"/>
    <w:rsid w:val="006A408B"/>
    <w:rsid w:val="006A56BC"/>
    <w:rsid w:val="006A594F"/>
    <w:rsid w:val="006A5991"/>
    <w:rsid w:val="006A6DDB"/>
    <w:rsid w:val="006A76E8"/>
    <w:rsid w:val="006A7B28"/>
    <w:rsid w:val="006A7C98"/>
    <w:rsid w:val="006B0849"/>
    <w:rsid w:val="006B08DC"/>
    <w:rsid w:val="006B0ED7"/>
    <w:rsid w:val="006B1C7E"/>
    <w:rsid w:val="006B2193"/>
    <w:rsid w:val="006B229B"/>
    <w:rsid w:val="006B2662"/>
    <w:rsid w:val="006B29A1"/>
    <w:rsid w:val="006B2D11"/>
    <w:rsid w:val="006B3205"/>
    <w:rsid w:val="006B34C8"/>
    <w:rsid w:val="006B35B7"/>
    <w:rsid w:val="006B3EA2"/>
    <w:rsid w:val="006B46EF"/>
    <w:rsid w:val="006B63FE"/>
    <w:rsid w:val="006B6861"/>
    <w:rsid w:val="006B689B"/>
    <w:rsid w:val="006C046A"/>
    <w:rsid w:val="006C0E1E"/>
    <w:rsid w:val="006C11FF"/>
    <w:rsid w:val="006C13D6"/>
    <w:rsid w:val="006C1499"/>
    <w:rsid w:val="006C162B"/>
    <w:rsid w:val="006C209E"/>
    <w:rsid w:val="006C2700"/>
    <w:rsid w:val="006C29C9"/>
    <w:rsid w:val="006C2C12"/>
    <w:rsid w:val="006C2F0A"/>
    <w:rsid w:val="006C55EE"/>
    <w:rsid w:val="006C570A"/>
    <w:rsid w:val="006C581F"/>
    <w:rsid w:val="006C5C35"/>
    <w:rsid w:val="006C66C9"/>
    <w:rsid w:val="006C67A1"/>
    <w:rsid w:val="006C6D9F"/>
    <w:rsid w:val="006C748A"/>
    <w:rsid w:val="006C7950"/>
    <w:rsid w:val="006D003C"/>
    <w:rsid w:val="006D1F18"/>
    <w:rsid w:val="006D2B0C"/>
    <w:rsid w:val="006D2CA3"/>
    <w:rsid w:val="006D316B"/>
    <w:rsid w:val="006D354C"/>
    <w:rsid w:val="006D4A14"/>
    <w:rsid w:val="006D5DF0"/>
    <w:rsid w:val="006D79E8"/>
    <w:rsid w:val="006D7BA8"/>
    <w:rsid w:val="006E019F"/>
    <w:rsid w:val="006E0513"/>
    <w:rsid w:val="006E0619"/>
    <w:rsid w:val="006E0D18"/>
    <w:rsid w:val="006E0DE9"/>
    <w:rsid w:val="006E0FF4"/>
    <w:rsid w:val="006E137B"/>
    <w:rsid w:val="006E21F7"/>
    <w:rsid w:val="006E26AB"/>
    <w:rsid w:val="006E2793"/>
    <w:rsid w:val="006E2BED"/>
    <w:rsid w:val="006E3ED5"/>
    <w:rsid w:val="006E41F0"/>
    <w:rsid w:val="006E5180"/>
    <w:rsid w:val="006E519A"/>
    <w:rsid w:val="006E547D"/>
    <w:rsid w:val="006E5925"/>
    <w:rsid w:val="006E6312"/>
    <w:rsid w:val="006E631B"/>
    <w:rsid w:val="006E65FB"/>
    <w:rsid w:val="006E749D"/>
    <w:rsid w:val="006E788A"/>
    <w:rsid w:val="006E7DF1"/>
    <w:rsid w:val="006F07D0"/>
    <w:rsid w:val="006F208C"/>
    <w:rsid w:val="006F2668"/>
    <w:rsid w:val="006F2CF0"/>
    <w:rsid w:val="006F2EE6"/>
    <w:rsid w:val="006F2F83"/>
    <w:rsid w:val="006F40CD"/>
    <w:rsid w:val="006F5C4E"/>
    <w:rsid w:val="006F6330"/>
    <w:rsid w:val="006F67AE"/>
    <w:rsid w:val="006F6949"/>
    <w:rsid w:val="006F6B9D"/>
    <w:rsid w:val="006F73CB"/>
    <w:rsid w:val="00700D2B"/>
    <w:rsid w:val="007013DE"/>
    <w:rsid w:val="00701B77"/>
    <w:rsid w:val="007023B6"/>
    <w:rsid w:val="00702863"/>
    <w:rsid w:val="00702DCE"/>
    <w:rsid w:val="00703CC2"/>
    <w:rsid w:val="007040DC"/>
    <w:rsid w:val="00704153"/>
    <w:rsid w:val="00704FA8"/>
    <w:rsid w:val="00705362"/>
    <w:rsid w:val="007064FF"/>
    <w:rsid w:val="00706804"/>
    <w:rsid w:val="0070703B"/>
    <w:rsid w:val="00707C7D"/>
    <w:rsid w:val="00710937"/>
    <w:rsid w:val="00710DCC"/>
    <w:rsid w:val="00713541"/>
    <w:rsid w:val="00714DDF"/>
    <w:rsid w:val="00716519"/>
    <w:rsid w:val="00716FC3"/>
    <w:rsid w:val="00717450"/>
    <w:rsid w:val="007177C6"/>
    <w:rsid w:val="00721193"/>
    <w:rsid w:val="00721E75"/>
    <w:rsid w:val="007226E8"/>
    <w:rsid w:val="0072389A"/>
    <w:rsid w:val="007238CC"/>
    <w:rsid w:val="007239AC"/>
    <w:rsid w:val="00723AAA"/>
    <w:rsid w:val="00724A6D"/>
    <w:rsid w:val="00725845"/>
    <w:rsid w:val="0072586E"/>
    <w:rsid w:val="00725A6B"/>
    <w:rsid w:val="00725AA6"/>
    <w:rsid w:val="007266B7"/>
    <w:rsid w:val="00727250"/>
    <w:rsid w:val="0073027D"/>
    <w:rsid w:val="00730F44"/>
    <w:rsid w:val="007313C9"/>
    <w:rsid w:val="007319F8"/>
    <w:rsid w:val="007329C2"/>
    <w:rsid w:val="00732CF1"/>
    <w:rsid w:val="00735CFB"/>
    <w:rsid w:val="00736B41"/>
    <w:rsid w:val="0073727E"/>
    <w:rsid w:val="00737529"/>
    <w:rsid w:val="00737A5F"/>
    <w:rsid w:val="00741621"/>
    <w:rsid w:val="00741930"/>
    <w:rsid w:val="00741BC7"/>
    <w:rsid w:val="007420D8"/>
    <w:rsid w:val="0074402D"/>
    <w:rsid w:val="00744EEC"/>
    <w:rsid w:val="00744F3A"/>
    <w:rsid w:val="00745BE2"/>
    <w:rsid w:val="007465FE"/>
    <w:rsid w:val="00746874"/>
    <w:rsid w:val="00746BA5"/>
    <w:rsid w:val="00747A39"/>
    <w:rsid w:val="00747B7B"/>
    <w:rsid w:val="00750E9A"/>
    <w:rsid w:val="007519C0"/>
    <w:rsid w:val="0075269F"/>
    <w:rsid w:val="00752910"/>
    <w:rsid w:val="00753745"/>
    <w:rsid w:val="00754442"/>
    <w:rsid w:val="0075471B"/>
    <w:rsid w:val="00754EC4"/>
    <w:rsid w:val="00755354"/>
    <w:rsid w:val="007564E0"/>
    <w:rsid w:val="00756ABA"/>
    <w:rsid w:val="00760978"/>
    <w:rsid w:val="00761AD7"/>
    <w:rsid w:val="00761B2F"/>
    <w:rsid w:val="00762624"/>
    <w:rsid w:val="007646DC"/>
    <w:rsid w:val="00764FB8"/>
    <w:rsid w:val="00765923"/>
    <w:rsid w:val="00765F89"/>
    <w:rsid w:val="00767B1B"/>
    <w:rsid w:val="00770029"/>
    <w:rsid w:val="00771679"/>
    <w:rsid w:val="00772A94"/>
    <w:rsid w:val="00773292"/>
    <w:rsid w:val="0077369B"/>
    <w:rsid w:val="00773C97"/>
    <w:rsid w:val="00773FF8"/>
    <w:rsid w:val="007744D6"/>
    <w:rsid w:val="00774DDE"/>
    <w:rsid w:val="00774E96"/>
    <w:rsid w:val="007759DE"/>
    <w:rsid w:val="00775B21"/>
    <w:rsid w:val="0077618C"/>
    <w:rsid w:val="00776C52"/>
    <w:rsid w:val="00776ED2"/>
    <w:rsid w:val="0077725A"/>
    <w:rsid w:val="007777C5"/>
    <w:rsid w:val="00777BE6"/>
    <w:rsid w:val="007805B5"/>
    <w:rsid w:val="00780635"/>
    <w:rsid w:val="00781BA5"/>
    <w:rsid w:val="00781E89"/>
    <w:rsid w:val="00782DFD"/>
    <w:rsid w:val="00783B94"/>
    <w:rsid w:val="007842D8"/>
    <w:rsid w:val="00785AB7"/>
    <w:rsid w:val="0078635A"/>
    <w:rsid w:val="007867CB"/>
    <w:rsid w:val="007868BF"/>
    <w:rsid w:val="00786A2E"/>
    <w:rsid w:val="007907F3"/>
    <w:rsid w:val="00790A04"/>
    <w:rsid w:val="00790EBB"/>
    <w:rsid w:val="00791430"/>
    <w:rsid w:val="007922EA"/>
    <w:rsid w:val="00792500"/>
    <w:rsid w:val="00792F85"/>
    <w:rsid w:val="00792FA8"/>
    <w:rsid w:val="0079302E"/>
    <w:rsid w:val="007931E3"/>
    <w:rsid w:val="00793845"/>
    <w:rsid w:val="00794DCB"/>
    <w:rsid w:val="00794EA3"/>
    <w:rsid w:val="00796D6B"/>
    <w:rsid w:val="00796F3E"/>
    <w:rsid w:val="00797C5F"/>
    <w:rsid w:val="00797F19"/>
    <w:rsid w:val="007A0207"/>
    <w:rsid w:val="007A02FA"/>
    <w:rsid w:val="007A082E"/>
    <w:rsid w:val="007A1117"/>
    <w:rsid w:val="007A1315"/>
    <w:rsid w:val="007A1799"/>
    <w:rsid w:val="007A25B5"/>
    <w:rsid w:val="007A25E6"/>
    <w:rsid w:val="007A687E"/>
    <w:rsid w:val="007A750D"/>
    <w:rsid w:val="007A7C8B"/>
    <w:rsid w:val="007B07F2"/>
    <w:rsid w:val="007B1903"/>
    <w:rsid w:val="007B2475"/>
    <w:rsid w:val="007B2E37"/>
    <w:rsid w:val="007B40D8"/>
    <w:rsid w:val="007B41FF"/>
    <w:rsid w:val="007B4E70"/>
    <w:rsid w:val="007B5105"/>
    <w:rsid w:val="007B68E0"/>
    <w:rsid w:val="007B6E46"/>
    <w:rsid w:val="007C077A"/>
    <w:rsid w:val="007C079D"/>
    <w:rsid w:val="007C0ADD"/>
    <w:rsid w:val="007C11A0"/>
    <w:rsid w:val="007C204A"/>
    <w:rsid w:val="007C24C3"/>
    <w:rsid w:val="007C2A87"/>
    <w:rsid w:val="007C32B0"/>
    <w:rsid w:val="007C3C90"/>
    <w:rsid w:val="007C45D9"/>
    <w:rsid w:val="007C57ED"/>
    <w:rsid w:val="007C7CBE"/>
    <w:rsid w:val="007D0741"/>
    <w:rsid w:val="007D1554"/>
    <w:rsid w:val="007D1BA7"/>
    <w:rsid w:val="007D1E9F"/>
    <w:rsid w:val="007D1F96"/>
    <w:rsid w:val="007D2713"/>
    <w:rsid w:val="007D4282"/>
    <w:rsid w:val="007D45C0"/>
    <w:rsid w:val="007D4791"/>
    <w:rsid w:val="007D4EEA"/>
    <w:rsid w:val="007D5241"/>
    <w:rsid w:val="007D53AD"/>
    <w:rsid w:val="007D5E55"/>
    <w:rsid w:val="007D66E0"/>
    <w:rsid w:val="007D6C66"/>
    <w:rsid w:val="007E05A0"/>
    <w:rsid w:val="007E11B3"/>
    <w:rsid w:val="007E1C0E"/>
    <w:rsid w:val="007E2598"/>
    <w:rsid w:val="007E3889"/>
    <w:rsid w:val="007E41B8"/>
    <w:rsid w:val="007E4B9E"/>
    <w:rsid w:val="007E5995"/>
    <w:rsid w:val="007E69DC"/>
    <w:rsid w:val="007E69DD"/>
    <w:rsid w:val="007E69F0"/>
    <w:rsid w:val="007E6EBE"/>
    <w:rsid w:val="007F0DF4"/>
    <w:rsid w:val="007F13FD"/>
    <w:rsid w:val="007F31AD"/>
    <w:rsid w:val="007F3DAC"/>
    <w:rsid w:val="007F3EE8"/>
    <w:rsid w:val="007F4A9E"/>
    <w:rsid w:val="007F576A"/>
    <w:rsid w:val="007F58C2"/>
    <w:rsid w:val="007F60E3"/>
    <w:rsid w:val="007F60F7"/>
    <w:rsid w:val="007F7B87"/>
    <w:rsid w:val="007F7BA8"/>
    <w:rsid w:val="00800198"/>
    <w:rsid w:val="008005F8"/>
    <w:rsid w:val="008008E5"/>
    <w:rsid w:val="008013BD"/>
    <w:rsid w:val="00801629"/>
    <w:rsid w:val="0080188C"/>
    <w:rsid w:val="00803093"/>
    <w:rsid w:val="00803B70"/>
    <w:rsid w:val="00803FA6"/>
    <w:rsid w:val="0080404B"/>
    <w:rsid w:val="00804050"/>
    <w:rsid w:val="008047D1"/>
    <w:rsid w:val="00804AB3"/>
    <w:rsid w:val="00804C63"/>
    <w:rsid w:val="00807BBB"/>
    <w:rsid w:val="008104F7"/>
    <w:rsid w:val="00810E5A"/>
    <w:rsid w:val="00810E93"/>
    <w:rsid w:val="00811F1B"/>
    <w:rsid w:val="00812396"/>
    <w:rsid w:val="0081250D"/>
    <w:rsid w:val="00812ADA"/>
    <w:rsid w:val="008133BD"/>
    <w:rsid w:val="00813A5E"/>
    <w:rsid w:val="00813C6C"/>
    <w:rsid w:val="00813EF8"/>
    <w:rsid w:val="008154B4"/>
    <w:rsid w:val="00815DC6"/>
    <w:rsid w:val="008169FD"/>
    <w:rsid w:val="00816C42"/>
    <w:rsid w:val="00816CBB"/>
    <w:rsid w:val="008172B1"/>
    <w:rsid w:val="00817CBE"/>
    <w:rsid w:val="00820068"/>
    <w:rsid w:val="00820331"/>
    <w:rsid w:val="00820529"/>
    <w:rsid w:val="00820749"/>
    <w:rsid w:val="008207AA"/>
    <w:rsid w:val="00820EFE"/>
    <w:rsid w:val="00821075"/>
    <w:rsid w:val="0082222F"/>
    <w:rsid w:val="00822718"/>
    <w:rsid w:val="008227F9"/>
    <w:rsid w:val="00824B0F"/>
    <w:rsid w:val="00825B0C"/>
    <w:rsid w:val="008276F3"/>
    <w:rsid w:val="008279F8"/>
    <w:rsid w:val="008310A4"/>
    <w:rsid w:val="00831CA1"/>
    <w:rsid w:val="00831CE3"/>
    <w:rsid w:val="00833580"/>
    <w:rsid w:val="008340C6"/>
    <w:rsid w:val="0083424A"/>
    <w:rsid w:val="00834A59"/>
    <w:rsid w:val="00834B53"/>
    <w:rsid w:val="00834E5F"/>
    <w:rsid w:val="008358BA"/>
    <w:rsid w:val="00835BD4"/>
    <w:rsid w:val="00835EFB"/>
    <w:rsid w:val="00835F97"/>
    <w:rsid w:val="0083780C"/>
    <w:rsid w:val="00837FBA"/>
    <w:rsid w:val="008408F2"/>
    <w:rsid w:val="008424CB"/>
    <w:rsid w:val="00843351"/>
    <w:rsid w:val="00845FCB"/>
    <w:rsid w:val="008461F0"/>
    <w:rsid w:val="0084664D"/>
    <w:rsid w:val="00846BC5"/>
    <w:rsid w:val="00847766"/>
    <w:rsid w:val="00847E83"/>
    <w:rsid w:val="00850338"/>
    <w:rsid w:val="00850E33"/>
    <w:rsid w:val="008518C7"/>
    <w:rsid w:val="00851FDE"/>
    <w:rsid w:val="00852312"/>
    <w:rsid w:val="00852AB6"/>
    <w:rsid w:val="00853816"/>
    <w:rsid w:val="00853920"/>
    <w:rsid w:val="00853B7C"/>
    <w:rsid w:val="008545F9"/>
    <w:rsid w:val="0085540D"/>
    <w:rsid w:val="00855A6D"/>
    <w:rsid w:val="00855BF6"/>
    <w:rsid w:val="00855F96"/>
    <w:rsid w:val="00856967"/>
    <w:rsid w:val="00857C09"/>
    <w:rsid w:val="00857FE1"/>
    <w:rsid w:val="00860A70"/>
    <w:rsid w:val="0086146C"/>
    <w:rsid w:val="00861CA8"/>
    <w:rsid w:val="00863057"/>
    <w:rsid w:val="00863073"/>
    <w:rsid w:val="00863C43"/>
    <w:rsid w:val="00863F1F"/>
    <w:rsid w:val="0086520E"/>
    <w:rsid w:val="008663DA"/>
    <w:rsid w:val="008668BF"/>
    <w:rsid w:val="0086745F"/>
    <w:rsid w:val="00867EEE"/>
    <w:rsid w:val="008703A5"/>
    <w:rsid w:val="008714BA"/>
    <w:rsid w:val="008715B1"/>
    <w:rsid w:val="00871DC6"/>
    <w:rsid w:val="00871F5C"/>
    <w:rsid w:val="00871FDA"/>
    <w:rsid w:val="0087283D"/>
    <w:rsid w:val="00873105"/>
    <w:rsid w:val="00873C77"/>
    <w:rsid w:val="00873EB8"/>
    <w:rsid w:val="0087412A"/>
    <w:rsid w:val="00874802"/>
    <w:rsid w:val="00875295"/>
    <w:rsid w:val="00875BE1"/>
    <w:rsid w:val="00875CB4"/>
    <w:rsid w:val="00876063"/>
    <w:rsid w:val="0087628B"/>
    <w:rsid w:val="008767D4"/>
    <w:rsid w:val="00876AA8"/>
    <w:rsid w:val="00876DD4"/>
    <w:rsid w:val="00876FB9"/>
    <w:rsid w:val="00877672"/>
    <w:rsid w:val="008800B1"/>
    <w:rsid w:val="008806AB"/>
    <w:rsid w:val="0088103D"/>
    <w:rsid w:val="00882315"/>
    <w:rsid w:val="0088269F"/>
    <w:rsid w:val="008839C3"/>
    <w:rsid w:val="00883E2D"/>
    <w:rsid w:val="008841A2"/>
    <w:rsid w:val="0088454E"/>
    <w:rsid w:val="00884E2D"/>
    <w:rsid w:val="00885405"/>
    <w:rsid w:val="00885F64"/>
    <w:rsid w:val="00886698"/>
    <w:rsid w:val="008866A2"/>
    <w:rsid w:val="008871AC"/>
    <w:rsid w:val="008873C2"/>
    <w:rsid w:val="008873D6"/>
    <w:rsid w:val="00890135"/>
    <w:rsid w:val="008917C0"/>
    <w:rsid w:val="008917DC"/>
    <w:rsid w:val="00892C07"/>
    <w:rsid w:val="00892CEE"/>
    <w:rsid w:val="008933A7"/>
    <w:rsid w:val="00893471"/>
    <w:rsid w:val="00893BD8"/>
    <w:rsid w:val="00893D61"/>
    <w:rsid w:val="008941AA"/>
    <w:rsid w:val="0089517B"/>
    <w:rsid w:val="00895425"/>
    <w:rsid w:val="00895F03"/>
    <w:rsid w:val="00897518"/>
    <w:rsid w:val="008A017D"/>
    <w:rsid w:val="008A0244"/>
    <w:rsid w:val="008A080A"/>
    <w:rsid w:val="008A0899"/>
    <w:rsid w:val="008A2342"/>
    <w:rsid w:val="008A2D92"/>
    <w:rsid w:val="008A3312"/>
    <w:rsid w:val="008A49D9"/>
    <w:rsid w:val="008A5078"/>
    <w:rsid w:val="008A563F"/>
    <w:rsid w:val="008A577A"/>
    <w:rsid w:val="008A77DC"/>
    <w:rsid w:val="008A7985"/>
    <w:rsid w:val="008A7AF3"/>
    <w:rsid w:val="008B0234"/>
    <w:rsid w:val="008B057D"/>
    <w:rsid w:val="008B16E8"/>
    <w:rsid w:val="008B2312"/>
    <w:rsid w:val="008B2FD0"/>
    <w:rsid w:val="008B39C3"/>
    <w:rsid w:val="008B5056"/>
    <w:rsid w:val="008B515F"/>
    <w:rsid w:val="008B5946"/>
    <w:rsid w:val="008B5AA3"/>
    <w:rsid w:val="008B5F8E"/>
    <w:rsid w:val="008B7B96"/>
    <w:rsid w:val="008B7D16"/>
    <w:rsid w:val="008C0095"/>
    <w:rsid w:val="008C05A5"/>
    <w:rsid w:val="008C1114"/>
    <w:rsid w:val="008C1519"/>
    <w:rsid w:val="008C18D2"/>
    <w:rsid w:val="008C1D46"/>
    <w:rsid w:val="008C2A72"/>
    <w:rsid w:val="008C2D9F"/>
    <w:rsid w:val="008C3208"/>
    <w:rsid w:val="008C380E"/>
    <w:rsid w:val="008C3D34"/>
    <w:rsid w:val="008C4948"/>
    <w:rsid w:val="008C565E"/>
    <w:rsid w:val="008C583A"/>
    <w:rsid w:val="008C58DF"/>
    <w:rsid w:val="008C6657"/>
    <w:rsid w:val="008C6F34"/>
    <w:rsid w:val="008C72FD"/>
    <w:rsid w:val="008C7BE0"/>
    <w:rsid w:val="008D0012"/>
    <w:rsid w:val="008D1A3A"/>
    <w:rsid w:val="008D1B9D"/>
    <w:rsid w:val="008D2844"/>
    <w:rsid w:val="008D310A"/>
    <w:rsid w:val="008D4649"/>
    <w:rsid w:val="008D46C6"/>
    <w:rsid w:val="008D5ED2"/>
    <w:rsid w:val="008D692D"/>
    <w:rsid w:val="008E0930"/>
    <w:rsid w:val="008E279D"/>
    <w:rsid w:val="008E3938"/>
    <w:rsid w:val="008E5307"/>
    <w:rsid w:val="008E637D"/>
    <w:rsid w:val="008E7966"/>
    <w:rsid w:val="008E7A2A"/>
    <w:rsid w:val="008E7F52"/>
    <w:rsid w:val="008F0513"/>
    <w:rsid w:val="008F09DC"/>
    <w:rsid w:val="008F10C7"/>
    <w:rsid w:val="008F112B"/>
    <w:rsid w:val="008F12E0"/>
    <w:rsid w:val="008F179A"/>
    <w:rsid w:val="008F2DA1"/>
    <w:rsid w:val="008F2F95"/>
    <w:rsid w:val="008F30C5"/>
    <w:rsid w:val="008F37D6"/>
    <w:rsid w:val="008F4125"/>
    <w:rsid w:val="008F44A6"/>
    <w:rsid w:val="008F4B7A"/>
    <w:rsid w:val="008F53DA"/>
    <w:rsid w:val="008F6F16"/>
    <w:rsid w:val="0090180B"/>
    <w:rsid w:val="00903B7B"/>
    <w:rsid w:val="00903C78"/>
    <w:rsid w:val="00903C88"/>
    <w:rsid w:val="00903E50"/>
    <w:rsid w:val="009042BA"/>
    <w:rsid w:val="00904B09"/>
    <w:rsid w:val="00904BC3"/>
    <w:rsid w:val="009050B1"/>
    <w:rsid w:val="00905A9D"/>
    <w:rsid w:val="00905B36"/>
    <w:rsid w:val="00906F3B"/>
    <w:rsid w:val="0090715B"/>
    <w:rsid w:val="00907A77"/>
    <w:rsid w:val="00907FBC"/>
    <w:rsid w:val="00910008"/>
    <w:rsid w:val="00910500"/>
    <w:rsid w:val="00911E91"/>
    <w:rsid w:val="00914685"/>
    <w:rsid w:val="00917723"/>
    <w:rsid w:val="00917761"/>
    <w:rsid w:val="00920448"/>
    <w:rsid w:val="009215B0"/>
    <w:rsid w:val="009219DB"/>
    <w:rsid w:val="00921F47"/>
    <w:rsid w:val="0092648E"/>
    <w:rsid w:val="009264F9"/>
    <w:rsid w:val="00926B36"/>
    <w:rsid w:val="00926E74"/>
    <w:rsid w:val="00927154"/>
    <w:rsid w:val="00927B3F"/>
    <w:rsid w:val="00930546"/>
    <w:rsid w:val="009306A3"/>
    <w:rsid w:val="00931856"/>
    <w:rsid w:val="00932157"/>
    <w:rsid w:val="00933670"/>
    <w:rsid w:val="00933A1B"/>
    <w:rsid w:val="00935C1B"/>
    <w:rsid w:val="009360D2"/>
    <w:rsid w:val="00936A22"/>
    <w:rsid w:val="00936C3F"/>
    <w:rsid w:val="00940AB6"/>
    <w:rsid w:val="00942707"/>
    <w:rsid w:val="00942AD2"/>
    <w:rsid w:val="0094464F"/>
    <w:rsid w:val="00947177"/>
    <w:rsid w:val="00947558"/>
    <w:rsid w:val="00950205"/>
    <w:rsid w:val="00950D45"/>
    <w:rsid w:val="00950F39"/>
    <w:rsid w:val="009513B5"/>
    <w:rsid w:val="00952950"/>
    <w:rsid w:val="00952D12"/>
    <w:rsid w:val="0095307F"/>
    <w:rsid w:val="009531A3"/>
    <w:rsid w:val="009532A4"/>
    <w:rsid w:val="009536B5"/>
    <w:rsid w:val="00953A31"/>
    <w:rsid w:val="00953DF8"/>
    <w:rsid w:val="00954F8A"/>
    <w:rsid w:val="00955BD7"/>
    <w:rsid w:val="00956C89"/>
    <w:rsid w:val="009570F7"/>
    <w:rsid w:val="00957466"/>
    <w:rsid w:val="009602B2"/>
    <w:rsid w:val="00960840"/>
    <w:rsid w:val="0096159C"/>
    <w:rsid w:val="009616EA"/>
    <w:rsid w:val="00961E97"/>
    <w:rsid w:val="00961FDB"/>
    <w:rsid w:val="00962AF9"/>
    <w:rsid w:val="00963C85"/>
    <w:rsid w:val="00963D4A"/>
    <w:rsid w:val="009648B2"/>
    <w:rsid w:val="009651A9"/>
    <w:rsid w:val="009653F6"/>
    <w:rsid w:val="0096553E"/>
    <w:rsid w:val="0096580E"/>
    <w:rsid w:val="00966791"/>
    <w:rsid w:val="0096717D"/>
    <w:rsid w:val="00967364"/>
    <w:rsid w:val="00967BED"/>
    <w:rsid w:val="00970138"/>
    <w:rsid w:val="00970280"/>
    <w:rsid w:val="009706E5"/>
    <w:rsid w:val="00971382"/>
    <w:rsid w:val="00971456"/>
    <w:rsid w:val="009714DF"/>
    <w:rsid w:val="00971946"/>
    <w:rsid w:val="00971FDF"/>
    <w:rsid w:val="0097215B"/>
    <w:rsid w:val="00972889"/>
    <w:rsid w:val="009729C1"/>
    <w:rsid w:val="009736A8"/>
    <w:rsid w:val="00973C98"/>
    <w:rsid w:val="00974117"/>
    <w:rsid w:val="00975597"/>
    <w:rsid w:val="009761F5"/>
    <w:rsid w:val="009771FA"/>
    <w:rsid w:val="00977790"/>
    <w:rsid w:val="00977BF8"/>
    <w:rsid w:val="00977C04"/>
    <w:rsid w:val="009816B6"/>
    <w:rsid w:val="00981A63"/>
    <w:rsid w:val="0098286D"/>
    <w:rsid w:val="009828EF"/>
    <w:rsid w:val="00982C98"/>
    <w:rsid w:val="00982EB3"/>
    <w:rsid w:val="0098385E"/>
    <w:rsid w:val="00983C1F"/>
    <w:rsid w:val="00983C34"/>
    <w:rsid w:val="00983F12"/>
    <w:rsid w:val="0098439A"/>
    <w:rsid w:val="00984762"/>
    <w:rsid w:val="00985E82"/>
    <w:rsid w:val="009860AA"/>
    <w:rsid w:val="009860BE"/>
    <w:rsid w:val="009861AE"/>
    <w:rsid w:val="009907EF"/>
    <w:rsid w:val="00990D69"/>
    <w:rsid w:val="0099198A"/>
    <w:rsid w:val="009920EF"/>
    <w:rsid w:val="0099216F"/>
    <w:rsid w:val="0099269D"/>
    <w:rsid w:val="00992720"/>
    <w:rsid w:val="0099308B"/>
    <w:rsid w:val="009946E8"/>
    <w:rsid w:val="00995C1D"/>
    <w:rsid w:val="00995CB3"/>
    <w:rsid w:val="00996A8C"/>
    <w:rsid w:val="009A0922"/>
    <w:rsid w:val="009A1423"/>
    <w:rsid w:val="009A23FA"/>
    <w:rsid w:val="009A2719"/>
    <w:rsid w:val="009A3522"/>
    <w:rsid w:val="009A3EBD"/>
    <w:rsid w:val="009A4D11"/>
    <w:rsid w:val="009A53D0"/>
    <w:rsid w:val="009A5683"/>
    <w:rsid w:val="009A58C1"/>
    <w:rsid w:val="009A5F1A"/>
    <w:rsid w:val="009A7C7A"/>
    <w:rsid w:val="009B0047"/>
    <w:rsid w:val="009B0409"/>
    <w:rsid w:val="009B09FC"/>
    <w:rsid w:val="009B0A4E"/>
    <w:rsid w:val="009B24D2"/>
    <w:rsid w:val="009B4A2E"/>
    <w:rsid w:val="009B5466"/>
    <w:rsid w:val="009B54BC"/>
    <w:rsid w:val="009B6C6E"/>
    <w:rsid w:val="009B7281"/>
    <w:rsid w:val="009B73CF"/>
    <w:rsid w:val="009C0665"/>
    <w:rsid w:val="009C07DB"/>
    <w:rsid w:val="009C2C7D"/>
    <w:rsid w:val="009C3F6D"/>
    <w:rsid w:val="009C479C"/>
    <w:rsid w:val="009C5296"/>
    <w:rsid w:val="009C547B"/>
    <w:rsid w:val="009C55C8"/>
    <w:rsid w:val="009C5DD2"/>
    <w:rsid w:val="009C784C"/>
    <w:rsid w:val="009C7907"/>
    <w:rsid w:val="009D00CB"/>
    <w:rsid w:val="009D093A"/>
    <w:rsid w:val="009D181B"/>
    <w:rsid w:val="009D2316"/>
    <w:rsid w:val="009D269E"/>
    <w:rsid w:val="009D2BE0"/>
    <w:rsid w:val="009D33E3"/>
    <w:rsid w:val="009D5185"/>
    <w:rsid w:val="009D5846"/>
    <w:rsid w:val="009D5A1E"/>
    <w:rsid w:val="009D6D63"/>
    <w:rsid w:val="009D79F6"/>
    <w:rsid w:val="009E018F"/>
    <w:rsid w:val="009E02D3"/>
    <w:rsid w:val="009E0445"/>
    <w:rsid w:val="009E1A1A"/>
    <w:rsid w:val="009E2B8E"/>
    <w:rsid w:val="009E30D1"/>
    <w:rsid w:val="009E361A"/>
    <w:rsid w:val="009E45C0"/>
    <w:rsid w:val="009E5593"/>
    <w:rsid w:val="009E5675"/>
    <w:rsid w:val="009E637B"/>
    <w:rsid w:val="009E6B8D"/>
    <w:rsid w:val="009E6DA3"/>
    <w:rsid w:val="009E6FD1"/>
    <w:rsid w:val="009E7A04"/>
    <w:rsid w:val="009F145C"/>
    <w:rsid w:val="009F1766"/>
    <w:rsid w:val="009F1A11"/>
    <w:rsid w:val="009F313C"/>
    <w:rsid w:val="009F3603"/>
    <w:rsid w:val="009F3E13"/>
    <w:rsid w:val="009F42E0"/>
    <w:rsid w:val="009F502E"/>
    <w:rsid w:val="009F5062"/>
    <w:rsid w:val="009F66DC"/>
    <w:rsid w:val="009F66FD"/>
    <w:rsid w:val="009F6B9F"/>
    <w:rsid w:val="009F6BDE"/>
    <w:rsid w:val="009F6F92"/>
    <w:rsid w:val="009F74E4"/>
    <w:rsid w:val="009F7C5A"/>
    <w:rsid w:val="00A01A92"/>
    <w:rsid w:val="00A02F0E"/>
    <w:rsid w:val="00A0306A"/>
    <w:rsid w:val="00A03590"/>
    <w:rsid w:val="00A04002"/>
    <w:rsid w:val="00A04026"/>
    <w:rsid w:val="00A04816"/>
    <w:rsid w:val="00A04FE2"/>
    <w:rsid w:val="00A05268"/>
    <w:rsid w:val="00A05AD3"/>
    <w:rsid w:val="00A101AA"/>
    <w:rsid w:val="00A10B67"/>
    <w:rsid w:val="00A10BA3"/>
    <w:rsid w:val="00A128E1"/>
    <w:rsid w:val="00A12BB7"/>
    <w:rsid w:val="00A13456"/>
    <w:rsid w:val="00A1414F"/>
    <w:rsid w:val="00A14308"/>
    <w:rsid w:val="00A14693"/>
    <w:rsid w:val="00A14AE1"/>
    <w:rsid w:val="00A14DAC"/>
    <w:rsid w:val="00A15805"/>
    <w:rsid w:val="00A1659F"/>
    <w:rsid w:val="00A16924"/>
    <w:rsid w:val="00A16C40"/>
    <w:rsid w:val="00A17095"/>
    <w:rsid w:val="00A177A0"/>
    <w:rsid w:val="00A2068F"/>
    <w:rsid w:val="00A2087C"/>
    <w:rsid w:val="00A21631"/>
    <w:rsid w:val="00A21852"/>
    <w:rsid w:val="00A2219F"/>
    <w:rsid w:val="00A22627"/>
    <w:rsid w:val="00A22FE1"/>
    <w:rsid w:val="00A23915"/>
    <w:rsid w:val="00A23CBF"/>
    <w:rsid w:val="00A24F8C"/>
    <w:rsid w:val="00A250F7"/>
    <w:rsid w:val="00A2516A"/>
    <w:rsid w:val="00A2531E"/>
    <w:rsid w:val="00A26571"/>
    <w:rsid w:val="00A26B0B"/>
    <w:rsid w:val="00A26E26"/>
    <w:rsid w:val="00A27E27"/>
    <w:rsid w:val="00A27F76"/>
    <w:rsid w:val="00A300B0"/>
    <w:rsid w:val="00A3109F"/>
    <w:rsid w:val="00A3201A"/>
    <w:rsid w:val="00A3312B"/>
    <w:rsid w:val="00A33EF0"/>
    <w:rsid w:val="00A35F22"/>
    <w:rsid w:val="00A35FD9"/>
    <w:rsid w:val="00A3615D"/>
    <w:rsid w:val="00A36BD7"/>
    <w:rsid w:val="00A403E1"/>
    <w:rsid w:val="00A40449"/>
    <w:rsid w:val="00A41E90"/>
    <w:rsid w:val="00A436DA"/>
    <w:rsid w:val="00A43769"/>
    <w:rsid w:val="00A44CFE"/>
    <w:rsid w:val="00A44D66"/>
    <w:rsid w:val="00A45A64"/>
    <w:rsid w:val="00A46ECE"/>
    <w:rsid w:val="00A4704C"/>
    <w:rsid w:val="00A471E4"/>
    <w:rsid w:val="00A47454"/>
    <w:rsid w:val="00A47A25"/>
    <w:rsid w:val="00A5008E"/>
    <w:rsid w:val="00A50AB3"/>
    <w:rsid w:val="00A51018"/>
    <w:rsid w:val="00A5181B"/>
    <w:rsid w:val="00A532B2"/>
    <w:rsid w:val="00A5370A"/>
    <w:rsid w:val="00A5456E"/>
    <w:rsid w:val="00A5566F"/>
    <w:rsid w:val="00A5598F"/>
    <w:rsid w:val="00A5600A"/>
    <w:rsid w:val="00A56420"/>
    <w:rsid w:val="00A5673C"/>
    <w:rsid w:val="00A62291"/>
    <w:rsid w:val="00A63015"/>
    <w:rsid w:val="00A630A0"/>
    <w:rsid w:val="00A63790"/>
    <w:rsid w:val="00A64300"/>
    <w:rsid w:val="00A64A31"/>
    <w:rsid w:val="00A653AE"/>
    <w:rsid w:val="00A655CB"/>
    <w:rsid w:val="00A65DF9"/>
    <w:rsid w:val="00A666A0"/>
    <w:rsid w:val="00A675DC"/>
    <w:rsid w:val="00A67B0B"/>
    <w:rsid w:val="00A70369"/>
    <w:rsid w:val="00A70FFD"/>
    <w:rsid w:val="00A71D32"/>
    <w:rsid w:val="00A7249A"/>
    <w:rsid w:val="00A72DF4"/>
    <w:rsid w:val="00A736B5"/>
    <w:rsid w:val="00A739E0"/>
    <w:rsid w:val="00A74BD9"/>
    <w:rsid w:val="00A74F92"/>
    <w:rsid w:val="00A74FE9"/>
    <w:rsid w:val="00A75147"/>
    <w:rsid w:val="00A7604B"/>
    <w:rsid w:val="00A76442"/>
    <w:rsid w:val="00A765D0"/>
    <w:rsid w:val="00A76F42"/>
    <w:rsid w:val="00A76FDF"/>
    <w:rsid w:val="00A77E43"/>
    <w:rsid w:val="00A80BBB"/>
    <w:rsid w:val="00A81677"/>
    <w:rsid w:val="00A8285B"/>
    <w:rsid w:val="00A83B63"/>
    <w:rsid w:val="00A845DC"/>
    <w:rsid w:val="00A84980"/>
    <w:rsid w:val="00A870C1"/>
    <w:rsid w:val="00A87246"/>
    <w:rsid w:val="00A9010D"/>
    <w:rsid w:val="00A909CD"/>
    <w:rsid w:val="00A918D0"/>
    <w:rsid w:val="00A91E8F"/>
    <w:rsid w:val="00A92054"/>
    <w:rsid w:val="00A920C5"/>
    <w:rsid w:val="00A9230B"/>
    <w:rsid w:val="00A927BB"/>
    <w:rsid w:val="00A92E41"/>
    <w:rsid w:val="00A93225"/>
    <w:rsid w:val="00A9367C"/>
    <w:rsid w:val="00A937EB"/>
    <w:rsid w:val="00A939FD"/>
    <w:rsid w:val="00A94CC7"/>
    <w:rsid w:val="00A95349"/>
    <w:rsid w:val="00A9660A"/>
    <w:rsid w:val="00A971B1"/>
    <w:rsid w:val="00A975BD"/>
    <w:rsid w:val="00A97C6D"/>
    <w:rsid w:val="00A97DC4"/>
    <w:rsid w:val="00A97FE6"/>
    <w:rsid w:val="00AA0173"/>
    <w:rsid w:val="00AA0DC3"/>
    <w:rsid w:val="00AA1048"/>
    <w:rsid w:val="00AA26FA"/>
    <w:rsid w:val="00AA2A6D"/>
    <w:rsid w:val="00AA3179"/>
    <w:rsid w:val="00AA31D5"/>
    <w:rsid w:val="00AA3AF3"/>
    <w:rsid w:val="00AA424D"/>
    <w:rsid w:val="00AA44F3"/>
    <w:rsid w:val="00AA5F03"/>
    <w:rsid w:val="00AA5FE8"/>
    <w:rsid w:val="00AA63AB"/>
    <w:rsid w:val="00AA67FC"/>
    <w:rsid w:val="00AA71EC"/>
    <w:rsid w:val="00AA7728"/>
    <w:rsid w:val="00AA7904"/>
    <w:rsid w:val="00AA7D52"/>
    <w:rsid w:val="00AB0EF4"/>
    <w:rsid w:val="00AB0F7E"/>
    <w:rsid w:val="00AB1787"/>
    <w:rsid w:val="00AB19A2"/>
    <w:rsid w:val="00AB1BEB"/>
    <w:rsid w:val="00AB24A7"/>
    <w:rsid w:val="00AB34F6"/>
    <w:rsid w:val="00AB39E8"/>
    <w:rsid w:val="00AB3E84"/>
    <w:rsid w:val="00AB3F51"/>
    <w:rsid w:val="00AB4D22"/>
    <w:rsid w:val="00AB5EE1"/>
    <w:rsid w:val="00AB6D7D"/>
    <w:rsid w:val="00AC09E8"/>
    <w:rsid w:val="00AC15DB"/>
    <w:rsid w:val="00AC2810"/>
    <w:rsid w:val="00AC2EF3"/>
    <w:rsid w:val="00AC32ED"/>
    <w:rsid w:val="00AC38E4"/>
    <w:rsid w:val="00AC3F9B"/>
    <w:rsid w:val="00AC4DCB"/>
    <w:rsid w:val="00AC50D1"/>
    <w:rsid w:val="00AC54F0"/>
    <w:rsid w:val="00AC5DA2"/>
    <w:rsid w:val="00AC5E55"/>
    <w:rsid w:val="00AC61FE"/>
    <w:rsid w:val="00AC64AF"/>
    <w:rsid w:val="00AC66EA"/>
    <w:rsid w:val="00AD0034"/>
    <w:rsid w:val="00AD0385"/>
    <w:rsid w:val="00AD052A"/>
    <w:rsid w:val="00AD1B5A"/>
    <w:rsid w:val="00AD2495"/>
    <w:rsid w:val="00AD2B48"/>
    <w:rsid w:val="00AD4246"/>
    <w:rsid w:val="00AD4657"/>
    <w:rsid w:val="00AD5748"/>
    <w:rsid w:val="00AD5E24"/>
    <w:rsid w:val="00AD5ED6"/>
    <w:rsid w:val="00AD7994"/>
    <w:rsid w:val="00AD7ED7"/>
    <w:rsid w:val="00AE0EFE"/>
    <w:rsid w:val="00AE13A7"/>
    <w:rsid w:val="00AE1644"/>
    <w:rsid w:val="00AE1FAE"/>
    <w:rsid w:val="00AE4241"/>
    <w:rsid w:val="00AE4405"/>
    <w:rsid w:val="00AE45BE"/>
    <w:rsid w:val="00AE4652"/>
    <w:rsid w:val="00AE4BB0"/>
    <w:rsid w:val="00AE5772"/>
    <w:rsid w:val="00AE57DA"/>
    <w:rsid w:val="00AE5A94"/>
    <w:rsid w:val="00AE7E00"/>
    <w:rsid w:val="00AF0E0F"/>
    <w:rsid w:val="00AF14BD"/>
    <w:rsid w:val="00AF1820"/>
    <w:rsid w:val="00AF2EC9"/>
    <w:rsid w:val="00AF3E81"/>
    <w:rsid w:val="00AF405D"/>
    <w:rsid w:val="00AF50B1"/>
    <w:rsid w:val="00AF5BD2"/>
    <w:rsid w:val="00AF6523"/>
    <w:rsid w:val="00AF662D"/>
    <w:rsid w:val="00AF6E51"/>
    <w:rsid w:val="00AF74F2"/>
    <w:rsid w:val="00B00DD0"/>
    <w:rsid w:val="00B025EC"/>
    <w:rsid w:val="00B02991"/>
    <w:rsid w:val="00B04D79"/>
    <w:rsid w:val="00B04E1B"/>
    <w:rsid w:val="00B05218"/>
    <w:rsid w:val="00B05883"/>
    <w:rsid w:val="00B069C8"/>
    <w:rsid w:val="00B07B14"/>
    <w:rsid w:val="00B10B52"/>
    <w:rsid w:val="00B10E96"/>
    <w:rsid w:val="00B11184"/>
    <w:rsid w:val="00B11B32"/>
    <w:rsid w:val="00B11CF0"/>
    <w:rsid w:val="00B1286B"/>
    <w:rsid w:val="00B12CD2"/>
    <w:rsid w:val="00B13212"/>
    <w:rsid w:val="00B14786"/>
    <w:rsid w:val="00B14806"/>
    <w:rsid w:val="00B14861"/>
    <w:rsid w:val="00B14BFE"/>
    <w:rsid w:val="00B1505B"/>
    <w:rsid w:val="00B15A79"/>
    <w:rsid w:val="00B17B50"/>
    <w:rsid w:val="00B2029B"/>
    <w:rsid w:val="00B2069B"/>
    <w:rsid w:val="00B20753"/>
    <w:rsid w:val="00B20C26"/>
    <w:rsid w:val="00B2154E"/>
    <w:rsid w:val="00B2198A"/>
    <w:rsid w:val="00B21E09"/>
    <w:rsid w:val="00B22D0C"/>
    <w:rsid w:val="00B233A9"/>
    <w:rsid w:val="00B2390A"/>
    <w:rsid w:val="00B240C0"/>
    <w:rsid w:val="00B244DE"/>
    <w:rsid w:val="00B245C9"/>
    <w:rsid w:val="00B24D8F"/>
    <w:rsid w:val="00B263B3"/>
    <w:rsid w:val="00B263B5"/>
    <w:rsid w:val="00B26FD8"/>
    <w:rsid w:val="00B304C8"/>
    <w:rsid w:val="00B30721"/>
    <w:rsid w:val="00B30E31"/>
    <w:rsid w:val="00B31378"/>
    <w:rsid w:val="00B329D0"/>
    <w:rsid w:val="00B33A37"/>
    <w:rsid w:val="00B33FB6"/>
    <w:rsid w:val="00B35D54"/>
    <w:rsid w:val="00B3674B"/>
    <w:rsid w:val="00B37045"/>
    <w:rsid w:val="00B3765C"/>
    <w:rsid w:val="00B4091E"/>
    <w:rsid w:val="00B42048"/>
    <w:rsid w:val="00B42D22"/>
    <w:rsid w:val="00B42FEC"/>
    <w:rsid w:val="00B4307C"/>
    <w:rsid w:val="00B43278"/>
    <w:rsid w:val="00B433E4"/>
    <w:rsid w:val="00B435BB"/>
    <w:rsid w:val="00B45C44"/>
    <w:rsid w:val="00B45DE7"/>
    <w:rsid w:val="00B476C0"/>
    <w:rsid w:val="00B47DC9"/>
    <w:rsid w:val="00B50762"/>
    <w:rsid w:val="00B515C0"/>
    <w:rsid w:val="00B51850"/>
    <w:rsid w:val="00B52E83"/>
    <w:rsid w:val="00B53D9E"/>
    <w:rsid w:val="00B5467E"/>
    <w:rsid w:val="00B54B9C"/>
    <w:rsid w:val="00B55960"/>
    <w:rsid w:val="00B55A9D"/>
    <w:rsid w:val="00B55E05"/>
    <w:rsid w:val="00B56172"/>
    <w:rsid w:val="00B5674E"/>
    <w:rsid w:val="00B61494"/>
    <w:rsid w:val="00B617CE"/>
    <w:rsid w:val="00B619C8"/>
    <w:rsid w:val="00B62D52"/>
    <w:rsid w:val="00B63CB8"/>
    <w:rsid w:val="00B6468D"/>
    <w:rsid w:val="00B64DF5"/>
    <w:rsid w:val="00B64E2E"/>
    <w:rsid w:val="00B66866"/>
    <w:rsid w:val="00B66A84"/>
    <w:rsid w:val="00B702EA"/>
    <w:rsid w:val="00B703C8"/>
    <w:rsid w:val="00B704BB"/>
    <w:rsid w:val="00B70D18"/>
    <w:rsid w:val="00B7193C"/>
    <w:rsid w:val="00B71B62"/>
    <w:rsid w:val="00B72E52"/>
    <w:rsid w:val="00B737E0"/>
    <w:rsid w:val="00B73E97"/>
    <w:rsid w:val="00B741E9"/>
    <w:rsid w:val="00B74959"/>
    <w:rsid w:val="00B74966"/>
    <w:rsid w:val="00B755C2"/>
    <w:rsid w:val="00B76670"/>
    <w:rsid w:val="00B77C4B"/>
    <w:rsid w:val="00B8049B"/>
    <w:rsid w:val="00B80DCF"/>
    <w:rsid w:val="00B819AB"/>
    <w:rsid w:val="00B81CD9"/>
    <w:rsid w:val="00B8208D"/>
    <w:rsid w:val="00B82D70"/>
    <w:rsid w:val="00B83C2D"/>
    <w:rsid w:val="00B83F15"/>
    <w:rsid w:val="00B8420A"/>
    <w:rsid w:val="00B8493D"/>
    <w:rsid w:val="00B85785"/>
    <w:rsid w:val="00B85D76"/>
    <w:rsid w:val="00B865D0"/>
    <w:rsid w:val="00B86DD8"/>
    <w:rsid w:val="00B8737C"/>
    <w:rsid w:val="00B87DBF"/>
    <w:rsid w:val="00B9017E"/>
    <w:rsid w:val="00B9041F"/>
    <w:rsid w:val="00B90846"/>
    <w:rsid w:val="00B91200"/>
    <w:rsid w:val="00B921D2"/>
    <w:rsid w:val="00B92387"/>
    <w:rsid w:val="00B92577"/>
    <w:rsid w:val="00B92A78"/>
    <w:rsid w:val="00B939A7"/>
    <w:rsid w:val="00B93D42"/>
    <w:rsid w:val="00B94150"/>
    <w:rsid w:val="00B94267"/>
    <w:rsid w:val="00B94961"/>
    <w:rsid w:val="00B957E0"/>
    <w:rsid w:val="00B96464"/>
    <w:rsid w:val="00B97430"/>
    <w:rsid w:val="00BA0221"/>
    <w:rsid w:val="00BA0D93"/>
    <w:rsid w:val="00BA1FB4"/>
    <w:rsid w:val="00BA3FDB"/>
    <w:rsid w:val="00BA468C"/>
    <w:rsid w:val="00BA4D0B"/>
    <w:rsid w:val="00BA4F80"/>
    <w:rsid w:val="00BA54B0"/>
    <w:rsid w:val="00BA607E"/>
    <w:rsid w:val="00BA6104"/>
    <w:rsid w:val="00BA6DDE"/>
    <w:rsid w:val="00BB0735"/>
    <w:rsid w:val="00BB0DE5"/>
    <w:rsid w:val="00BB1637"/>
    <w:rsid w:val="00BB1882"/>
    <w:rsid w:val="00BB259C"/>
    <w:rsid w:val="00BB2B60"/>
    <w:rsid w:val="00BB2E82"/>
    <w:rsid w:val="00BB3552"/>
    <w:rsid w:val="00BB3EA0"/>
    <w:rsid w:val="00BB423E"/>
    <w:rsid w:val="00BB4903"/>
    <w:rsid w:val="00BB4A64"/>
    <w:rsid w:val="00BB4B5A"/>
    <w:rsid w:val="00BB5240"/>
    <w:rsid w:val="00BB5259"/>
    <w:rsid w:val="00BB62D6"/>
    <w:rsid w:val="00BB638A"/>
    <w:rsid w:val="00BB6D17"/>
    <w:rsid w:val="00BB7841"/>
    <w:rsid w:val="00BB7925"/>
    <w:rsid w:val="00BC09F8"/>
    <w:rsid w:val="00BC1B24"/>
    <w:rsid w:val="00BC1BCB"/>
    <w:rsid w:val="00BC1F4B"/>
    <w:rsid w:val="00BC2DAB"/>
    <w:rsid w:val="00BC39B3"/>
    <w:rsid w:val="00BC3F82"/>
    <w:rsid w:val="00BC4061"/>
    <w:rsid w:val="00BC437D"/>
    <w:rsid w:val="00BC4748"/>
    <w:rsid w:val="00BC595B"/>
    <w:rsid w:val="00BD0784"/>
    <w:rsid w:val="00BD2E1D"/>
    <w:rsid w:val="00BD3BDF"/>
    <w:rsid w:val="00BD4592"/>
    <w:rsid w:val="00BD58A0"/>
    <w:rsid w:val="00BD65C7"/>
    <w:rsid w:val="00BD6F80"/>
    <w:rsid w:val="00BD7214"/>
    <w:rsid w:val="00BD79B6"/>
    <w:rsid w:val="00BE093F"/>
    <w:rsid w:val="00BE0DC5"/>
    <w:rsid w:val="00BE14FE"/>
    <w:rsid w:val="00BE22C9"/>
    <w:rsid w:val="00BE3752"/>
    <w:rsid w:val="00BE3F07"/>
    <w:rsid w:val="00BE43B2"/>
    <w:rsid w:val="00BE54DC"/>
    <w:rsid w:val="00BE5B4A"/>
    <w:rsid w:val="00BE5C0E"/>
    <w:rsid w:val="00BE6956"/>
    <w:rsid w:val="00BE7202"/>
    <w:rsid w:val="00BE79D6"/>
    <w:rsid w:val="00BE7DD8"/>
    <w:rsid w:val="00BF390B"/>
    <w:rsid w:val="00BF3AB8"/>
    <w:rsid w:val="00BF46B1"/>
    <w:rsid w:val="00BF547F"/>
    <w:rsid w:val="00BF6937"/>
    <w:rsid w:val="00BF759D"/>
    <w:rsid w:val="00C00D29"/>
    <w:rsid w:val="00C011FF"/>
    <w:rsid w:val="00C01471"/>
    <w:rsid w:val="00C0172E"/>
    <w:rsid w:val="00C024A6"/>
    <w:rsid w:val="00C02BF5"/>
    <w:rsid w:val="00C02C45"/>
    <w:rsid w:val="00C03896"/>
    <w:rsid w:val="00C043DC"/>
    <w:rsid w:val="00C05F69"/>
    <w:rsid w:val="00C06F21"/>
    <w:rsid w:val="00C10229"/>
    <w:rsid w:val="00C10570"/>
    <w:rsid w:val="00C1095F"/>
    <w:rsid w:val="00C10E00"/>
    <w:rsid w:val="00C11BEC"/>
    <w:rsid w:val="00C13777"/>
    <w:rsid w:val="00C1381A"/>
    <w:rsid w:val="00C14860"/>
    <w:rsid w:val="00C14DA2"/>
    <w:rsid w:val="00C1571E"/>
    <w:rsid w:val="00C15929"/>
    <w:rsid w:val="00C15A73"/>
    <w:rsid w:val="00C166EA"/>
    <w:rsid w:val="00C20944"/>
    <w:rsid w:val="00C2167A"/>
    <w:rsid w:val="00C223FB"/>
    <w:rsid w:val="00C228F3"/>
    <w:rsid w:val="00C233DF"/>
    <w:rsid w:val="00C23530"/>
    <w:rsid w:val="00C236EC"/>
    <w:rsid w:val="00C23F39"/>
    <w:rsid w:val="00C24404"/>
    <w:rsid w:val="00C24743"/>
    <w:rsid w:val="00C258E4"/>
    <w:rsid w:val="00C26300"/>
    <w:rsid w:val="00C26BE1"/>
    <w:rsid w:val="00C27155"/>
    <w:rsid w:val="00C27588"/>
    <w:rsid w:val="00C31047"/>
    <w:rsid w:val="00C32FD5"/>
    <w:rsid w:val="00C33632"/>
    <w:rsid w:val="00C33CA0"/>
    <w:rsid w:val="00C34C70"/>
    <w:rsid w:val="00C34DC8"/>
    <w:rsid w:val="00C3645D"/>
    <w:rsid w:val="00C36A50"/>
    <w:rsid w:val="00C36EAD"/>
    <w:rsid w:val="00C376FC"/>
    <w:rsid w:val="00C37984"/>
    <w:rsid w:val="00C37AFF"/>
    <w:rsid w:val="00C37F6A"/>
    <w:rsid w:val="00C40982"/>
    <w:rsid w:val="00C40DB0"/>
    <w:rsid w:val="00C412F0"/>
    <w:rsid w:val="00C42A3D"/>
    <w:rsid w:val="00C438F8"/>
    <w:rsid w:val="00C46AC5"/>
    <w:rsid w:val="00C50AD2"/>
    <w:rsid w:val="00C51030"/>
    <w:rsid w:val="00C51AEB"/>
    <w:rsid w:val="00C52608"/>
    <w:rsid w:val="00C52C8D"/>
    <w:rsid w:val="00C52FF1"/>
    <w:rsid w:val="00C5307D"/>
    <w:rsid w:val="00C53C4B"/>
    <w:rsid w:val="00C54D46"/>
    <w:rsid w:val="00C552B7"/>
    <w:rsid w:val="00C55DB2"/>
    <w:rsid w:val="00C562D8"/>
    <w:rsid w:val="00C57300"/>
    <w:rsid w:val="00C57AC3"/>
    <w:rsid w:val="00C61353"/>
    <w:rsid w:val="00C6161A"/>
    <w:rsid w:val="00C61B3C"/>
    <w:rsid w:val="00C6420F"/>
    <w:rsid w:val="00C64ACD"/>
    <w:rsid w:val="00C64BD6"/>
    <w:rsid w:val="00C64DF9"/>
    <w:rsid w:val="00C65BFD"/>
    <w:rsid w:val="00C66499"/>
    <w:rsid w:val="00C67297"/>
    <w:rsid w:val="00C67467"/>
    <w:rsid w:val="00C67F29"/>
    <w:rsid w:val="00C700A0"/>
    <w:rsid w:val="00C7187C"/>
    <w:rsid w:val="00C72077"/>
    <w:rsid w:val="00C7218D"/>
    <w:rsid w:val="00C73853"/>
    <w:rsid w:val="00C73A8D"/>
    <w:rsid w:val="00C73D69"/>
    <w:rsid w:val="00C748B3"/>
    <w:rsid w:val="00C750C2"/>
    <w:rsid w:val="00C75A7F"/>
    <w:rsid w:val="00C75AE3"/>
    <w:rsid w:val="00C75D57"/>
    <w:rsid w:val="00C76069"/>
    <w:rsid w:val="00C76A96"/>
    <w:rsid w:val="00C77FDC"/>
    <w:rsid w:val="00C80161"/>
    <w:rsid w:val="00C81B14"/>
    <w:rsid w:val="00C82A30"/>
    <w:rsid w:val="00C833D0"/>
    <w:rsid w:val="00C84AB2"/>
    <w:rsid w:val="00C84DCF"/>
    <w:rsid w:val="00C84F01"/>
    <w:rsid w:val="00C852D9"/>
    <w:rsid w:val="00C855DE"/>
    <w:rsid w:val="00C8789D"/>
    <w:rsid w:val="00C879CC"/>
    <w:rsid w:val="00C90FBD"/>
    <w:rsid w:val="00C941F8"/>
    <w:rsid w:val="00C951BA"/>
    <w:rsid w:val="00C957F2"/>
    <w:rsid w:val="00C95D53"/>
    <w:rsid w:val="00C96BB2"/>
    <w:rsid w:val="00C97B87"/>
    <w:rsid w:val="00C97F5A"/>
    <w:rsid w:val="00CA0120"/>
    <w:rsid w:val="00CA0580"/>
    <w:rsid w:val="00CA1C20"/>
    <w:rsid w:val="00CA220E"/>
    <w:rsid w:val="00CA28EC"/>
    <w:rsid w:val="00CA36BF"/>
    <w:rsid w:val="00CA3BE7"/>
    <w:rsid w:val="00CA56E4"/>
    <w:rsid w:val="00CA5C3C"/>
    <w:rsid w:val="00CA5F63"/>
    <w:rsid w:val="00CA660A"/>
    <w:rsid w:val="00CA7170"/>
    <w:rsid w:val="00CA7582"/>
    <w:rsid w:val="00CA77AF"/>
    <w:rsid w:val="00CA7C86"/>
    <w:rsid w:val="00CB0903"/>
    <w:rsid w:val="00CB25CC"/>
    <w:rsid w:val="00CB3AA3"/>
    <w:rsid w:val="00CB47D6"/>
    <w:rsid w:val="00CB7AB4"/>
    <w:rsid w:val="00CC2706"/>
    <w:rsid w:val="00CC2746"/>
    <w:rsid w:val="00CC2CEA"/>
    <w:rsid w:val="00CC3AC4"/>
    <w:rsid w:val="00CC3DC8"/>
    <w:rsid w:val="00CC4E86"/>
    <w:rsid w:val="00CC5F37"/>
    <w:rsid w:val="00CC66EB"/>
    <w:rsid w:val="00CC7443"/>
    <w:rsid w:val="00CC7B59"/>
    <w:rsid w:val="00CC7E09"/>
    <w:rsid w:val="00CD00F1"/>
    <w:rsid w:val="00CD03DA"/>
    <w:rsid w:val="00CD05BF"/>
    <w:rsid w:val="00CD123C"/>
    <w:rsid w:val="00CD135E"/>
    <w:rsid w:val="00CD1927"/>
    <w:rsid w:val="00CD1B3B"/>
    <w:rsid w:val="00CD1DA5"/>
    <w:rsid w:val="00CD301F"/>
    <w:rsid w:val="00CD30A4"/>
    <w:rsid w:val="00CD31B1"/>
    <w:rsid w:val="00CD3769"/>
    <w:rsid w:val="00CD3AFA"/>
    <w:rsid w:val="00CD4174"/>
    <w:rsid w:val="00CD4B42"/>
    <w:rsid w:val="00CD5B78"/>
    <w:rsid w:val="00CD623D"/>
    <w:rsid w:val="00CD6B08"/>
    <w:rsid w:val="00CD715A"/>
    <w:rsid w:val="00CD7709"/>
    <w:rsid w:val="00CD7765"/>
    <w:rsid w:val="00CD7D93"/>
    <w:rsid w:val="00CE1019"/>
    <w:rsid w:val="00CE2F7B"/>
    <w:rsid w:val="00CE3B21"/>
    <w:rsid w:val="00CE4FBE"/>
    <w:rsid w:val="00CE6430"/>
    <w:rsid w:val="00CE64EA"/>
    <w:rsid w:val="00CE6C5F"/>
    <w:rsid w:val="00CE743A"/>
    <w:rsid w:val="00CE7A59"/>
    <w:rsid w:val="00CF0312"/>
    <w:rsid w:val="00CF04C0"/>
    <w:rsid w:val="00CF176B"/>
    <w:rsid w:val="00CF1A42"/>
    <w:rsid w:val="00CF209E"/>
    <w:rsid w:val="00CF3123"/>
    <w:rsid w:val="00CF3332"/>
    <w:rsid w:val="00CF3436"/>
    <w:rsid w:val="00CF3F28"/>
    <w:rsid w:val="00CF496C"/>
    <w:rsid w:val="00CF4A5A"/>
    <w:rsid w:val="00CF6988"/>
    <w:rsid w:val="00CF6B41"/>
    <w:rsid w:val="00CF6C60"/>
    <w:rsid w:val="00CF736F"/>
    <w:rsid w:val="00CF744E"/>
    <w:rsid w:val="00CF76FD"/>
    <w:rsid w:val="00D00EAC"/>
    <w:rsid w:val="00D00F6C"/>
    <w:rsid w:val="00D01524"/>
    <w:rsid w:val="00D01D4D"/>
    <w:rsid w:val="00D024F3"/>
    <w:rsid w:val="00D02889"/>
    <w:rsid w:val="00D02D21"/>
    <w:rsid w:val="00D03910"/>
    <w:rsid w:val="00D045A9"/>
    <w:rsid w:val="00D04B65"/>
    <w:rsid w:val="00D05214"/>
    <w:rsid w:val="00D0619E"/>
    <w:rsid w:val="00D07235"/>
    <w:rsid w:val="00D078BE"/>
    <w:rsid w:val="00D10047"/>
    <w:rsid w:val="00D10C98"/>
    <w:rsid w:val="00D1109B"/>
    <w:rsid w:val="00D11313"/>
    <w:rsid w:val="00D11764"/>
    <w:rsid w:val="00D11D3A"/>
    <w:rsid w:val="00D1238D"/>
    <w:rsid w:val="00D1290B"/>
    <w:rsid w:val="00D13550"/>
    <w:rsid w:val="00D13C36"/>
    <w:rsid w:val="00D14ECB"/>
    <w:rsid w:val="00D15106"/>
    <w:rsid w:val="00D15542"/>
    <w:rsid w:val="00D1602D"/>
    <w:rsid w:val="00D163A6"/>
    <w:rsid w:val="00D16426"/>
    <w:rsid w:val="00D166EF"/>
    <w:rsid w:val="00D16FDC"/>
    <w:rsid w:val="00D17594"/>
    <w:rsid w:val="00D17B9B"/>
    <w:rsid w:val="00D17CEF"/>
    <w:rsid w:val="00D20229"/>
    <w:rsid w:val="00D2176D"/>
    <w:rsid w:val="00D2318F"/>
    <w:rsid w:val="00D2342D"/>
    <w:rsid w:val="00D23B1E"/>
    <w:rsid w:val="00D23E75"/>
    <w:rsid w:val="00D240B1"/>
    <w:rsid w:val="00D24EB1"/>
    <w:rsid w:val="00D25F29"/>
    <w:rsid w:val="00D26246"/>
    <w:rsid w:val="00D26D71"/>
    <w:rsid w:val="00D26E6C"/>
    <w:rsid w:val="00D276C4"/>
    <w:rsid w:val="00D27D93"/>
    <w:rsid w:val="00D27E56"/>
    <w:rsid w:val="00D301A4"/>
    <w:rsid w:val="00D302FB"/>
    <w:rsid w:val="00D309E5"/>
    <w:rsid w:val="00D30C7B"/>
    <w:rsid w:val="00D30F7F"/>
    <w:rsid w:val="00D314AE"/>
    <w:rsid w:val="00D315F0"/>
    <w:rsid w:val="00D31CCA"/>
    <w:rsid w:val="00D325AD"/>
    <w:rsid w:val="00D32833"/>
    <w:rsid w:val="00D33CCF"/>
    <w:rsid w:val="00D34AE8"/>
    <w:rsid w:val="00D34D0B"/>
    <w:rsid w:val="00D358AE"/>
    <w:rsid w:val="00D35DAE"/>
    <w:rsid w:val="00D35E7D"/>
    <w:rsid w:val="00D362BE"/>
    <w:rsid w:val="00D41CF1"/>
    <w:rsid w:val="00D42A6E"/>
    <w:rsid w:val="00D42AB3"/>
    <w:rsid w:val="00D4368B"/>
    <w:rsid w:val="00D43EC4"/>
    <w:rsid w:val="00D44865"/>
    <w:rsid w:val="00D45037"/>
    <w:rsid w:val="00D45AD6"/>
    <w:rsid w:val="00D46026"/>
    <w:rsid w:val="00D502E5"/>
    <w:rsid w:val="00D506A8"/>
    <w:rsid w:val="00D50726"/>
    <w:rsid w:val="00D524AF"/>
    <w:rsid w:val="00D52A10"/>
    <w:rsid w:val="00D53BAF"/>
    <w:rsid w:val="00D54CC2"/>
    <w:rsid w:val="00D561E9"/>
    <w:rsid w:val="00D56446"/>
    <w:rsid w:val="00D56768"/>
    <w:rsid w:val="00D56B5C"/>
    <w:rsid w:val="00D5711E"/>
    <w:rsid w:val="00D57A19"/>
    <w:rsid w:val="00D57A64"/>
    <w:rsid w:val="00D61BE1"/>
    <w:rsid w:val="00D62423"/>
    <w:rsid w:val="00D63977"/>
    <w:rsid w:val="00D6475C"/>
    <w:rsid w:val="00D649D7"/>
    <w:rsid w:val="00D64D8A"/>
    <w:rsid w:val="00D654F8"/>
    <w:rsid w:val="00D66621"/>
    <w:rsid w:val="00D6782D"/>
    <w:rsid w:val="00D67DFE"/>
    <w:rsid w:val="00D70232"/>
    <w:rsid w:val="00D70B32"/>
    <w:rsid w:val="00D7115A"/>
    <w:rsid w:val="00D71231"/>
    <w:rsid w:val="00D73D4F"/>
    <w:rsid w:val="00D74083"/>
    <w:rsid w:val="00D741C6"/>
    <w:rsid w:val="00D75FAD"/>
    <w:rsid w:val="00D76233"/>
    <w:rsid w:val="00D7648D"/>
    <w:rsid w:val="00D76776"/>
    <w:rsid w:val="00D77351"/>
    <w:rsid w:val="00D77B5D"/>
    <w:rsid w:val="00D800C6"/>
    <w:rsid w:val="00D80176"/>
    <w:rsid w:val="00D804FB"/>
    <w:rsid w:val="00D80A98"/>
    <w:rsid w:val="00D81982"/>
    <w:rsid w:val="00D820CD"/>
    <w:rsid w:val="00D84E7B"/>
    <w:rsid w:val="00D85070"/>
    <w:rsid w:val="00D8521C"/>
    <w:rsid w:val="00D85FFE"/>
    <w:rsid w:val="00D86B4E"/>
    <w:rsid w:val="00D876F2"/>
    <w:rsid w:val="00D902F3"/>
    <w:rsid w:val="00D90733"/>
    <w:rsid w:val="00D91ACF"/>
    <w:rsid w:val="00D92CCE"/>
    <w:rsid w:val="00D93059"/>
    <w:rsid w:val="00D93D13"/>
    <w:rsid w:val="00D94477"/>
    <w:rsid w:val="00D94506"/>
    <w:rsid w:val="00D9466B"/>
    <w:rsid w:val="00D95D78"/>
    <w:rsid w:val="00D96BE6"/>
    <w:rsid w:val="00D97135"/>
    <w:rsid w:val="00D97218"/>
    <w:rsid w:val="00D97362"/>
    <w:rsid w:val="00DA0032"/>
    <w:rsid w:val="00DA2FD7"/>
    <w:rsid w:val="00DA3D6E"/>
    <w:rsid w:val="00DA53ED"/>
    <w:rsid w:val="00DA5710"/>
    <w:rsid w:val="00DA5DA0"/>
    <w:rsid w:val="00DA626E"/>
    <w:rsid w:val="00DA72EF"/>
    <w:rsid w:val="00DB0A50"/>
    <w:rsid w:val="00DB0D98"/>
    <w:rsid w:val="00DB0E07"/>
    <w:rsid w:val="00DB18E7"/>
    <w:rsid w:val="00DB232D"/>
    <w:rsid w:val="00DB2698"/>
    <w:rsid w:val="00DB26D1"/>
    <w:rsid w:val="00DB28BC"/>
    <w:rsid w:val="00DB2D79"/>
    <w:rsid w:val="00DB353B"/>
    <w:rsid w:val="00DB35A4"/>
    <w:rsid w:val="00DB58A2"/>
    <w:rsid w:val="00DB5FDE"/>
    <w:rsid w:val="00DB65A8"/>
    <w:rsid w:val="00DB7AAF"/>
    <w:rsid w:val="00DC060C"/>
    <w:rsid w:val="00DC1B00"/>
    <w:rsid w:val="00DC28FA"/>
    <w:rsid w:val="00DC3B1B"/>
    <w:rsid w:val="00DC3D06"/>
    <w:rsid w:val="00DC4319"/>
    <w:rsid w:val="00DC5AB5"/>
    <w:rsid w:val="00DC6638"/>
    <w:rsid w:val="00DC6C40"/>
    <w:rsid w:val="00DC7704"/>
    <w:rsid w:val="00DC7ADE"/>
    <w:rsid w:val="00DD006A"/>
    <w:rsid w:val="00DD079E"/>
    <w:rsid w:val="00DD0DED"/>
    <w:rsid w:val="00DD2662"/>
    <w:rsid w:val="00DD3B61"/>
    <w:rsid w:val="00DD4212"/>
    <w:rsid w:val="00DD556D"/>
    <w:rsid w:val="00DD6D7E"/>
    <w:rsid w:val="00DD6DD3"/>
    <w:rsid w:val="00DD7172"/>
    <w:rsid w:val="00DD72D1"/>
    <w:rsid w:val="00DD79EC"/>
    <w:rsid w:val="00DD7AE0"/>
    <w:rsid w:val="00DE08EC"/>
    <w:rsid w:val="00DE1360"/>
    <w:rsid w:val="00DE20D1"/>
    <w:rsid w:val="00DE20D2"/>
    <w:rsid w:val="00DE2403"/>
    <w:rsid w:val="00DE272A"/>
    <w:rsid w:val="00DE2B8D"/>
    <w:rsid w:val="00DE2EAD"/>
    <w:rsid w:val="00DE364D"/>
    <w:rsid w:val="00DE3A95"/>
    <w:rsid w:val="00DE4BFC"/>
    <w:rsid w:val="00DE533C"/>
    <w:rsid w:val="00DE5368"/>
    <w:rsid w:val="00DE5BBA"/>
    <w:rsid w:val="00DE7244"/>
    <w:rsid w:val="00DE77E1"/>
    <w:rsid w:val="00DF032D"/>
    <w:rsid w:val="00DF137E"/>
    <w:rsid w:val="00DF17C5"/>
    <w:rsid w:val="00DF1AE1"/>
    <w:rsid w:val="00DF1FB1"/>
    <w:rsid w:val="00DF2DEB"/>
    <w:rsid w:val="00DF2EA5"/>
    <w:rsid w:val="00DF357B"/>
    <w:rsid w:val="00DF38AE"/>
    <w:rsid w:val="00DF39AB"/>
    <w:rsid w:val="00DF514E"/>
    <w:rsid w:val="00DF590A"/>
    <w:rsid w:val="00DF59B8"/>
    <w:rsid w:val="00DF6AD4"/>
    <w:rsid w:val="00DF70BA"/>
    <w:rsid w:val="00DF7623"/>
    <w:rsid w:val="00E0082B"/>
    <w:rsid w:val="00E00BAC"/>
    <w:rsid w:val="00E00E94"/>
    <w:rsid w:val="00E0129F"/>
    <w:rsid w:val="00E01FD6"/>
    <w:rsid w:val="00E025C7"/>
    <w:rsid w:val="00E02EBC"/>
    <w:rsid w:val="00E03330"/>
    <w:rsid w:val="00E03AE9"/>
    <w:rsid w:val="00E03DA6"/>
    <w:rsid w:val="00E03E82"/>
    <w:rsid w:val="00E04828"/>
    <w:rsid w:val="00E053AA"/>
    <w:rsid w:val="00E05E3B"/>
    <w:rsid w:val="00E06AA1"/>
    <w:rsid w:val="00E07CCB"/>
    <w:rsid w:val="00E102C7"/>
    <w:rsid w:val="00E1032E"/>
    <w:rsid w:val="00E10C11"/>
    <w:rsid w:val="00E12A9C"/>
    <w:rsid w:val="00E13909"/>
    <w:rsid w:val="00E14B01"/>
    <w:rsid w:val="00E15250"/>
    <w:rsid w:val="00E155DA"/>
    <w:rsid w:val="00E15BD6"/>
    <w:rsid w:val="00E169BB"/>
    <w:rsid w:val="00E16A2E"/>
    <w:rsid w:val="00E17A33"/>
    <w:rsid w:val="00E17ED6"/>
    <w:rsid w:val="00E2072F"/>
    <w:rsid w:val="00E20BFC"/>
    <w:rsid w:val="00E20CD9"/>
    <w:rsid w:val="00E21D15"/>
    <w:rsid w:val="00E230A3"/>
    <w:rsid w:val="00E234F8"/>
    <w:rsid w:val="00E24EB1"/>
    <w:rsid w:val="00E258FF"/>
    <w:rsid w:val="00E268F1"/>
    <w:rsid w:val="00E275B0"/>
    <w:rsid w:val="00E275B4"/>
    <w:rsid w:val="00E276CB"/>
    <w:rsid w:val="00E27A7F"/>
    <w:rsid w:val="00E30C63"/>
    <w:rsid w:val="00E30F0C"/>
    <w:rsid w:val="00E312D7"/>
    <w:rsid w:val="00E313CD"/>
    <w:rsid w:val="00E31F2A"/>
    <w:rsid w:val="00E32DFB"/>
    <w:rsid w:val="00E3321B"/>
    <w:rsid w:val="00E33AEF"/>
    <w:rsid w:val="00E35210"/>
    <w:rsid w:val="00E35B1E"/>
    <w:rsid w:val="00E36269"/>
    <w:rsid w:val="00E37049"/>
    <w:rsid w:val="00E401C4"/>
    <w:rsid w:val="00E40D0B"/>
    <w:rsid w:val="00E41610"/>
    <w:rsid w:val="00E41793"/>
    <w:rsid w:val="00E42361"/>
    <w:rsid w:val="00E428AA"/>
    <w:rsid w:val="00E42A5E"/>
    <w:rsid w:val="00E43AB5"/>
    <w:rsid w:val="00E45247"/>
    <w:rsid w:val="00E45E83"/>
    <w:rsid w:val="00E46212"/>
    <w:rsid w:val="00E47C9C"/>
    <w:rsid w:val="00E53F1E"/>
    <w:rsid w:val="00E540D9"/>
    <w:rsid w:val="00E5412D"/>
    <w:rsid w:val="00E5418B"/>
    <w:rsid w:val="00E5484E"/>
    <w:rsid w:val="00E55811"/>
    <w:rsid w:val="00E55A2B"/>
    <w:rsid w:val="00E55C58"/>
    <w:rsid w:val="00E55FF9"/>
    <w:rsid w:val="00E574C9"/>
    <w:rsid w:val="00E61B84"/>
    <w:rsid w:val="00E62968"/>
    <w:rsid w:val="00E62A86"/>
    <w:rsid w:val="00E62CC9"/>
    <w:rsid w:val="00E63AD8"/>
    <w:rsid w:val="00E64CF6"/>
    <w:rsid w:val="00E653F6"/>
    <w:rsid w:val="00E65A26"/>
    <w:rsid w:val="00E65BF9"/>
    <w:rsid w:val="00E67A13"/>
    <w:rsid w:val="00E67FFA"/>
    <w:rsid w:val="00E71255"/>
    <w:rsid w:val="00E712EC"/>
    <w:rsid w:val="00E72701"/>
    <w:rsid w:val="00E72764"/>
    <w:rsid w:val="00E72C35"/>
    <w:rsid w:val="00E73788"/>
    <w:rsid w:val="00E75BDF"/>
    <w:rsid w:val="00E75FEA"/>
    <w:rsid w:val="00E7678D"/>
    <w:rsid w:val="00E76AB0"/>
    <w:rsid w:val="00E76D96"/>
    <w:rsid w:val="00E76E27"/>
    <w:rsid w:val="00E7796E"/>
    <w:rsid w:val="00E77C54"/>
    <w:rsid w:val="00E80340"/>
    <w:rsid w:val="00E811F3"/>
    <w:rsid w:val="00E81D92"/>
    <w:rsid w:val="00E820F5"/>
    <w:rsid w:val="00E8251E"/>
    <w:rsid w:val="00E829D2"/>
    <w:rsid w:val="00E82E07"/>
    <w:rsid w:val="00E87FE6"/>
    <w:rsid w:val="00E9189F"/>
    <w:rsid w:val="00E92102"/>
    <w:rsid w:val="00E92D9B"/>
    <w:rsid w:val="00E942AB"/>
    <w:rsid w:val="00E9459C"/>
    <w:rsid w:val="00E949CC"/>
    <w:rsid w:val="00E949F2"/>
    <w:rsid w:val="00E94D61"/>
    <w:rsid w:val="00E951BD"/>
    <w:rsid w:val="00E953CE"/>
    <w:rsid w:val="00E95F22"/>
    <w:rsid w:val="00E96128"/>
    <w:rsid w:val="00E96F0B"/>
    <w:rsid w:val="00E97309"/>
    <w:rsid w:val="00EA1C0F"/>
    <w:rsid w:val="00EA3205"/>
    <w:rsid w:val="00EA37D1"/>
    <w:rsid w:val="00EA3F70"/>
    <w:rsid w:val="00EA4837"/>
    <w:rsid w:val="00EA567D"/>
    <w:rsid w:val="00EA58C3"/>
    <w:rsid w:val="00EA6AD3"/>
    <w:rsid w:val="00EA7B05"/>
    <w:rsid w:val="00EA7F06"/>
    <w:rsid w:val="00EB027F"/>
    <w:rsid w:val="00EB152B"/>
    <w:rsid w:val="00EB23C1"/>
    <w:rsid w:val="00EB2FBA"/>
    <w:rsid w:val="00EB3C0C"/>
    <w:rsid w:val="00EB3DE1"/>
    <w:rsid w:val="00EB4B31"/>
    <w:rsid w:val="00EB4C1D"/>
    <w:rsid w:val="00EB4C6A"/>
    <w:rsid w:val="00EB5A34"/>
    <w:rsid w:val="00EB6F0E"/>
    <w:rsid w:val="00EB7972"/>
    <w:rsid w:val="00EB7AC1"/>
    <w:rsid w:val="00EB7F5D"/>
    <w:rsid w:val="00EC0EDF"/>
    <w:rsid w:val="00EC1395"/>
    <w:rsid w:val="00EC13C0"/>
    <w:rsid w:val="00EC2A68"/>
    <w:rsid w:val="00EC3FF7"/>
    <w:rsid w:val="00EC4766"/>
    <w:rsid w:val="00EC5900"/>
    <w:rsid w:val="00ED0097"/>
    <w:rsid w:val="00ED07D9"/>
    <w:rsid w:val="00ED10F8"/>
    <w:rsid w:val="00ED1119"/>
    <w:rsid w:val="00ED11DF"/>
    <w:rsid w:val="00ED2C0B"/>
    <w:rsid w:val="00ED36D7"/>
    <w:rsid w:val="00ED3AC3"/>
    <w:rsid w:val="00ED3E83"/>
    <w:rsid w:val="00ED5824"/>
    <w:rsid w:val="00ED778D"/>
    <w:rsid w:val="00EE0805"/>
    <w:rsid w:val="00EE0B88"/>
    <w:rsid w:val="00EE1A55"/>
    <w:rsid w:val="00EE1C57"/>
    <w:rsid w:val="00EE37AC"/>
    <w:rsid w:val="00EE3C16"/>
    <w:rsid w:val="00EE449D"/>
    <w:rsid w:val="00EE48D2"/>
    <w:rsid w:val="00EE4F2A"/>
    <w:rsid w:val="00EE5D9D"/>
    <w:rsid w:val="00EE6100"/>
    <w:rsid w:val="00EE6148"/>
    <w:rsid w:val="00EE6A8A"/>
    <w:rsid w:val="00EE73AD"/>
    <w:rsid w:val="00EF0A73"/>
    <w:rsid w:val="00EF0B61"/>
    <w:rsid w:val="00EF0F31"/>
    <w:rsid w:val="00EF129C"/>
    <w:rsid w:val="00EF18DB"/>
    <w:rsid w:val="00EF2176"/>
    <w:rsid w:val="00EF2188"/>
    <w:rsid w:val="00EF267F"/>
    <w:rsid w:val="00EF3F3A"/>
    <w:rsid w:val="00EF3FA4"/>
    <w:rsid w:val="00EF46CE"/>
    <w:rsid w:val="00EF4A9C"/>
    <w:rsid w:val="00EF5314"/>
    <w:rsid w:val="00EF5F3E"/>
    <w:rsid w:val="00EF6E97"/>
    <w:rsid w:val="00EF7DB6"/>
    <w:rsid w:val="00EF7DDF"/>
    <w:rsid w:val="00F0052F"/>
    <w:rsid w:val="00F00B93"/>
    <w:rsid w:val="00F011C4"/>
    <w:rsid w:val="00F014F4"/>
    <w:rsid w:val="00F022CF"/>
    <w:rsid w:val="00F037B8"/>
    <w:rsid w:val="00F04D84"/>
    <w:rsid w:val="00F0583F"/>
    <w:rsid w:val="00F0596F"/>
    <w:rsid w:val="00F05D35"/>
    <w:rsid w:val="00F0700C"/>
    <w:rsid w:val="00F07027"/>
    <w:rsid w:val="00F106FF"/>
    <w:rsid w:val="00F11B24"/>
    <w:rsid w:val="00F12FEB"/>
    <w:rsid w:val="00F138CA"/>
    <w:rsid w:val="00F13E37"/>
    <w:rsid w:val="00F14BFD"/>
    <w:rsid w:val="00F14C05"/>
    <w:rsid w:val="00F14E8B"/>
    <w:rsid w:val="00F15399"/>
    <w:rsid w:val="00F15860"/>
    <w:rsid w:val="00F163E6"/>
    <w:rsid w:val="00F170D7"/>
    <w:rsid w:val="00F17B3C"/>
    <w:rsid w:val="00F2068C"/>
    <w:rsid w:val="00F20A02"/>
    <w:rsid w:val="00F20CA0"/>
    <w:rsid w:val="00F21BF0"/>
    <w:rsid w:val="00F21FC4"/>
    <w:rsid w:val="00F223DE"/>
    <w:rsid w:val="00F26556"/>
    <w:rsid w:val="00F27E09"/>
    <w:rsid w:val="00F31559"/>
    <w:rsid w:val="00F33020"/>
    <w:rsid w:val="00F34917"/>
    <w:rsid w:val="00F3553E"/>
    <w:rsid w:val="00F3596A"/>
    <w:rsid w:val="00F36037"/>
    <w:rsid w:val="00F366A5"/>
    <w:rsid w:val="00F36841"/>
    <w:rsid w:val="00F37106"/>
    <w:rsid w:val="00F403BE"/>
    <w:rsid w:val="00F407A3"/>
    <w:rsid w:val="00F40BC4"/>
    <w:rsid w:val="00F4339E"/>
    <w:rsid w:val="00F43AB2"/>
    <w:rsid w:val="00F43C0A"/>
    <w:rsid w:val="00F43F92"/>
    <w:rsid w:val="00F445B4"/>
    <w:rsid w:val="00F445CE"/>
    <w:rsid w:val="00F448DA"/>
    <w:rsid w:val="00F44901"/>
    <w:rsid w:val="00F44C7A"/>
    <w:rsid w:val="00F453C3"/>
    <w:rsid w:val="00F453FD"/>
    <w:rsid w:val="00F45968"/>
    <w:rsid w:val="00F46E47"/>
    <w:rsid w:val="00F46F65"/>
    <w:rsid w:val="00F50502"/>
    <w:rsid w:val="00F5192F"/>
    <w:rsid w:val="00F51DE3"/>
    <w:rsid w:val="00F5204D"/>
    <w:rsid w:val="00F52148"/>
    <w:rsid w:val="00F523B4"/>
    <w:rsid w:val="00F525C1"/>
    <w:rsid w:val="00F52B27"/>
    <w:rsid w:val="00F534C3"/>
    <w:rsid w:val="00F54B5E"/>
    <w:rsid w:val="00F54C7C"/>
    <w:rsid w:val="00F55813"/>
    <w:rsid w:val="00F56219"/>
    <w:rsid w:val="00F5637A"/>
    <w:rsid w:val="00F61231"/>
    <w:rsid w:val="00F6196B"/>
    <w:rsid w:val="00F61DA5"/>
    <w:rsid w:val="00F6323E"/>
    <w:rsid w:val="00F6486C"/>
    <w:rsid w:val="00F64FD7"/>
    <w:rsid w:val="00F65101"/>
    <w:rsid w:val="00F653F2"/>
    <w:rsid w:val="00F6605D"/>
    <w:rsid w:val="00F66B84"/>
    <w:rsid w:val="00F66DDC"/>
    <w:rsid w:val="00F67043"/>
    <w:rsid w:val="00F670FE"/>
    <w:rsid w:val="00F70430"/>
    <w:rsid w:val="00F705E6"/>
    <w:rsid w:val="00F70ACD"/>
    <w:rsid w:val="00F70F5E"/>
    <w:rsid w:val="00F71DD3"/>
    <w:rsid w:val="00F71F1E"/>
    <w:rsid w:val="00F727D5"/>
    <w:rsid w:val="00F73A43"/>
    <w:rsid w:val="00F73EF8"/>
    <w:rsid w:val="00F76085"/>
    <w:rsid w:val="00F775A0"/>
    <w:rsid w:val="00F77C20"/>
    <w:rsid w:val="00F80215"/>
    <w:rsid w:val="00F8039A"/>
    <w:rsid w:val="00F8040E"/>
    <w:rsid w:val="00F80EF1"/>
    <w:rsid w:val="00F8110F"/>
    <w:rsid w:val="00F81F62"/>
    <w:rsid w:val="00F831ED"/>
    <w:rsid w:val="00F836F9"/>
    <w:rsid w:val="00F84264"/>
    <w:rsid w:val="00F842E1"/>
    <w:rsid w:val="00F846F4"/>
    <w:rsid w:val="00F85B6E"/>
    <w:rsid w:val="00F85BE9"/>
    <w:rsid w:val="00F866B3"/>
    <w:rsid w:val="00F86B1C"/>
    <w:rsid w:val="00F87163"/>
    <w:rsid w:val="00F906C1"/>
    <w:rsid w:val="00F90C52"/>
    <w:rsid w:val="00F90C64"/>
    <w:rsid w:val="00F90C78"/>
    <w:rsid w:val="00F91023"/>
    <w:rsid w:val="00F913AB"/>
    <w:rsid w:val="00F9145C"/>
    <w:rsid w:val="00F91A2C"/>
    <w:rsid w:val="00F91A46"/>
    <w:rsid w:val="00F91C42"/>
    <w:rsid w:val="00F91F40"/>
    <w:rsid w:val="00F92382"/>
    <w:rsid w:val="00F926E1"/>
    <w:rsid w:val="00F93C82"/>
    <w:rsid w:val="00F93CC3"/>
    <w:rsid w:val="00F93CF7"/>
    <w:rsid w:val="00F93D11"/>
    <w:rsid w:val="00F943FC"/>
    <w:rsid w:val="00F952D0"/>
    <w:rsid w:val="00F9550D"/>
    <w:rsid w:val="00F9589E"/>
    <w:rsid w:val="00F96745"/>
    <w:rsid w:val="00F97DFF"/>
    <w:rsid w:val="00F97EE5"/>
    <w:rsid w:val="00FA0250"/>
    <w:rsid w:val="00FA0423"/>
    <w:rsid w:val="00FA0E3A"/>
    <w:rsid w:val="00FA1F30"/>
    <w:rsid w:val="00FA25DA"/>
    <w:rsid w:val="00FA27E6"/>
    <w:rsid w:val="00FA28CA"/>
    <w:rsid w:val="00FA308C"/>
    <w:rsid w:val="00FA3412"/>
    <w:rsid w:val="00FA3B17"/>
    <w:rsid w:val="00FA4A42"/>
    <w:rsid w:val="00FA5393"/>
    <w:rsid w:val="00FA540E"/>
    <w:rsid w:val="00FA551E"/>
    <w:rsid w:val="00FA5852"/>
    <w:rsid w:val="00FA5983"/>
    <w:rsid w:val="00FA6B06"/>
    <w:rsid w:val="00FB0A26"/>
    <w:rsid w:val="00FB0AA7"/>
    <w:rsid w:val="00FB0DA3"/>
    <w:rsid w:val="00FB1006"/>
    <w:rsid w:val="00FB17B5"/>
    <w:rsid w:val="00FB21CB"/>
    <w:rsid w:val="00FB2C9B"/>
    <w:rsid w:val="00FB35EC"/>
    <w:rsid w:val="00FB48CA"/>
    <w:rsid w:val="00FB4AA6"/>
    <w:rsid w:val="00FB563E"/>
    <w:rsid w:val="00FB58BA"/>
    <w:rsid w:val="00FB5CFA"/>
    <w:rsid w:val="00FB6703"/>
    <w:rsid w:val="00FB740F"/>
    <w:rsid w:val="00FB798D"/>
    <w:rsid w:val="00FC0889"/>
    <w:rsid w:val="00FC09B2"/>
    <w:rsid w:val="00FC1F18"/>
    <w:rsid w:val="00FC2216"/>
    <w:rsid w:val="00FC25AB"/>
    <w:rsid w:val="00FC2F22"/>
    <w:rsid w:val="00FC3382"/>
    <w:rsid w:val="00FC39EB"/>
    <w:rsid w:val="00FC3C55"/>
    <w:rsid w:val="00FC5CC6"/>
    <w:rsid w:val="00FC5FE9"/>
    <w:rsid w:val="00FC6B1D"/>
    <w:rsid w:val="00FC6B5A"/>
    <w:rsid w:val="00FC74AF"/>
    <w:rsid w:val="00FC74BE"/>
    <w:rsid w:val="00FD1140"/>
    <w:rsid w:val="00FD1990"/>
    <w:rsid w:val="00FD1DE6"/>
    <w:rsid w:val="00FD2020"/>
    <w:rsid w:val="00FD2358"/>
    <w:rsid w:val="00FD23A5"/>
    <w:rsid w:val="00FD23C3"/>
    <w:rsid w:val="00FD292A"/>
    <w:rsid w:val="00FD2E17"/>
    <w:rsid w:val="00FD3DD8"/>
    <w:rsid w:val="00FD3FE6"/>
    <w:rsid w:val="00FD4BD1"/>
    <w:rsid w:val="00FD61FC"/>
    <w:rsid w:val="00FD6B0A"/>
    <w:rsid w:val="00FD74C1"/>
    <w:rsid w:val="00FE14D0"/>
    <w:rsid w:val="00FE1551"/>
    <w:rsid w:val="00FE1787"/>
    <w:rsid w:val="00FE1B50"/>
    <w:rsid w:val="00FE1E02"/>
    <w:rsid w:val="00FE2072"/>
    <w:rsid w:val="00FE2BB4"/>
    <w:rsid w:val="00FE310E"/>
    <w:rsid w:val="00FE3384"/>
    <w:rsid w:val="00FE37DB"/>
    <w:rsid w:val="00FE5CDE"/>
    <w:rsid w:val="00FE71EC"/>
    <w:rsid w:val="00FE7B7A"/>
    <w:rsid w:val="00FF0013"/>
    <w:rsid w:val="00FF007C"/>
    <w:rsid w:val="00FF05DD"/>
    <w:rsid w:val="00FF0BAC"/>
    <w:rsid w:val="00FF1072"/>
    <w:rsid w:val="00FF1308"/>
    <w:rsid w:val="00FF16DB"/>
    <w:rsid w:val="00FF1EA8"/>
    <w:rsid w:val="00FF2066"/>
    <w:rsid w:val="00FF3052"/>
    <w:rsid w:val="00FF33F9"/>
    <w:rsid w:val="00FF3765"/>
    <w:rsid w:val="00FF377F"/>
    <w:rsid w:val="00FF3BA3"/>
    <w:rsid w:val="00FF444A"/>
    <w:rsid w:val="00FF58D9"/>
    <w:rsid w:val="00FF7250"/>
    <w:rsid w:val="00FF7DCE"/>
    <w:rsid w:val="019D0E29"/>
    <w:rsid w:val="0351AB0E"/>
    <w:rsid w:val="05BD831E"/>
    <w:rsid w:val="067DBC31"/>
    <w:rsid w:val="07061A05"/>
    <w:rsid w:val="077B74D8"/>
    <w:rsid w:val="07DD9651"/>
    <w:rsid w:val="082239C2"/>
    <w:rsid w:val="08C3C44E"/>
    <w:rsid w:val="08CE232A"/>
    <w:rsid w:val="092D013F"/>
    <w:rsid w:val="09786921"/>
    <w:rsid w:val="09C4A6B5"/>
    <w:rsid w:val="0AE6995F"/>
    <w:rsid w:val="0BDA5E71"/>
    <w:rsid w:val="0BFF89E1"/>
    <w:rsid w:val="0C0FCDF0"/>
    <w:rsid w:val="0C83FC5D"/>
    <w:rsid w:val="0EAF5503"/>
    <w:rsid w:val="0EFA86BC"/>
    <w:rsid w:val="101A88E2"/>
    <w:rsid w:val="106811D2"/>
    <w:rsid w:val="12287237"/>
    <w:rsid w:val="128B7E23"/>
    <w:rsid w:val="1434CF0B"/>
    <w:rsid w:val="14D19B3E"/>
    <w:rsid w:val="154F6C98"/>
    <w:rsid w:val="1573AAF8"/>
    <w:rsid w:val="157741B7"/>
    <w:rsid w:val="171DEACA"/>
    <w:rsid w:val="1752C5C5"/>
    <w:rsid w:val="17B1A132"/>
    <w:rsid w:val="17B95171"/>
    <w:rsid w:val="17CB5EAD"/>
    <w:rsid w:val="17D584AC"/>
    <w:rsid w:val="184D96A8"/>
    <w:rsid w:val="19665E9C"/>
    <w:rsid w:val="1A23CDEF"/>
    <w:rsid w:val="1A36FCD1"/>
    <w:rsid w:val="1ACCE2E4"/>
    <w:rsid w:val="1B4E51B0"/>
    <w:rsid w:val="1B9F6C56"/>
    <w:rsid w:val="1BD47A05"/>
    <w:rsid w:val="1C8FEF09"/>
    <w:rsid w:val="1C91074D"/>
    <w:rsid w:val="1E1FCBEE"/>
    <w:rsid w:val="1FAEE1D0"/>
    <w:rsid w:val="20336678"/>
    <w:rsid w:val="21CF8A88"/>
    <w:rsid w:val="21EB216E"/>
    <w:rsid w:val="22BEA0C5"/>
    <w:rsid w:val="2381C4B4"/>
    <w:rsid w:val="241D4361"/>
    <w:rsid w:val="24AFC6DF"/>
    <w:rsid w:val="24BAF2E3"/>
    <w:rsid w:val="253A3E8C"/>
    <w:rsid w:val="254A45EC"/>
    <w:rsid w:val="2564F395"/>
    <w:rsid w:val="262F3AC8"/>
    <w:rsid w:val="2633E13E"/>
    <w:rsid w:val="26D392DB"/>
    <w:rsid w:val="272ECEE9"/>
    <w:rsid w:val="276E2626"/>
    <w:rsid w:val="27A0DE69"/>
    <w:rsid w:val="27C87941"/>
    <w:rsid w:val="27E3686F"/>
    <w:rsid w:val="2851592D"/>
    <w:rsid w:val="285C645A"/>
    <w:rsid w:val="28C70CBC"/>
    <w:rsid w:val="291CDB16"/>
    <w:rsid w:val="29BF66C2"/>
    <w:rsid w:val="2A4042CD"/>
    <w:rsid w:val="2A473DD0"/>
    <w:rsid w:val="2A82A0ED"/>
    <w:rsid w:val="2B43260E"/>
    <w:rsid w:val="2C05267F"/>
    <w:rsid w:val="2C2A7B64"/>
    <w:rsid w:val="2E8D6353"/>
    <w:rsid w:val="2F2C71B4"/>
    <w:rsid w:val="2F7CA982"/>
    <w:rsid w:val="2F9B714F"/>
    <w:rsid w:val="2FC82407"/>
    <w:rsid w:val="311ABAD0"/>
    <w:rsid w:val="33A5206A"/>
    <w:rsid w:val="346EFE92"/>
    <w:rsid w:val="348FB59D"/>
    <w:rsid w:val="3529441E"/>
    <w:rsid w:val="3619AF8B"/>
    <w:rsid w:val="3660DE53"/>
    <w:rsid w:val="38AE5078"/>
    <w:rsid w:val="3966B9B5"/>
    <w:rsid w:val="39A2935F"/>
    <w:rsid w:val="39D1E58D"/>
    <w:rsid w:val="3B126B6A"/>
    <w:rsid w:val="3E2323A3"/>
    <w:rsid w:val="3ECCACC2"/>
    <w:rsid w:val="3F1B3B22"/>
    <w:rsid w:val="3F24DE6E"/>
    <w:rsid w:val="40F1EA37"/>
    <w:rsid w:val="411FDF24"/>
    <w:rsid w:val="414493D1"/>
    <w:rsid w:val="41A16F9A"/>
    <w:rsid w:val="42458391"/>
    <w:rsid w:val="42489773"/>
    <w:rsid w:val="428D17E9"/>
    <w:rsid w:val="439F187C"/>
    <w:rsid w:val="43E33DC1"/>
    <w:rsid w:val="4645626F"/>
    <w:rsid w:val="48861CC9"/>
    <w:rsid w:val="4898D2B9"/>
    <w:rsid w:val="48F04756"/>
    <w:rsid w:val="4983B69A"/>
    <w:rsid w:val="498767CF"/>
    <w:rsid w:val="4A0D85FF"/>
    <w:rsid w:val="4A261E47"/>
    <w:rsid w:val="4B742921"/>
    <w:rsid w:val="4BF65EBE"/>
    <w:rsid w:val="4C2D78AA"/>
    <w:rsid w:val="4D8C299C"/>
    <w:rsid w:val="4D98C1C3"/>
    <w:rsid w:val="4DDE0FEB"/>
    <w:rsid w:val="4E99DFED"/>
    <w:rsid w:val="4EA5FFD1"/>
    <w:rsid w:val="4F7BD4C9"/>
    <w:rsid w:val="4F8073CE"/>
    <w:rsid w:val="4FF7E060"/>
    <w:rsid w:val="50989D2A"/>
    <w:rsid w:val="51C11A42"/>
    <w:rsid w:val="51EBA01F"/>
    <w:rsid w:val="51EE5F25"/>
    <w:rsid w:val="52AE7616"/>
    <w:rsid w:val="5300D4F5"/>
    <w:rsid w:val="5314324F"/>
    <w:rsid w:val="53698CAC"/>
    <w:rsid w:val="53784B76"/>
    <w:rsid w:val="53D88E4B"/>
    <w:rsid w:val="54FFCFB1"/>
    <w:rsid w:val="554DB424"/>
    <w:rsid w:val="55A84353"/>
    <w:rsid w:val="55BFFFC8"/>
    <w:rsid w:val="56FBC042"/>
    <w:rsid w:val="57AA9E9A"/>
    <w:rsid w:val="57E52BBC"/>
    <w:rsid w:val="5A248A7D"/>
    <w:rsid w:val="5A4CFC2E"/>
    <w:rsid w:val="5B3D3F47"/>
    <w:rsid w:val="5D1A9637"/>
    <w:rsid w:val="5F2C943C"/>
    <w:rsid w:val="5F4D42D7"/>
    <w:rsid w:val="610ADAE6"/>
    <w:rsid w:val="62A690FF"/>
    <w:rsid w:val="63A6B201"/>
    <w:rsid w:val="63B93C54"/>
    <w:rsid w:val="64176B3C"/>
    <w:rsid w:val="64FEB599"/>
    <w:rsid w:val="653FB2CB"/>
    <w:rsid w:val="65C69875"/>
    <w:rsid w:val="6769BAEF"/>
    <w:rsid w:val="67EB88C0"/>
    <w:rsid w:val="68511F2F"/>
    <w:rsid w:val="68A51EF1"/>
    <w:rsid w:val="6A50D416"/>
    <w:rsid w:val="6A818CE2"/>
    <w:rsid w:val="6B79B3EE"/>
    <w:rsid w:val="6C0D900A"/>
    <w:rsid w:val="6CA0C9E4"/>
    <w:rsid w:val="6D54C0EC"/>
    <w:rsid w:val="6E37FE38"/>
    <w:rsid w:val="6E9AF803"/>
    <w:rsid w:val="6EF07076"/>
    <w:rsid w:val="6F0661CB"/>
    <w:rsid w:val="6F0CE9FD"/>
    <w:rsid w:val="6FF49077"/>
    <w:rsid w:val="70E56427"/>
    <w:rsid w:val="711F1D95"/>
    <w:rsid w:val="7351444D"/>
    <w:rsid w:val="73B8569A"/>
    <w:rsid w:val="7416D646"/>
    <w:rsid w:val="7493675B"/>
    <w:rsid w:val="76FC6B6D"/>
    <w:rsid w:val="778C4803"/>
    <w:rsid w:val="7992E19B"/>
    <w:rsid w:val="79BAC290"/>
    <w:rsid w:val="7ABD82F3"/>
    <w:rsid w:val="7C558080"/>
    <w:rsid w:val="7CCC5126"/>
    <w:rsid w:val="7D7C6B80"/>
    <w:rsid w:val="7D9C78BF"/>
    <w:rsid w:val="7DD0538B"/>
    <w:rsid w:val="7DDC0E26"/>
    <w:rsid w:val="7E844B8B"/>
    <w:rsid w:val="7F42F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5CFF8A"/>
  <w15:docId w15:val="{8AEBB177-4D9B-416D-A226-495E64675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en-US" w:eastAsia="ja-JP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0095"/>
  </w:style>
  <w:style w:type="paragraph" w:styleId="1">
    <w:name w:val="heading 1"/>
    <w:basedOn w:val="a"/>
    <w:next w:val="a"/>
    <w:uiPriority w:val="9"/>
    <w:qFormat/>
    <w:pPr>
      <w:pBdr>
        <w:top w:val="nil"/>
        <w:left w:val="nil"/>
        <w:bottom w:val="nil"/>
        <w:right w:val="nil"/>
        <w:between w:val="nil"/>
      </w:pBdr>
      <w:spacing w:before="240" w:after="24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pBdr>
        <w:top w:val="nil"/>
        <w:left w:val="nil"/>
        <w:bottom w:val="nil"/>
        <w:right w:val="nil"/>
        <w:between w:val="nil"/>
      </w:pBdr>
      <w:spacing w:before="225" w:after="225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pPr>
      <w:pBdr>
        <w:top w:val="nil"/>
        <w:left w:val="nil"/>
        <w:bottom w:val="nil"/>
        <w:right w:val="nil"/>
        <w:between w:val="nil"/>
      </w:pBdr>
      <w:spacing w:before="240" w:after="24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pBdr>
        <w:top w:val="nil"/>
        <w:left w:val="nil"/>
        <w:bottom w:val="nil"/>
        <w:right w:val="nil"/>
        <w:between w:val="nil"/>
      </w:pBdr>
      <w:spacing w:before="255" w:after="255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unhideWhenUsed/>
    <w:qFormat/>
    <w:pPr>
      <w:pBdr>
        <w:top w:val="nil"/>
        <w:left w:val="nil"/>
        <w:bottom w:val="nil"/>
        <w:right w:val="nil"/>
        <w:between w:val="nil"/>
      </w:pBdr>
      <w:spacing w:before="255" w:after="255"/>
      <w:outlineLvl w:val="4"/>
    </w:pPr>
    <w:rPr>
      <w:b/>
      <w:sz w:val="18"/>
      <w:szCs w:val="18"/>
    </w:rPr>
  </w:style>
  <w:style w:type="paragraph" w:styleId="6">
    <w:name w:val="heading 6"/>
    <w:basedOn w:val="a"/>
    <w:next w:val="a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360" w:after="360"/>
      <w:outlineLvl w:val="5"/>
    </w:pPr>
    <w:rPr>
      <w:b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1548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5485F"/>
  </w:style>
  <w:style w:type="paragraph" w:styleId="a7">
    <w:name w:val="footer"/>
    <w:basedOn w:val="a"/>
    <w:link w:val="a8"/>
    <w:uiPriority w:val="99"/>
    <w:unhideWhenUsed/>
    <w:rsid w:val="001548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5485F"/>
  </w:style>
  <w:style w:type="paragraph" w:styleId="a9">
    <w:name w:val="No Spacing"/>
    <w:uiPriority w:val="1"/>
    <w:qFormat/>
    <w:rsid w:val="0015485F"/>
  </w:style>
  <w:style w:type="paragraph" w:styleId="aa">
    <w:name w:val="TOC Heading"/>
    <w:basedOn w:val="1"/>
    <w:next w:val="a"/>
    <w:uiPriority w:val="39"/>
    <w:unhideWhenUsed/>
    <w:qFormat/>
    <w:rsid w:val="001C19B7"/>
    <w:pPr>
      <w:keepNext/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350861"/>
    <w:pPr>
      <w:tabs>
        <w:tab w:val="right" w:leader="dot" w:pos="10065"/>
      </w:tabs>
    </w:pPr>
  </w:style>
  <w:style w:type="paragraph" w:styleId="20">
    <w:name w:val="toc 2"/>
    <w:basedOn w:val="a"/>
    <w:next w:val="a"/>
    <w:autoRedefine/>
    <w:uiPriority w:val="39"/>
    <w:unhideWhenUsed/>
    <w:rsid w:val="0088454E"/>
    <w:pPr>
      <w:tabs>
        <w:tab w:val="right" w:leader="dot" w:pos="10065"/>
      </w:tabs>
      <w:ind w:leftChars="100" w:left="220" w:rightChars="-139" w:right="-306"/>
    </w:pPr>
  </w:style>
  <w:style w:type="paragraph" w:styleId="31">
    <w:name w:val="toc 3"/>
    <w:basedOn w:val="a"/>
    <w:next w:val="a"/>
    <w:autoRedefine/>
    <w:uiPriority w:val="39"/>
    <w:unhideWhenUsed/>
    <w:rsid w:val="001C19B7"/>
    <w:pPr>
      <w:ind w:leftChars="200" w:left="440"/>
    </w:pPr>
  </w:style>
  <w:style w:type="character" w:styleId="ab">
    <w:name w:val="Hyperlink"/>
    <w:basedOn w:val="a0"/>
    <w:uiPriority w:val="99"/>
    <w:unhideWhenUsed/>
    <w:rsid w:val="001C19B7"/>
    <w:rPr>
      <w:color w:val="0000FF" w:themeColor="hyperlink"/>
      <w:u w:val="single"/>
    </w:rPr>
  </w:style>
  <w:style w:type="table" w:styleId="ac">
    <w:name w:val="Table Grid"/>
    <w:basedOn w:val="a1"/>
    <w:uiPriority w:val="39"/>
    <w:rsid w:val="00F445CE"/>
    <w:pPr>
      <w:widowControl/>
    </w:pPr>
    <w:rPr>
      <w:rFonts w:asciiTheme="minorHAnsi" w:hAnsiTheme="minorHAnsi" w:cs="Times New Roman"/>
      <w:kern w:val="2"/>
      <w:sz w:val="21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2035FF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E00BAC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E00BAC"/>
  </w:style>
  <w:style w:type="character" w:customStyle="1" w:styleId="af0">
    <w:name w:val="コメント文字列 (文字)"/>
    <w:basedOn w:val="a0"/>
    <w:link w:val="af"/>
    <w:uiPriority w:val="99"/>
    <w:rsid w:val="00E00BAC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00BAC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00BAC"/>
    <w:rPr>
      <w:b/>
      <w:bCs/>
    </w:rPr>
  </w:style>
  <w:style w:type="character" w:styleId="af3">
    <w:name w:val="Unresolved Mention"/>
    <w:basedOn w:val="a0"/>
    <w:uiPriority w:val="99"/>
    <w:semiHidden/>
    <w:unhideWhenUsed/>
    <w:rsid w:val="00B939A7"/>
    <w:rPr>
      <w:color w:val="605E5C"/>
      <w:shd w:val="clear" w:color="auto" w:fill="E1DFDD"/>
    </w:rPr>
  </w:style>
  <w:style w:type="character" w:customStyle="1" w:styleId="30">
    <w:name w:val="見出し 3 (文字)"/>
    <w:basedOn w:val="a0"/>
    <w:link w:val="3"/>
    <w:uiPriority w:val="9"/>
    <w:rsid w:val="009B0409"/>
    <w:rPr>
      <w:b/>
      <w:sz w:val="28"/>
      <w:szCs w:val="28"/>
    </w:rPr>
  </w:style>
  <w:style w:type="paragraph" w:styleId="af4">
    <w:name w:val="Revision"/>
    <w:hidden/>
    <w:uiPriority w:val="99"/>
    <w:semiHidden/>
    <w:rsid w:val="008276F3"/>
    <w:pPr>
      <w:widowControl/>
    </w:pPr>
  </w:style>
  <w:style w:type="character" w:customStyle="1" w:styleId="40">
    <w:name w:val="見出し 4 (文字)"/>
    <w:basedOn w:val="a0"/>
    <w:link w:val="4"/>
    <w:uiPriority w:val="9"/>
    <w:rsid w:val="008C0095"/>
    <w:rPr>
      <w:b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106FF"/>
    <w:pPr>
      <w:jc w:val="right"/>
    </w:pPr>
    <w:rPr>
      <w:rFonts w:ascii="Century" w:eastAsia="ＭＳ 明朝" w:hAnsi="Century"/>
      <w:sz w:val="24"/>
      <w:szCs w:val="24"/>
    </w:rPr>
  </w:style>
  <w:style w:type="character" w:customStyle="1" w:styleId="af6">
    <w:name w:val="結語 (文字)"/>
    <w:basedOn w:val="a0"/>
    <w:link w:val="af5"/>
    <w:uiPriority w:val="99"/>
    <w:rsid w:val="00F106FF"/>
    <w:rPr>
      <w:rFonts w:ascii="Century" w:eastAsia="ＭＳ 明朝" w:hAnsi="Century"/>
      <w:sz w:val="24"/>
      <w:szCs w:val="24"/>
    </w:rPr>
  </w:style>
  <w:style w:type="table" w:styleId="7">
    <w:name w:val="Medium List 2 Accent 1"/>
    <w:basedOn w:val="a1"/>
    <w:uiPriority w:val="66"/>
    <w:rsid w:val="002844D6"/>
    <w:pPr>
      <w:widowControl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leGrid">
    <w:name w:val="TableGrid"/>
    <w:rsid w:val="00DD006A"/>
    <w:pPr>
      <w:widowControl/>
    </w:pPr>
    <w:rPr>
      <w:rFonts w:asciiTheme="minorHAnsi" w:hAnsiTheme="minorHAnsi" w:cstheme="minorBidi"/>
      <w:kern w:val="2"/>
      <w:sz w:val="21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6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yes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1A822-72EA-499B-827A-1CC6CAC5A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35</Words>
  <Characters>773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07</CharactersWithSpaces>
  <SharedDoc>false</SharedDoc>
  <HLinks>
    <vt:vector size="414" baseType="variant">
      <vt:variant>
        <vt:i4>3539061</vt:i4>
      </vt:variant>
      <vt:variant>
        <vt:i4>411</vt:i4>
      </vt:variant>
      <vt:variant>
        <vt:i4>0</vt:i4>
      </vt:variant>
      <vt:variant>
        <vt:i4>5</vt:i4>
      </vt:variant>
      <vt:variant>
        <vt:lpwstr>https://newbusshi.sobo.go.jp/login?to=/</vt:lpwstr>
      </vt:variant>
      <vt:variant>
        <vt:lpwstr/>
      </vt:variant>
      <vt:variant>
        <vt:i4>176952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09692682</vt:lpwstr>
      </vt:variant>
      <vt:variant>
        <vt:i4>176952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09692681</vt:lpwstr>
      </vt:variant>
      <vt:variant>
        <vt:i4>176952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09692680</vt:lpwstr>
      </vt:variant>
      <vt:variant>
        <vt:i4>131077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09692679</vt:lpwstr>
      </vt:variant>
      <vt:variant>
        <vt:i4>131077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09692678</vt:lpwstr>
      </vt:variant>
      <vt:variant>
        <vt:i4>131077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09692677</vt:lpwstr>
      </vt:variant>
      <vt:variant>
        <vt:i4>131077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09692676</vt:lpwstr>
      </vt:variant>
      <vt:variant>
        <vt:i4>131077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09692675</vt:lpwstr>
      </vt:variant>
      <vt:variant>
        <vt:i4>131077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09692674</vt:lpwstr>
      </vt:variant>
      <vt:variant>
        <vt:i4>131077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09692673</vt:lpwstr>
      </vt:variant>
      <vt:variant>
        <vt:i4>131077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09692672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09692671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09692670</vt:lpwstr>
      </vt:variant>
      <vt:variant>
        <vt:i4>137630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09692669</vt:lpwstr>
      </vt:variant>
      <vt:variant>
        <vt:i4>137630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09692668</vt:lpwstr>
      </vt:variant>
      <vt:variant>
        <vt:i4>137630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09692667</vt:lpwstr>
      </vt:variant>
      <vt:variant>
        <vt:i4>137630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09692666</vt:lpwstr>
      </vt:variant>
      <vt:variant>
        <vt:i4>137630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09692665</vt:lpwstr>
      </vt:variant>
      <vt:variant>
        <vt:i4>137630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09692664</vt:lpwstr>
      </vt:variant>
      <vt:variant>
        <vt:i4>137630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09692663</vt:lpwstr>
      </vt:variant>
      <vt:variant>
        <vt:i4>137630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09692662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09692661</vt:lpwstr>
      </vt:variant>
      <vt:variant>
        <vt:i4>137630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09692660</vt:lpwstr>
      </vt:variant>
      <vt:variant>
        <vt:i4>144184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09692659</vt:lpwstr>
      </vt:variant>
      <vt:variant>
        <vt:i4>144184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9692658</vt:lpwstr>
      </vt:variant>
      <vt:variant>
        <vt:i4>144184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9692657</vt:lpwstr>
      </vt:variant>
      <vt:variant>
        <vt:i4>144184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9692656</vt:lpwstr>
      </vt:variant>
      <vt:variant>
        <vt:i4>144184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9692655</vt:lpwstr>
      </vt:variant>
      <vt:variant>
        <vt:i4>144184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9692654</vt:lpwstr>
      </vt:variant>
      <vt:variant>
        <vt:i4>144184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9692653</vt:lpwstr>
      </vt:variant>
      <vt:variant>
        <vt:i4>144184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9692652</vt:lpwstr>
      </vt:variant>
      <vt:variant>
        <vt:i4>144184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9692651</vt:lpwstr>
      </vt:variant>
      <vt:variant>
        <vt:i4>144184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9692650</vt:lpwstr>
      </vt:variant>
      <vt:variant>
        <vt:i4>150738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9692649</vt:lpwstr>
      </vt:variant>
      <vt:variant>
        <vt:i4>150738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9692648</vt:lpwstr>
      </vt:variant>
      <vt:variant>
        <vt:i4>150738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9692647</vt:lpwstr>
      </vt:variant>
      <vt:variant>
        <vt:i4>150738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9692646</vt:lpwstr>
      </vt:variant>
      <vt:variant>
        <vt:i4>150738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9692645</vt:lpwstr>
      </vt:variant>
      <vt:variant>
        <vt:i4>150738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9692644</vt:lpwstr>
      </vt:variant>
      <vt:variant>
        <vt:i4>150738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9692643</vt:lpwstr>
      </vt:variant>
      <vt:variant>
        <vt:i4>150738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9692642</vt:lpwstr>
      </vt:variant>
      <vt:variant>
        <vt:i4>150738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9692641</vt:lpwstr>
      </vt:variant>
      <vt:variant>
        <vt:i4>150738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9692640</vt:lpwstr>
      </vt:variant>
      <vt:variant>
        <vt:i4>104862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9692639</vt:lpwstr>
      </vt:variant>
      <vt:variant>
        <vt:i4>104862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9692638</vt:lpwstr>
      </vt:variant>
      <vt:variant>
        <vt:i4>104862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9692637</vt:lpwstr>
      </vt:variant>
      <vt:variant>
        <vt:i4>104862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9692636</vt:lpwstr>
      </vt:variant>
      <vt:variant>
        <vt:i4>104862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9692635</vt:lpwstr>
      </vt:variant>
      <vt:variant>
        <vt:i4>104862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9692634</vt:lpwstr>
      </vt:variant>
      <vt:variant>
        <vt:i4>10486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9692633</vt:lpwstr>
      </vt:variant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9692632</vt:lpwstr>
      </vt:variant>
      <vt:variant>
        <vt:i4>10486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9692631</vt:lpwstr>
      </vt:variant>
      <vt:variant>
        <vt:i4>10486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9692630</vt:lpwstr>
      </vt:variant>
      <vt:variant>
        <vt:i4>11141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9692629</vt:lpwstr>
      </vt:variant>
      <vt:variant>
        <vt:i4>11141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9692628</vt:lpwstr>
      </vt:variant>
      <vt:variant>
        <vt:i4>11141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9692627</vt:lpwstr>
      </vt:variant>
      <vt:variant>
        <vt:i4>11141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9692626</vt:lpwstr>
      </vt:variant>
      <vt:variant>
        <vt:i4>11141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9692625</vt:lpwstr>
      </vt:variant>
      <vt:variant>
        <vt:i4>11141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9692624</vt:lpwstr>
      </vt:variant>
      <vt:variant>
        <vt:i4>11141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9692623</vt:lpwstr>
      </vt:variant>
      <vt:variant>
        <vt:i4>11141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9692622</vt:lpwstr>
      </vt:variant>
      <vt:variant>
        <vt:i4>11141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9692621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9692620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9692619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9692618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9692617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9692616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9692615</vt:lpwstr>
      </vt:variant>
    </vt:vector>
  </HLinks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